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rsidR="006B1499" w:rsidRDefault="006B1499">
          <w:r w:rsidRPr="00624641">
            <w:rPr>
              <w:noProof/>
              <w:lang w:val="en-US" w:eastAsia="en-US"/>
            </w:rPr>
            <w:pict>
              <v:rect id="_x0000_s1052" style="position:absolute;left:0;text-align:left;margin-left:0;margin-top:198.65pt;width:549.75pt;height:50.4pt;z-index:25166899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2;mso-fit-shape-to-text:t" inset="14.4pt,,14.4pt">
                  <w:txbxContent>
                    <w:sdt>
                      <w:sdtPr>
                        <w:rPr>
                          <w:rFonts w:asciiTheme="majorHAnsi" w:eastAsiaTheme="majorEastAsia" w:hAnsiTheme="majorHAnsi" w:cstheme="majorBidi"/>
                          <w:color w:val="FFFFFF" w:themeColor="background1"/>
                          <w:sz w:val="72"/>
                          <w:szCs w:val="72"/>
                        </w:rPr>
                        <w:alias w:val="Title"/>
                        <w:id w:val="4608870"/>
                        <w:placeholder>
                          <w:docPart w:val="F45F2B5E29B7472EA0EAC2D438F9C909"/>
                        </w:placeholder>
                        <w:dataBinding w:prefixMappings="xmlns:ns0='http://schemas.openxmlformats.org/package/2006/metadata/core-properties' xmlns:ns1='http://purl.org/dc/elements/1.1/'" w:xpath="/ns0:coreProperties[1]/ns1:title[1]" w:storeItemID="{6C3C8BC8-F283-45AE-878A-BAB7291924A1}"/>
                        <w:text/>
                      </w:sdtPr>
                      <w:sdtContent>
                        <w:p w:rsidR="006B1499" w:rsidRDefault="006B149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 xml:space="preserve">Guia Pragmático para Orientados </w:t>
                          </w:r>
                        </w:p>
                      </w:sdtContent>
                    </w:sdt>
                  </w:txbxContent>
                </v:textbox>
                <w10:wrap anchorx="page" anchory="page"/>
              </v:rect>
            </w:pict>
          </w:r>
          <w:r w:rsidRPr="00624641">
            <w:rPr>
              <w:noProof/>
              <w:lang w:val="en-US" w:eastAsia="en-US"/>
            </w:rPr>
            <w:pict>
              <v:group id="_x0000_s1046" style="position:absolute;left:0;text-align:left;margin-left:1524.75pt;margin-top:0;width:244.8pt;height:11in;z-index:251663872;mso-width-percent:400;mso-height-percent:1000;mso-position-horizontal:right;mso-position-horizontal-relative:page;mso-position-vertical:top;mso-position-vertical-relative:page;mso-width-percent:400;mso-height-percent:1000" coordorigin="7329" coordsize="4911,15840" o:allowincell="f">
                <v:group id="_x0000_s10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8" style="position:absolute;left:7755;width:4505;height:15840;mso-height-percent:1000;mso-position-vertical:top;mso-position-vertical-relative:page;mso-height-percent:1000" fillcolor="#9bbb59 [3206]" stroked="f" strokecolor="#d8d8d8 [2732]">
                    <v:fill color2="#bfbfbf [2412]" rotate="t"/>
                  </v:rect>
                  <v:rect id="_x0000_s104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0" inset="28.8pt,14.4pt,14.4pt,14.4pt">
                    <w:txbxContent>
                      <w:sdt>
                        <w:sdtPr>
                          <w:rPr>
                            <w:rFonts w:asciiTheme="majorHAnsi" w:eastAsiaTheme="majorEastAsia" w:hAnsiTheme="majorHAnsi" w:cstheme="majorBidi"/>
                            <w:b/>
                            <w:bCs/>
                            <w:color w:val="FFFFFF" w:themeColor="background1"/>
                            <w:sz w:val="96"/>
                            <w:szCs w:val="96"/>
                          </w:rPr>
                          <w:alias w:val="Year"/>
                          <w:id w:val="4608871"/>
                          <w:placeholder>
                            <w:docPart w:val="95D367BBBB2B4E0B85CD0D6785FBFDBA"/>
                          </w:placeholder>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p w:rsidR="006B1499" w:rsidRDefault="006B1499" w:rsidP="006B14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9</w:t>
                            </w:r>
                          </w:p>
                        </w:sdtContent>
                      </w:sdt>
                    </w:txbxContent>
                  </v:textbox>
                </v:rect>
                <v:rect id="_x0000_s105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1" inset="28.8pt,14.4pt,14.4pt,14.4pt">
                    <w:txbxContent>
                      <w:sdt>
                        <w:sdtPr>
                          <w:rPr>
                            <w:color w:val="FFFFFF" w:themeColor="background1"/>
                            <w:sz w:val="56"/>
                            <w:szCs w:val="56"/>
                          </w:rPr>
                          <w:alias w:val="Author"/>
                          <w:id w:val="4608872"/>
                          <w:placeholder>
                            <w:docPart w:val="62510E36D3B84314881E5E1032EECC39"/>
                          </w:placeholder>
                          <w:dataBinding w:prefixMappings="xmlns:ns0='http://schemas.openxmlformats.org/package/2006/metadata/core-properties' xmlns:ns1='http://purl.org/dc/elements/1.1/'" w:xpath="/ns0:coreProperties[1]/ns1:creator[1]" w:storeItemID="{6C3C8BC8-F283-45AE-878A-BAB7291924A1}"/>
                          <w:text/>
                        </w:sdtPr>
                        <w:sdtContent>
                          <w:p w:rsidR="006B1499" w:rsidRPr="006B1499" w:rsidRDefault="006B1499">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rsidR="006B1499" w:rsidRDefault="003037C0">
                        <w:pPr>
                          <w:pStyle w:val="NoSpacing"/>
                          <w:spacing w:line="360" w:lineRule="auto"/>
                          <w:rPr>
                            <w:color w:val="FFFFFF" w:themeColor="background1"/>
                          </w:rPr>
                        </w:pPr>
                        <w:r>
                          <w:rPr>
                            <w:rFonts w:ascii="Symbol" w:hAnsi="Symbol"/>
                            <w:bCs/>
                            <w:noProof/>
                            <w:sz w:val="47"/>
                            <w:szCs w:val="47"/>
                            <w:lang w:bidi="he-IL"/>
                          </w:rPr>
                          <w:drawing>
                            <wp:inline distT="0" distB="0" distL="0" distR="0">
                              <wp:extent cx="838200" cy="295275"/>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6B1499" w:rsidRDefault="006B1499">
                        <w:pPr>
                          <w:pStyle w:val="NoSpacing"/>
                          <w:spacing w:line="360" w:lineRule="auto"/>
                          <w:rPr>
                            <w:color w:val="FFFFFF" w:themeColor="background1"/>
                          </w:rPr>
                        </w:pPr>
                      </w:p>
                    </w:txbxContent>
                  </v:textbox>
                </v:rect>
                <w10:wrap anchorx="page" anchory="page"/>
              </v:group>
            </w:pict>
          </w:r>
        </w:p>
        <w:p w:rsidR="006B1499" w:rsidRDefault="003037C0">
          <w:pPr>
            <w:spacing w:after="0"/>
            <w:ind w:firstLine="0"/>
            <w:jc w:val="left"/>
            <w:rPr>
              <w:rFonts w:asciiTheme="majorHAnsi" w:eastAsiaTheme="majorEastAsia" w:hAnsiTheme="majorHAnsi" w:cstheme="majorBidi"/>
              <w:sz w:val="22"/>
              <w:szCs w:val="22"/>
              <w:lang w:eastAsia="en-US"/>
            </w:rPr>
          </w:pPr>
          <w:r>
            <w:rPr>
              <w:noProof/>
              <w:lang w:bidi="he-IL"/>
            </w:rPr>
            <w:drawing>
              <wp:anchor distT="0" distB="0" distL="114300" distR="114300" simplePos="0" relativeHeight="251667968" behindDoc="0" locked="0" layoutInCell="1" allowOverlap="1">
                <wp:simplePos x="0" y="0"/>
                <wp:positionH relativeFrom="column">
                  <wp:posOffset>1703630</wp:posOffset>
                </wp:positionH>
                <wp:positionV relativeFrom="paragraph">
                  <wp:posOffset>2720863</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6B1499">
            <w:rPr>
              <w:noProof/>
              <w:lang w:bidi="he-IL"/>
            </w:rPr>
            <w:pict>
              <v:shapetype id="_x0000_t202" coordsize="21600,21600" o:spt="202" path="m,l,21600r21600,l21600,xe">
                <v:stroke joinstyle="miter"/>
                <v:path gradientshapeok="t" o:connecttype="rect"/>
              </v:shapetype>
              <v:shape id="_x0000_s1053" type="#_x0000_t202" style="position:absolute;margin-left:-59.3pt;margin-top:652.6pt;width:238.8pt;height:54pt;z-index:251666944;mso-position-horizontal-relative:text;mso-position-vertical-relative:text" stroked="f">
                <v:textbox style="mso-next-textbox:#_x0000_s1053">
                  <w:txbxContent>
                    <w:p w:rsidR="006B1499" w:rsidRDefault="006B1499" w:rsidP="003037C0">
                      <w:pPr>
                        <w:pStyle w:val="Author"/>
                        <w:ind w:left="360"/>
                        <w:outlineLvl w:val="9"/>
                        <w:rPr>
                          <w:sz w:val="47"/>
                          <w:szCs w:val="47"/>
                        </w:rPr>
                      </w:pPr>
                      <w:r>
                        <w:t xml:space="preserve">        </w:t>
                      </w:r>
                    </w:p>
                    <w:p w:rsidR="006B1499" w:rsidRDefault="006B1499" w:rsidP="006B1499"/>
                  </w:txbxContent>
                </v:textbox>
              </v:shape>
            </w:pic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rsidR="00346FD9" w:rsidRPr="001B719F" w:rsidRDefault="00346FD9" w:rsidP="006B1499">
      <w:pPr>
        <w:pStyle w:val="Footer"/>
        <w:tabs>
          <w:tab w:val="clear" w:pos="4153"/>
          <w:tab w:val="clear" w:pos="8306"/>
        </w:tabs>
        <w:rPr>
          <w:rFonts w:ascii="Arial" w:hAnsi="Arial"/>
          <w:szCs w:val="24"/>
        </w:rPr>
      </w:pPr>
      <w:r w:rsidRPr="001B719F">
        <w:rPr>
          <w:rFonts w:ascii="Arial" w:hAnsi="Arial"/>
          <w:szCs w:val="24"/>
        </w:rPr>
        <w:t xml:space="preserve">Versão </w:t>
      </w:r>
      <w:r w:rsidR="006B1499">
        <w:rPr>
          <w:rFonts w:ascii="Arial" w:hAnsi="Arial"/>
          <w:szCs w:val="24"/>
        </w:rPr>
        <w:t>Jan</w:t>
      </w:r>
      <w:r w:rsidRPr="001B719F">
        <w:rPr>
          <w:rFonts w:ascii="Arial" w:hAnsi="Arial"/>
          <w:szCs w:val="24"/>
        </w:rPr>
        <w:t>/0</w:t>
      </w:r>
      <w:r w:rsidR="006B1499">
        <w:rPr>
          <w:rFonts w:ascii="Arial" w:hAnsi="Arial"/>
          <w:szCs w:val="24"/>
        </w:rPr>
        <w:t>9</w:t>
      </w:r>
    </w:p>
    <w:p w:rsidR="00346FD9" w:rsidRDefault="00346FD9" w:rsidP="00346FD9">
      <w:r w:rsidRPr="004C3C1D">
        <w:t xml:space="preserve">Copyright © </w:t>
      </w:r>
      <w:r>
        <w:t>2006,</w:t>
      </w:r>
      <w:r w:rsidRPr="004C3C1D">
        <w:t>200</w:t>
      </w:r>
      <w:r>
        <w:t>7</w:t>
      </w:r>
      <w:r w:rsidR="003507F9">
        <w:t>,2009</w:t>
      </w:r>
      <w:r w:rsidRPr="004C3C1D">
        <w:t xml:space="preserve"> Geraldo Xexéo. </w:t>
      </w:r>
      <w:r w:rsidR="00B95499">
        <w:t>Alguns direitos reservados.</w:t>
      </w:r>
    </w:p>
    <w:p w:rsidR="00346FD9" w:rsidRDefault="00346FD9" w:rsidP="00346FD9"/>
    <w:p w:rsidR="00346FD9" w:rsidRPr="004C3C1D" w:rsidRDefault="003037C0" w:rsidP="00346FD9">
      <w:pPr>
        <w:ind w:firstLine="0"/>
      </w:pPr>
      <w:r>
        <w:rPr>
          <w:noProof/>
          <w:sz w:val="62"/>
          <w:szCs w:val="62"/>
          <w:lang w:bidi="he-IL"/>
        </w:rPr>
        <w:drawing>
          <wp:inline distT="0" distB="0" distL="0" distR="0">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rsidR="00346FD9" w:rsidRDefault="00F012CB" w:rsidP="00346FD9">
      <w:r w:rsidRPr="00F012CB">
        <w:rPr>
          <w:noProof/>
          <w:lang w:val="en-US"/>
        </w:rPr>
        <w:pict>
          <v:shape id="_x0000_s1035" type="#_x0000_t202" style="position:absolute;left:0;text-align:left;margin-left:-9pt;margin-top:13.8pt;width:63pt;height:270.9pt;z-index:251660800" stroked="f">
            <v:textbox style="mso-next-textbox:#_x0000_s1035">
              <w:txbxContent>
                <w:p w:rsidR="00DE0D7F" w:rsidRDefault="00DE0D7F" w:rsidP="003037C0">
                  <w:pPr>
                    <w:spacing w:after="0"/>
                    <w:ind w:firstLine="0"/>
                    <w:jc w:val="left"/>
                  </w:pPr>
                  <w:r>
                    <w:t xml:space="preserve">    </w:t>
                  </w:r>
                  <w:r w:rsidR="003037C0">
                    <w:rPr>
                      <w:noProof/>
                      <w:lang w:bidi="he-IL"/>
                    </w:rPr>
                    <w:drawing>
                      <wp:inline distT="0" distB="0" distL="0" distR="0">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r w:rsidR="003037C0">
                    <w:rPr>
                      <w:noProof/>
                      <w:lang w:bidi="he-IL"/>
                    </w:rPr>
                    <w:drawing>
                      <wp:inline distT="0" distB="0" distL="0" distR="0">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0D7F" w:rsidRDefault="003037C0" w:rsidP="003037C0">
                  <w:pPr>
                    <w:spacing w:after="0"/>
                    <w:ind w:firstLine="0"/>
                    <w:jc w:val="left"/>
                  </w:pPr>
                  <w:r>
                    <w:rPr>
                      <w:noProof/>
                      <w:lang w:bidi="he-IL"/>
                    </w:rPr>
                    <w:drawing>
                      <wp:inline distT="0" distB="0" distL="0" distR="0">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0D7F" w:rsidRDefault="003037C0" w:rsidP="00346FD9">
                  <w:pPr>
                    <w:spacing w:after="0"/>
                    <w:ind w:firstLine="0"/>
                    <w:jc w:val="left"/>
                  </w:pPr>
                  <w:r>
                    <w:rPr>
                      <w:noProof/>
                      <w:lang w:bidi="he-IL"/>
                    </w:rPr>
                    <w:drawing>
                      <wp:inline distT="0" distB="0" distL="0" distR="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rsidR="00DE0D7F" w:rsidRPr="003155A7" w:rsidRDefault="003037C0" w:rsidP="00346FD9">
                  <w:pPr>
                    <w:spacing w:after="0"/>
                    <w:ind w:firstLine="0"/>
                    <w:jc w:val="left"/>
                  </w:pPr>
                  <w:r>
                    <w:rPr>
                      <w:noProof/>
                      <w:lang w:bidi="he-IL"/>
                    </w:rPr>
                    <w:drawing>
                      <wp:inline distT="0" distB="0" distL="0" distR="0">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w:r>
    </w:p>
    <w:p w:rsidR="00346FD9" w:rsidRDefault="00346FD9" w:rsidP="00346FD9">
      <w:pPr>
        <w:ind w:firstLine="0"/>
      </w:pPr>
      <w:r w:rsidRPr="00A82F2D">
        <w:t xml:space="preserve">Este documento está licenciado sob </w:t>
      </w:r>
      <w:r>
        <w:t>a</w:t>
      </w:r>
      <w:r w:rsidRPr="00A82F2D">
        <w:t xml:space="preserve"> Creative Commons </w:t>
      </w:r>
    </w:p>
    <w:p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r>
        <w:noBreakHyphen/>
        <w:t xml:space="preserve"> </w:t>
      </w:r>
      <w:r w:rsidRPr="00A82F2D">
        <w:t>Não a obras derivadas 2.</w:t>
      </w:r>
      <w:r w:rsidR="00B95499">
        <w:t xml:space="preserve">5 </w:t>
      </w:r>
      <w:r w:rsidRPr="00A82F2D">
        <w:t xml:space="preserve">Brasil. </w:t>
      </w:r>
    </w:p>
    <w:p w:rsidR="00346FD9" w:rsidRDefault="00346FD9" w:rsidP="00346FD9">
      <w:pPr>
        <w:ind w:firstLine="0"/>
        <w:jc w:val="left"/>
      </w:pPr>
      <w:r w:rsidRPr="00A82F2D">
        <w:t>Para ver uma cópia dessa licen</w:t>
      </w:r>
      <w:r>
        <w:t>ça</w:t>
      </w:r>
      <w:r w:rsidRPr="00A82F2D">
        <w:t xml:space="preserve"> visite</w:t>
      </w:r>
    </w:p>
    <w:p w:rsidR="003037C0" w:rsidRPr="003037C0" w:rsidRDefault="003037C0" w:rsidP="00346FD9">
      <w:pPr>
        <w:numPr>
          <w:ilvl w:val="0"/>
          <w:numId w:val="37"/>
        </w:numPr>
        <w:ind w:firstLine="0"/>
        <w:jc w:val="left"/>
      </w:pPr>
      <w:r w:rsidRPr="003037C0">
        <w:t xml:space="preserve">http://creativecommons.org/licenses/by-nc-nd/2.5/br/ </w:t>
      </w:r>
    </w:p>
    <w:p w:rsidR="003037C0" w:rsidRDefault="003037C0" w:rsidP="003037C0">
      <w:pPr>
        <w:ind w:firstLine="0"/>
        <w:jc w:val="left"/>
      </w:pPr>
    </w:p>
    <w:p w:rsidR="00346FD9" w:rsidRPr="003037C0" w:rsidRDefault="00346FD9" w:rsidP="003037C0">
      <w:pPr>
        <w:ind w:firstLine="0"/>
        <w:jc w:val="left"/>
        <w:rPr>
          <w:lang w:val="en-US"/>
        </w:rPr>
      </w:pPr>
      <w:r w:rsidRPr="003037C0">
        <w:rPr>
          <w:lang w:val="en-US"/>
        </w:rPr>
        <w:t>ou envie uma carta a Creative Commons, 543 Howard Street, 5th Floor, San Francisco, California, 94105, USA.</w:t>
      </w:r>
    </w:p>
    <w:p w:rsidR="00346FD9" w:rsidRPr="00346FD9" w:rsidRDefault="00346FD9" w:rsidP="00346FD9">
      <w:pPr>
        <w:rPr>
          <w:lang w:val="en-US"/>
        </w:rPr>
      </w:pPr>
    </w:p>
    <w:p w:rsidR="00346FD9" w:rsidRPr="00346FD9" w:rsidRDefault="00346FD9" w:rsidP="00346FD9">
      <w:pPr>
        <w:ind w:firstLine="0"/>
        <w:rPr>
          <w:lang w:val="en-US"/>
        </w:rPr>
      </w:pPr>
    </w:p>
    <w:p w:rsidR="00346FD9" w:rsidRPr="00346FD9" w:rsidRDefault="00346FD9" w:rsidP="00346FD9">
      <w:pPr>
        <w:rPr>
          <w:lang w:val="en-US"/>
        </w:rPr>
      </w:pPr>
    </w:p>
    <w:p w:rsidR="00346FD9" w:rsidRPr="00346FD9" w:rsidRDefault="00346FD9" w:rsidP="00346FD9">
      <w:pPr>
        <w:rPr>
          <w:lang w:val="en-US"/>
        </w:rPr>
      </w:pPr>
    </w:p>
    <w:p w:rsidR="00433547" w:rsidRPr="003C2FE7" w:rsidRDefault="00433547" w:rsidP="00346FD9">
      <w:pPr>
        <w:rPr>
          <w:lang w:val="en-US"/>
        </w:rPr>
      </w:pPr>
    </w:p>
    <w:p w:rsidR="00433547" w:rsidRPr="003C2FE7" w:rsidRDefault="00433547" w:rsidP="00346FD9">
      <w:pPr>
        <w:rPr>
          <w:lang w:val="en-US"/>
        </w:rPr>
      </w:pPr>
    </w:p>
    <w:p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rsidR="00346FD9" w:rsidRPr="00EF7231" w:rsidRDefault="00346FD9" w:rsidP="00346FD9"/>
    <w:p w:rsidR="00346FD9" w:rsidRPr="00EF7231" w:rsidRDefault="00346FD9" w:rsidP="00346FD9">
      <w:pPr>
        <w:rPr>
          <w:rFonts w:ascii="Arial" w:hAnsi="Arial"/>
        </w:rPr>
      </w:pPr>
      <w:r w:rsidRPr="00EF7231">
        <w:rPr>
          <w:rFonts w:ascii="Arial" w:hAnsi="Arial"/>
        </w:rPr>
        <w:t xml:space="preserve">e-mail de contato: </w:t>
      </w:r>
      <w:hyperlink r:id="rId17" w:history="1">
        <w:r w:rsidR="001A42F7" w:rsidRPr="003D24CB">
          <w:rPr>
            <w:rStyle w:val="Hyperlink"/>
            <w:sz w:val="23"/>
            <w:szCs w:val="23"/>
          </w:rPr>
          <w:t>xexeo@cos.ufrj.br</w:t>
        </w:r>
      </w:hyperlink>
      <w:r w:rsidRPr="00EF7231">
        <w:rPr>
          <w:rFonts w:ascii="Arial" w:hAnsi="Arial"/>
        </w:rPr>
        <w:t xml:space="preserve"> </w:t>
      </w:r>
    </w:p>
    <w:p w:rsidR="00346FD9" w:rsidRDefault="00346FD9" w:rsidP="00346FD9">
      <w:pPr>
        <w:rPr>
          <w:b/>
        </w:rPr>
      </w:pPr>
    </w:p>
    <w:p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obtida em:</w:t>
      </w:r>
    </w:p>
    <w:p w:rsidR="00346FD9" w:rsidRPr="009B65A0" w:rsidRDefault="00346FD9" w:rsidP="00346FD9">
      <w:pPr>
        <w:ind w:left="720" w:firstLine="0"/>
        <w:rPr>
          <w:rFonts w:ascii="Arial" w:hAnsi="Arial" w:cs="Arial"/>
          <w:b/>
          <w:sz w:val="28"/>
          <w:lang w:val="en-US"/>
        </w:rPr>
      </w:pPr>
      <w:r>
        <w:rPr>
          <w:rFonts w:ascii="Arial" w:hAnsi="Arial" w:cs="Arial"/>
          <w:b/>
          <w:sz w:val="28"/>
        </w:rPr>
        <w:t xml:space="preserve"> </w:t>
      </w:r>
      <w:r w:rsidRPr="009B65A0">
        <w:rPr>
          <w:rFonts w:ascii="Arial" w:hAnsi="Arial" w:cs="Arial"/>
          <w:b/>
          <w:sz w:val="32"/>
          <w:lang w:val="en-US"/>
        </w:rPr>
        <w:t>http://</w:t>
      </w:r>
      <w:r w:rsidR="00433547">
        <w:rPr>
          <w:rFonts w:ascii="Arial" w:hAnsi="Arial" w:cs="Arial"/>
          <w:b/>
          <w:sz w:val="32"/>
          <w:lang w:val="en-US"/>
        </w:rPr>
        <w:t>wiki.xexeo.br</w:t>
      </w:r>
    </w:p>
    <w:p w:rsidR="00B23E88" w:rsidRDefault="00B23E88" w:rsidP="00B23E88">
      <w:pPr>
        <w:rPr>
          <w:lang w:val="en-US"/>
        </w:rPr>
      </w:pPr>
    </w:p>
    <w:p w:rsidR="003037C0" w:rsidRPr="00B95499" w:rsidRDefault="003037C0" w:rsidP="00B95499">
      <w:pPr>
        <w:jc w:val="left"/>
        <w:rPr>
          <w:lang w:val="en-US"/>
        </w:rPr>
      </w:pPr>
      <w:r w:rsidRPr="00B95499">
        <w:rPr>
          <w:lang w:val="en-US"/>
        </w:rPr>
        <w:t xml:space="preserve">Foro da capa por </w:t>
      </w:r>
      <w:r w:rsidR="00B95499" w:rsidRPr="00B95499">
        <w:rPr>
          <w:lang w:val="en-US"/>
        </w:rPr>
        <w:t xml:space="preserve">“The Damn Chapter” </w:t>
      </w:r>
      <w:r w:rsidRPr="00B95499">
        <w:rPr>
          <w:lang w:val="en-US"/>
        </w:rPr>
        <w:t>Beppie K</w:t>
      </w:r>
      <w:r w:rsidR="00B95499" w:rsidRPr="00B95499">
        <w:rPr>
          <w:lang w:val="en-US"/>
        </w:rPr>
        <w:t xml:space="preserve"> CC-BY-NC</w:t>
      </w:r>
      <w:r w:rsidR="00B95499">
        <w:rPr>
          <w:lang w:val="en-US"/>
        </w:rPr>
        <w:t>-SA</w:t>
      </w:r>
      <w:r w:rsidRPr="00B95499">
        <w:rPr>
          <w:lang w:val="en-US"/>
        </w:rPr>
        <w:t xml:space="preserve"> (</w:t>
      </w:r>
      <w:hyperlink r:id="rId18" w:history="1">
        <w:r w:rsidRPr="00B95499">
          <w:rPr>
            <w:rStyle w:val="Hyperlink"/>
            <w:lang w:val="en-US"/>
          </w:rPr>
          <w:t>http://flickr.com/photos/bepster/119115261/</w:t>
        </w:r>
      </w:hyperlink>
      <w:r w:rsidRPr="00B95499">
        <w:rPr>
          <w:lang w:val="en-US"/>
        </w:rPr>
        <w:t xml:space="preserve">) </w:t>
      </w:r>
    </w:p>
    <w:p w:rsidR="003037C0" w:rsidRPr="00B95499" w:rsidRDefault="003037C0" w:rsidP="003037C0">
      <w:pPr>
        <w:rPr>
          <w:lang w:val="en-US"/>
        </w:rPr>
      </w:pPr>
    </w:p>
    <w:p w:rsidR="00B23E88" w:rsidRPr="00B95499" w:rsidRDefault="00B23E88" w:rsidP="00B23E88">
      <w:pPr>
        <w:rPr>
          <w:rFonts w:ascii="Arial" w:hAnsi="Arial"/>
          <w:lang w:val="en-US"/>
        </w:rPr>
      </w:pPr>
    </w:p>
    <w:p w:rsidR="00C50C6A" w:rsidRPr="00B95499" w:rsidRDefault="00C50C6A" w:rsidP="00B23E88">
      <w:pPr>
        <w:rPr>
          <w:rFonts w:ascii="Arial" w:hAnsi="Arial"/>
          <w:lang w:val="en-US"/>
        </w:rPr>
      </w:pPr>
      <w:r w:rsidRPr="00B95499">
        <w:rPr>
          <w:rFonts w:ascii="Arial" w:hAnsi="Arial"/>
          <w:lang w:val="en-US"/>
        </w:rPr>
        <w:br w:type="page"/>
      </w:r>
    </w:p>
    <w:p w:rsidR="00C50C6A" w:rsidRPr="00B95499" w:rsidRDefault="00C50C6A" w:rsidP="00B23E88">
      <w:pPr>
        <w:rPr>
          <w:rFonts w:ascii="Arial" w:hAnsi="Arial"/>
          <w:lang w:val="en-US"/>
        </w:rPr>
      </w:pPr>
    </w:p>
    <w:p w:rsidR="00C50C6A" w:rsidRPr="00B95499" w:rsidRDefault="00C50C6A" w:rsidP="00B23E88">
      <w:pPr>
        <w:rPr>
          <w:rFonts w:ascii="Arial" w:hAnsi="Arial"/>
          <w:lang w:val="en-US"/>
        </w:rPr>
      </w:pPr>
    </w:p>
    <w:p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rsidR="00C50C6A" w:rsidRPr="00F91300" w:rsidRDefault="00C50C6A" w:rsidP="00B23E88">
      <w:pPr>
        <w:rPr>
          <w:rFonts w:ascii="Book Antiqua" w:hAnsi="Book Antiqua" w:cs="Aharoni"/>
          <w:b/>
          <w:sz w:val="44"/>
          <w:szCs w:val="44"/>
          <w:lang w:val="en-US"/>
        </w:rPr>
      </w:pP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Discurso de John F. Kennedy </w:t>
      </w:r>
    </w:p>
    <w:p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12 de setembro de 1962</w:t>
      </w:r>
    </w:p>
    <w:p w:rsidR="00DE0D7F" w:rsidRPr="001A42F7" w:rsidRDefault="00DE0D7F" w:rsidP="00C50C6A">
      <w:pPr>
        <w:jc w:val="right"/>
        <w:rPr>
          <w:rFonts w:ascii="Informal Roman" w:hAnsi="Informal Roman"/>
          <w:b/>
          <w:sz w:val="48"/>
          <w:szCs w:val="48"/>
          <w:lang w:val="en-US"/>
        </w:rPr>
      </w:pPr>
    </w:p>
    <w:p w:rsidR="00F70E6E" w:rsidRDefault="00F70E6E" w:rsidP="00C50C6A">
      <w:pPr>
        <w:jc w:val="right"/>
        <w:rPr>
          <w:rFonts w:ascii="Vladimir Script" w:hAnsi="Vladimir Script"/>
          <w:b/>
          <w:sz w:val="48"/>
          <w:szCs w:val="48"/>
          <w:lang w:val="en-US"/>
        </w:rPr>
      </w:pPr>
    </w:p>
    <w:p w:rsidR="00F12541" w:rsidRDefault="00B472D5" w:rsidP="006D265C">
      <w:pPr>
        <w:pStyle w:val="Heading1"/>
      </w:pPr>
      <w:r>
        <w:lastRenderedPageBreak/>
        <w:t>Nós</w:t>
      </w:r>
    </w:p>
    <w:p w:rsidR="0001020F" w:rsidRPr="0001020F" w:rsidRDefault="0001020F" w:rsidP="0001020F">
      <w:r>
        <w:t>Onde discutimos os principais envolvidos em um projeto de tese: o orientando e o orientado.</w:t>
      </w:r>
    </w:p>
    <w:p w:rsidR="00F12541" w:rsidRDefault="00F12541" w:rsidP="00E73039">
      <w:pPr>
        <w:pStyle w:val="Heading2"/>
      </w:pPr>
      <w:r>
        <w:t>Você</w:t>
      </w:r>
    </w:p>
    <w:p w:rsidR="00F12541" w:rsidRDefault="00D956B4" w:rsidP="005B7656">
      <w:pPr>
        <w:pStyle w:val="FotoEsquerda"/>
      </w:pPr>
      <w:r>
        <w:rPr>
          <w:noProof/>
          <w:lang w:bidi="he-IL"/>
        </w:rPr>
        <w:drawing>
          <wp:anchor distT="0" distB="0" distL="114300" distR="114300" simplePos="0" relativeHeight="251655680" behindDoc="1" locked="0" layoutInCell="1" allowOverlap="1">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9"/>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rsidR="00F12541" w:rsidRDefault="00F12541" w:rsidP="005B7656">
      <w:pPr>
        <w:pStyle w:val="FotoEsquerda"/>
      </w:pPr>
      <w:r w:rsidRPr="0001020F">
        <w:t>Nada</w:t>
      </w:r>
      <w:r w:rsidRPr="003D3C7F">
        <w:t xml:space="preserve"> disso será o fator determinante para você acabar sua tese e obter seu título</w:t>
      </w:r>
      <w:r>
        <w:t>.</w:t>
      </w:r>
    </w:p>
    <w:p w:rsidR="00F12541" w:rsidRDefault="00F12541" w:rsidP="005B7656">
      <w:pPr>
        <w:pStyle w:val="FotoEsquerda"/>
      </w:pPr>
      <w:r>
        <w:t xml:space="preserve">Para defender sua tese você precisa escrever e, em alguns casos, fazer um protótipo, ou uma pesquisa de campo. Isso se resume a trabalhar com </w:t>
      </w:r>
      <w:r w:rsidRPr="003D3C7F">
        <w:rPr>
          <w:b/>
        </w:rPr>
        <w:t>dedicação</w:t>
      </w:r>
      <w:r>
        <w:t>. A inteligência pode ajudar e até mesmo diminuir seu esforço, mas é a dedicação que fará com que você alcance seus objetivos.</w:t>
      </w:r>
    </w:p>
    <w:p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rsidR="00F12541" w:rsidRDefault="00F12541" w:rsidP="00F12541">
      <w:r>
        <w:t xml:space="preserve">Esse texto pretende indicar alguns caminhos, apontar algumas armadilhas e auxiliá-lo, de várias formas, a se preparar para essa difícil tarefa. </w:t>
      </w:r>
    </w:p>
    <w:p w:rsidR="00F12541" w:rsidRDefault="00F12541" w:rsidP="00E73039">
      <w:pPr>
        <w:pStyle w:val="Heading2"/>
      </w:pPr>
      <w:r>
        <w:t>Eu</w:t>
      </w:r>
    </w:p>
    <w:p w:rsidR="00F12541" w:rsidRDefault="00281EFA" w:rsidP="005B7656">
      <w:pPr>
        <w:pStyle w:val="FotoEsquerda"/>
      </w:pPr>
      <w:r w:rsidRPr="00281EFA">
        <w:rPr>
          <w:noProof/>
          <w:lang w:bidi="he-IL"/>
        </w:rPr>
        <w:drawing>
          <wp:anchor distT="0" distB="0" distL="114300" distR="114300" simplePos="0" relativeHeight="251661824" behindDoc="0" locked="0" layoutInCell="1" allowOverlap="1">
            <wp:simplePos x="0" y="0"/>
            <wp:positionH relativeFrom="column">
              <wp:posOffset>15240</wp:posOffset>
            </wp:positionH>
            <wp:positionV relativeFrom="paragraph">
              <wp:posOffset>42545</wp:posOffset>
            </wp:positionV>
            <wp:extent cx="884555" cy="1000125"/>
            <wp:effectExtent l="19050" t="0" r="0" b="0"/>
            <wp:wrapSquare wrapText="bothSides"/>
            <wp:docPr id="19" name="Picture 15" descr="rosto oculos fundo esc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 oculos fundo escuro 1.jpg"/>
                    <pic:cNvPicPr/>
                  </pic:nvPicPr>
                  <pic:blipFill>
                    <a:blip r:embed="rId20" cstate="print"/>
                    <a:stretch>
                      <a:fillRect/>
                    </a:stretch>
                  </pic:blipFill>
                  <pic:spPr>
                    <a:xfrm>
                      <a:off x="0" y="0"/>
                      <a:ext cx="884555" cy="1000125"/>
                    </a:xfrm>
                    <a:prstGeom prst="rect">
                      <a:avLst/>
                    </a:prstGeom>
                  </pic:spPr>
                </pic:pic>
              </a:graphicData>
            </a:graphic>
          </wp:anchor>
        </w:drawing>
      </w:r>
      <w:r w:rsidR="00F12541">
        <w:t>Eu sou professor de graduação e pós-graduação, doutor, engenheiro e orientador em teses e projetos finais. Para chegar a essa posição eu também tive que defender uma tese</w:t>
      </w:r>
      <w:r w:rsidR="0001020F">
        <w:rPr>
          <w:rStyle w:val="FootnoteReference"/>
        </w:rPr>
        <w:footnoteReference w:id="2"/>
      </w:r>
      <w:r w:rsidR="00F12541">
        <w:t xml:space="preserve">. Vi também amigos meus passarem por essa experiência. </w:t>
      </w:r>
      <w:r w:rsidR="003D3C7F">
        <w:t xml:space="preserve">Acompanho </w:t>
      </w:r>
      <w:r w:rsidR="00F12541">
        <w:t>meus alunos e alunos de outros professores.</w:t>
      </w:r>
    </w:p>
    <w:p w:rsidR="00F12541" w:rsidRDefault="00F12541" w:rsidP="005B7656">
      <w:pPr>
        <w:pStyle w:val="FotoEsquerda"/>
      </w:pPr>
      <w:r>
        <w:t xml:space="preserve">Ou seja, este texto vem direto do campo de batalha para você. </w:t>
      </w:r>
    </w:p>
    <w:p w:rsidR="00F12541" w:rsidRDefault="00F12541" w:rsidP="005B7656">
      <w:pPr>
        <w:pStyle w:val="FotoEsquerda"/>
      </w:pPr>
      <w:r>
        <w:t xml:space="preserve">Não vou ficar ensinando normas ou listando as regras de acentuação em português. Não vou ensinar um método preciso. Não vou escrever aqui uma receita de bolo, mas sim dar uma fotografia geral do que é importante, e do que não é importante, para alcançar </w:t>
      </w:r>
      <w:r w:rsidR="0001020F">
        <w:t xml:space="preserve">o </w:t>
      </w:r>
      <w:r>
        <w:t xml:space="preserve">objetivo: </w:t>
      </w:r>
      <w:r w:rsidRPr="00AF4E61">
        <w:rPr>
          <w:b/>
        </w:rPr>
        <w:t>defender a tese</w:t>
      </w:r>
      <w:r>
        <w:t>.</w:t>
      </w:r>
    </w:p>
    <w:p w:rsidR="00797902" w:rsidRDefault="00797902" w:rsidP="00EA585A">
      <w:pPr>
        <w:ind w:firstLine="0"/>
      </w:pPr>
      <w:r>
        <w:t>Se você não é meu aluno espero que possa, mesmo assim, aproveitar esse texto.</w:t>
      </w:r>
    </w:p>
    <w:p w:rsidR="00A1533F" w:rsidRDefault="002A2F08" w:rsidP="006D265C">
      <w:pPr>
        <w:pStyle w:val="Heading1"/>
      </w:pPr>
      <w:r>
        <w:lastRenderedPageBreak/>
        <w:t>Um Projeto Solitário</w:t>
      </w:r>
    </w:p>
    <w:p w:rsidR="00A1533F" w:rsidRDefault="00A1533F" w:rsidP="00583B6A">
      <w:pPr>
        <w:pStyle w:val="FotoEsquerda"/>
      </w:pPr>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rsidR="00A1533F" w:rsidRDefault="00A1533F" w:rsidP="00A1533F">
      <w:pPr>
        <w:pStyle w:val="FotoEsquerda"/>
      </w:pPr>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rsidR="002A2F08" w:rsidRDefault="00A1533F" w:rsidP="000A4ADF">
      <w:pPr>
        <w:pStyle w:val="FotoEsquerda"/>
      </w:pPr>
      <w:r>
        <w:t>Uma maneira de compreender a si mesmo é conhecer estereótipos comuns das pessoas e ver até que ponto você se encaixa nesse</w:t>
      </w:r>
      <w:r w:rsidR="002A2F08">
        <w:t>s</w:t>
      </w:r>
      <w:r>
        <w:t xml:space="preserve"> estereótipos. </w:t>
      </w:r>
    </w:p>
    <w:p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rsidR="00583B6A" w:rsidRDefault="00583B6A" w:rsidP="00583B6A">
      <w:r>
        <w:t>Apresentarei também algumas maneiras de se auto-avaliar. Fique certo que muitos estarão avaliando seu desempenho, principalmente seu orientador. Muitas vezes receberá críticas, algumas justas, outras não. Entendendo a si mesmo e entendendo porque as pessoas o percebem de certa forma o ajudará a progredir.</w:t>
      </w:r>
    </w:p>
    <w:p w:rsidR="00A1533F" w:rsidRDefault="00A1533F" w:rsidP="00E73039">
      <w:pPr>
        <w:pStyle w:val="Heading2"/>
      </w:pPr>
      <w:r>
        <w:t>A independência do Aluno</w:t>
      </w:r>
    </w:p>
    <w:p w:rsidR="00A1533F" w:rsidRDefault="00A1533F" w:rsidP="00A1533F">
      <w:r>
        <w:t>Os alunos têm diferentes graus de dependência, ou independência, do orientador. A maioria dos alunos passa, durante a tese, por vários desses “graus”. Vamos analisar como funcionam os alunos estereotipados: o totalmente dependente e o totalmente independentes.</w:t>
      </w:r>
    </w:p>
    <w:p w:rsidR="00A1533F" w:rsidRDefault="00A1533F" w:rsidP="00A1533F">
      <w:r>
        <w:t xml:space="preserve">O aluno totalmente independente é normalmente uma pessoa com interesses bem específicos. Normalmente 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rsidR="005A13C3" w:rsidRDefault="005A13C3" w:rsidP="00A1533F">
      <w:r>
        <w:t>Tive bons alunos desse tipo. Talvez todos eles tenham se envolvido, em alguma parte da tese, em problemas.</w:t>
      </w:r>
    </w:p>
    <w:p w:rsidR="00A1533F" w:rsidRDefault="005A13C3" w:rsidP="00583B6A">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um </w:t>
      </w:r>
      <w:r w:rsidR="00583B6A">
        <w:t>alguma dificuldade</w:t>
      </w:r>
      <w:r>
        <w:t xml:space="preserve"> pessoal grave e acaba “sem tempo” de informar o orientador.</w:t>
      </w:r>
    </w:p>
    <w:p w:rsidR="005A13C3" w:rsidRDefault="005A13C3" w:rsidP="006D265C">
      <w:pPr>
        <w:pStyle w:val="Regra"/>
      </w:pPr>
      <w:r>
        <w:t>O aluno deve informar imediatamente ao orientador de qualquer problema pessoal que esteja dificultando ou impedindo seu progresso.</w:t>
      </w:r>
    </w:p>
    <w:p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rsidR="00A1533F" w:rsidRDefault="00B16944" w:rsidP="00583B6A">
      <w:r>
        <w:lastRenderedPageBreak/>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rsidR="00B16944" w:rsidRDefault="00B16944" w:rsidP="00B16944">
      <w:r>
        <w:t>Alguns alunos desprezam a orientação, acham que o orientador não sabe o que está fazendo, ou simplesmente não ligam para a orientação.</w:t>
      </w:r>
    </w:p>
    <w:p w:rsidR="00B16944" w:rsidRDefault="00B16944" w:rsidP="00B16944">
      <w:r>
        <w:t>Isso é péssimo. O orientador é mais experiente que o aluno e, se não tem a percepção localizada do assunto, por estar estudando menos o tema que o aluno, tem a percepção generalizada bem mais apurada que a do aluno. Por isso que um é orientador e o outro aluno.</w:t>
      </w:r>
    </w:p>
    <w:p w:rsidR="00B16944" w:rsidRDefault="00B16944" w:rsidP="00B16944">
      <w:r>
        <w:t>Um ditado típico da minha família é:</w:t>
      </w:r>
    </w:p>
    <w:p w:rsidR="00B16944" w:rsidRDefault="00B16944" w:rsidP="00E10F2D">
      <w:pPr>
        <w:pStyle w:val="Regra"/>
      </w:pPr>
      <w:r>
        <w:t xml:space="preserve">O diabo não é perigoso por ser mais inteligente. </w:t>
      </w:r>
    </w:p>
    <w:p w:rsidR="00B16944" w:rsidRDefault="00B16944" w:rsidP="00E10F2D">
      <w:pPr>
        <w:pStyle w:val="Regra"/>
      </w:pPr>
      <w:r>
        <w:t xml:space="preserve">O diabo não é perigoso por ser mais forte. </w:t>
      </w:r>
    </w:p>
    <w:p w:rsidR="00B16944" w:rsidRDefault="00B16944" w:rsidP="00E10F2D">
      <w:pPr>
        <w:pStyle w:val="Regra"/>
      </w:pPr>
      <w:r>
        <w:t>O diabo é perigo</w:t>
      </w:r>
      <w:r w:rsidR="00E10F2D">
        <w:t>so porque é mais velho</w:t>
      </w:r>
    </w:p>
    <w:p w:rsidR="00A1533F" w:rsidRDefault="00B16944" w:rsidP="007D36AF">
      <w:r>
        <w:t xml:space="preserve">O orientador é mais velho, ou pelo menos está a mais tempo na área. </w:t>
      </w:r>
      <w:r w:rsidR="00A1533F">
        <w:t>Ou seja, o aluno independente tem muitas características boas, porém tem um risco muito alto.</w:t>
      </w:r>
    </w:p>
    <w:p w:rsidR="00A1533F" w:rsidRDefault="00A1533F" w:rsidP="00A1533F">
      <w:r>
        <w:t xml:space="preserve">Do outro lado do espectro, existe o aluno totalmente dependente. Esse aluno não faz nada sem perguntar ao orientador. Não tem idéias próprias. Desenvolve trabalhos a partir da orientação do orientador e fazendo implementações segundo algoritmos definidos pelo orientador. Nunca perde o contato. </w:t>
      </w:r>
    </w:p>
    <w:p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rsidR="00A1533F" w:rsidRDefault="00A1533F" w:rsidP="00A1533F">
      <w:r>
        <w:t xml:space="preserve">Outro risco importante é o aluno não se identificar com a tese, porque foi escolhida pelo orientador. </w:t>
      </w:r>
    </w:p>
    <w:p w:rsidR="000C0E95" w:rsidRDefault="000C0E95" w:rsidP="006D265C">
      <w:pPr>
        <w:pStyle w:val="Regra"/>
      </w:pPr>
      <w:r>
        <w:t>O aluno deve se identificar com o te</w:t>
      </w:r>
      <w:r w:rsidR="006D265C">
        <w:t>ma de tese escolhido.</w:t>
      </w:r>
    </w:p>
    <w:p w:rsidR="00A1533F" w:rsidRDefault="00A1533F" w:rsidP="00A1533F">
      <w:r>
        <w:t>Obviamente, nenhum aluno é totalmente independente ou dependente. Pessoalmente, tive boas relações com alunos em vários pontos do espectro. O importante é que o aluno permaneça em contato com o orientador</w:t>
      </w:r>
      <w:r w:rsidR="000C0E95">
        <w:t>. `</w:t>
      </w:r>
    </w:p>
    <w:p w:rsidR="000C0E95" w:rsidRDefault="00583B6A" w:rsidP="00583B6A">
      <w:r>
        <w:t>Aviso aos orientados</w:t>
      </w:r>
      <w:r w:rsidR="000C0E95">
        <w:t xml:space="preserve"> que é o aluno que se mantém em contato com o orientador, não o inverso. É o aluno que deve procurar, marcar reuniões, trazer o trabalho. </w:t>
      </w:r>
      <w:r>
        <w:t xml:space="preserve">É o orientado que deve esperar pelo orientador na porta de sua sala. </w:t>
      </w:r>
      <w:r w:rsidR="000C0E95">
        <w:t>O orientador possui vários alunos e tarefas, dificilmente consegue controlar a freqüência de cada um.</w:t>
      </w:r>
      <w:r>
        <w:t xml:space="preserve"> Lembre-se, você é um dos alunos de seu orientador, enquanto seu orientador é o único que você tem.</w:t>
      </w:r>
    </w:p>
    <w:p w:rsidR="000C0E95" w:rsidRDefault="000C0E95" w:rsidP="006D265C">
      <w:pPr>
        <w:pStyle w:val="Regra"/>
      </w:pPr>
      <w:r>
        <w:t>O aluno deve se manter em cont</w:t>
      </w:r>
      <w:r w:rsidR="006D265C">
        <w:t>ato com o orientador</w:t>
      </w:r>
      <w:r>
        <w:t>.</w:t>
      </w:r>
    </w:p>
    <w:p w:rsidR="00C07BCD" w:rsidRDefault="00C07BCD" w:rsidP="006D265C">
      <w:pPr>
        <w:pStyle w:val="Heading1"/>
      </w:pPr>
      <w:r>
        <w:lastRenderedPageBreak/>
        <w:t>Conhecendo Suas Necessidades</w:t>
      </w:r>
    </w:p>
    <w:p w:rsidR="00C07BCD" w:rsidRDefault="00C07BCD" w:rsidP="00C07BCD">
      <w:r>
        <w:t>Antes de começar um projeto de mestrado ou doutorado, o aluno deve estar ciente de suas necessidades, limitações, restrições, capacidades e habilidades. Tudo isso deve ser levado em conta na sua preparação</w:t>
      </w:r>
      <w:r w:rsidR="00583B6A">
        <w:t xml:space="preserve"> e mesmo na escolha se é o momento certo para realizar essa empreitada</w:t>
      </w:r>
      <w:r>
        <w:t>.</w:t>
      </w:r>
    </w:p>
    <w:p w:rsidR="00C07BCD" w:rsidRDefault="00C07BCD" w:rsidP="00C07BCD">
      <w:r>
        <w:t>Em especial, quero chamar atenção as necessidades. Um trabalho de extrema repercussão é o estudo de Maslow</w:t>
      </w:r>
      <w:r w:rsidR="00583B6A">
        <w:rPr>
          <w:rStyle w:val="FootnoteReference"/>
        </w:rPr>
        <w:footnoteReference w:id="3"/>
      </w:r>
      <w:r>
        <w:t xml:space="preserve"> sobre a hierarquia de necessidades das pessoas. Ele é facilmente compreendido a partir da “pirâmide de Maslow”, que apresento a seguir.</w:t>
      </w:r>
    </w:p>
    <w:p w:rsidR="00C07BCD" w:rsidRDefault="00C07BCD" w:rsidP="00C07BCD">
      <w:pPr>
        <w:pStyle w:val="Figura"/>
      </w:pPr>
      <w:r w:rsidRPr="00C07BCD">
        <w:drawing>
          <wp:inline distT="0" distB="0" distL="0" distR="0">
            <wp:extent cx="4600575" cy="3011689"/>
            <wp:effectExtent l="19050" t="0" r="9525" b="0"/>
            <wp:docPr id="15"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1" cstate="print"/>
                    <a:stretch>
                      <a:fillRect/>
                    </a:stretch>
                  </pic:blipFill>
                  <pic:spPr>
                    <a:xfrm>
                      <a:off x="0" y="0"/>
                      <a:ext cx="4602228" cy="3012771"/>
                    </a:xfrm>
                    <a:prstGeom prst="rect">
                      <a:avLst/>
                    </a:prstGeom>
                  </pic:spPr>
                </pic:pic>
              </a:graphicData>
            </a:graphic>
          </wp:inline>
        </w:drawing>
      </w:r>
    </w:p>
    <w:p w:rsidR="00C07BCD" w:rsidRDefault="00C07BCD" w:rsidP="00C07BCD">
      <w:pPr>
        <w:pStyle w:val="Caption"/>
        <w:rPr>
          <w:lang w:bidi="he-IL"/>
        </w:rPr>
      </w:pPr>
      <w:r>
        <w:rPr>
          <w:lang w:bidi="he-IL"/>
        </w:rPr>
        <w:t xml:space="preserve">Figura </w:t>
      </w:r>
      <w:r w:rsidR="00F012CB">
        <w:rPr>
          <w:lang w:bidi="he-IL"/>
        </w:rPr>
        <w:fldChar w:fldCharType="begin"/>
      </w:r>
      <w:r>
        <w:rPr>
          <w:lang w:bidi="he-IL"/>
        </w:rPr>
        <w:instrText xml:space="preserve"> SEQ FIGURA </w:instrText>
      </w:r>
      <w:r w:rsidR="00F012CB">
        <w:rPr>
          <w:lang w:bidi="he-IL"/>
        </w:rPr>
        <w:fldChar w:fldCharType="separate"/>
      </w:r>
      <w:r w:rsidR="00132D02">
        <w:rPr>
          <w:noProof/>
          <w:lang w:bidi="he-IL"/>
        </w:rPr>
        <w:t>1</w:t>
      </w:r>
      <w:r w:rsidR="00F012CB">
        <w:rPr>
          <w:lang w:bidi="he-IL"/>
        </w:rPr>
        <w:fldChar w:fldCharType="end"/>
      </w:r>
      <w:r>
        <w:rPr>
          <w:lang w:bidi="he-IL"/>
        </w:rPr>
        <w:t xml:space="preserve">. A pirâmide de Maslow </w:t>
      </w:r>
      <w:r>
        <w:rPr>
          <w:lang w:bidi="he-IL"/>
        </w:rPr>
        <w:br/>
        <w:t xml:space="preserve">(Fonte: </w:t>
      </w:r>
      <w:r w:rsidRPr="00C07BCD">
        <w:rPr>
          <w:lang w:bidi="he-IL"/>
        </w:rPr>
        <w:t>http://en.wikipedia.org/wiki/Maslow%27s_hierarchy_of_needs</w:t>
      </w:r>
      <w:r>
        <w:rPr>
          <w:lang w:bidi="he-IL"/>
        </w:rPr>
        <w:t>)</w:t>
      </w:r>
    </w:p>
    <w:p w:rsidR="00C07BCD" w:rsidRDefault="00C07BCD" w:rsidP="00C07BCD">
      <w:pPr>
        <w:rPr>
          <w:lang w:bidi="he-IL"/>
        </w:rPr>
      </w:pPr>
      <w:r>
        <w:rPr>
          <w:lang w:bidi="he-IL"/>
        </w:rPr>
        <w:t>Como se pode ver na figura acima, as necessidades são divididas em grupos e um grupo serve de base para todos os grupos superiores. Assim, as necessidades de realização pessoal (como fazer uma tese)</w:t>
      </w:r>
      <w:r w:rsidR="001D08EF">
        <w:rPr>
          <w:lang w:bidi="he-IL"/>
        </w:rPr>
        <w:t xml:space="preserve"> são dependentes de todas as outras. </w:t>
      </w:r>
    </w:p>
    <w:p w:rsidR="001D08EF" w:rsidRDefault="001D08EF" w:rsidP="00C07BCD">
      <w:pPr>
        <w:rPr>
          <w:lang w:bidi="he-IL"/>
        </w:rPr>
      </w:pPr>
      <w:r>
        <w:rPr>
          <w:lang w:bidi="he-IL"/>
        </w:rPr>
        <w:t>Desse modo, podemos concluir que, para fazer uma pós-graduação, você deve garantir antes que tenha uma “boa base na pirâmide”. Isso significa garantir sua saúde, o modo de se manter, seus relacionamentos e sua auto-estima.</w:t>
      </w:r>
    </w:p>
    <w:p w:rsidR="001D08EF" w:rsidRPr="00C07BCD" w:rsidRDefault="001D08EF" w:rsidP="001D08EF">
      <w:pPr>
        <w:rPr>
          <w:lang w:bidi="he-IL"/>
        </w:rPr>
      </w:pPr>
      <w:r>
        <w:rPr>
          <w:lang w:bidi="he-IL"/>
        </w:rPr>
        <w:t xml:space="preserve">Isto também significa que qualquer problema em uma camada inferior afeta diretamente a camada superior. Por isso </w:t>
      </w:r>
      <w:r w:rsidRPr="008827A5">
        <w:rPr>
          <w:u w:val="single"/>
          <w:lang w:bidi="he-IL"/>
        </w:rPr>
        <w:t>não hesite em procurar seu orientador e avisá-lo do que está acontecendo com você</w:t>
      </w:r>
      <w:r>
        <w:rPr>
          <w:lang w:bidi="he-IL"/>
        </w:rPr>
        <w:t>. Mesmo que ele não possa ajudá-lo no problema específico, ele compreenderá e tentará ajudar no que for possível.</w:t>
      </w:r>
    </w:p>
    <w:p w:rsidR="006A4BE4" w:rsidRDefault="006A4BE4" w:rsidP="006D265C">
      <w:pPr>
        <w:pStyle w:val="Heading1"/>
      </w:pPr>
      <w:r>
        <w:lastRenderedPageBreak/>
        <w:t>Hábitos e Práticas</w:t>
      </w:r>
    </w:p>
    <w:p w:rsidR="00A1533F" w:rsidRDefault="00B16944" w:rsidP="00E73039">
      <w:pPr>
        <w:pStyle w:val="Heading2"/>
      </w:pPr>
      <w:r>
        <w:t>Ler</w:t>
      </w:r>
    </w:p>
    <w:p w:rsidR="00A1533F" w:rsidRDefault="00A1533F" w:rsidP="00A1533F">
      <w:r>
        <w:t xml:space="preserve">A leitura é a única forma do candidato a um título alcançar a maturidade necessária para defendê-lo. Muitos alunos têm uma boa idéia e acreditam que realizá-la e descrevê-la caracteriza uma tese. Isso não é verdade. </w:t>
      </w:r>
    </w:p>
    <w:p w:rsidR="000C0E95" w:rsidRDefault="000C0E95" w:rsidP="006D265C">
      <w:pPr>
        <w:pStyle w:val="Regra"/>
      </w:pPr>
      <w:r>
        <w:t>O aluno de</w:t>
      </w:r>
      <w:r w:rsidR="006D265C">
        <w:t>ve ler.</w:t>
      </w:r>
    </w:p>
    <w:p w:rsidR="00A1533F" w:rsidRDefault="00A1533F" w:rsidP="008827A5">
      <w:r>
        <w:t xml:space="preserve">Uma tese tem que ser colocada no contexto científico atual e comparada com os trabalhos </w:t>
      </w:r>
      <w:r w:rsidR="008827A5">
        <w:t>já realizada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rsidR="00A1533F" w:rsidRDefault="00A1533F" w:rsidP="00A1533F">
      <w:r>
        <w:t>É importante notar que não basta ler, mas é necessário ler publicações atualizadas (além dos textos clássicos da área).</w:t>
      </w:r>
    </w:p>
    <w:p w:rsidR="00A1533F" w:rsidRDefault="00A1533F" w:rsidP="00A1533F">
      <w:r>
        <w:t>Se você achar que está lendo pouco, ou se seu orientador reclamar disso, aqui vão algumas dicas:</w:t>
      </w:r>
    </w:p>
    <w:p w:rsidR="00A1533F" w:rsidRDefault="00A1533F" w:rsidP="00A1533F">
      <w:pPr>
        <w:numPr>
          <w:ilvl w:val="0"/>
          <w:numId w:val="17"/>
        </w:numPr>
      </w:pPr>
      <w:r>
        <w:t>Levante uma lista de congressos e revistas relativas à área de sua tese.</w:t>
      </w:r>
    </w:p>
    <w:p w:rsidR="00A1533F" w:rsidRDefault="00A1533F" w:rsidP="00A1533F">
      <w:pPr>
        <w:numPr>
          <w:ilvl w:val="1"/>
          <w:numId w:val="17"/>
        </w:numPr>
      </w:pPr>
      <w:r>
        <w:t>Faça um mix com o máximo possível de publicações da área específica com publicações importantes da área mais geral</w:t>
      </w:r>
    </w:p>
    <w:p w:rsidR="00A1533F" w:rsidRDefault="00A1533F" w:rsidP="00A1533F">
      <w:pPr>
        <w:numPr>
          <w:ilvl w:val="0"/>
          <w:numId w:val="17"/>
        </w:numPr>
      </w:pPr>
      <w:r>
        <w:t>Obtenha os últimos cinco anos desses congressos e revistas.</w:t>
      </w:r>
    </w:p>
    <w:p w:rsidR="00A1533F" w:rsidRDefault="00A1533F" w:rsidP="00A1533F">
      <w:pPr>
        <w:numPr>
          <w:ilvl w:val="0"/>
          <w:numId w:val="17"/>
        </w:numPr>
      </w:pPr>
      <w:r>
        <w:t>Liste todos os artigos disponíveis que possam servir para sua tese</w:t>
      </w:r>
    </w:p>
    <w:p w:rsidR="00A1533F" w:rsidRDefault="00A1533F" w:rsidP="00A1533F">
      <w:pPr>
        <w:numPr>
          <w:ilvl w:val="0"/>
          <w:numId w:val="17"/>
        </w:numPr>
      </w:pPr>
      <w:r>
        <w:t>Obtenha esses artigos</w:t>
      </w:r>
    </w:p>
    <w:p w:rsidR="00A1533F" w:rsidRDefault="00A1533F" w:rsidP="00A1533F">
      <w:pPr>
        <w:numPr>
          <w:ilvl w:val="0"/>
          <w:numId w:val="17"/>
        </w:numPr>
      </w:pPr>
      <w:r>
        <w:t>Leia os resumos e os organize de alguma forma, priorizando a leitura</w:t>
      </w:r>
    </w:p>
    <w:p w:rsidR="00A1533F" w:rsidRDefault="00A1533F" w:rsidP="00A1533F">
      <w:pPr>
        <w:numPr>
          <w:ilvl w:val="1"/>
          <w:numId w:val="17"/>
        </w:numPr>
      </w:pPr>
      <w:r>
        <w:t xml:space="preserve">Procure tutoriais e </w:t>
      </w:r>
      <w:r w:rsidRPr="00E10F2D">
        <w:rPr>
          <w:i/>
        </w:rPr>
        <w:t>reviews</w:t>
      </w:r>
      <w:r>
        <w:t xml:space="preserve"> para o início da leitura</w:t>
      </w:r>
    </w:p>
    <w:p w:rsidR="00A1533F" w:rsidRDefault="00A1533F" w:rsidP="00A1533F">
      <w:pPr>
        <w:numPr>
          <w:ilvl w:val="1"/>
          <w:numId w:val="17"/>
        </w:numPr>
      </w:pPr>
      <w:r>
        <w:t>Leia alguns artigos clássicos citados nos artigos obtidos</w:t>
      </w:r>
    </w:p>
    <w:p w:rsidR="00A1533F" w:rsidRDefault="00A1533F" w:rsidP="00A1533F">
      <w:pPr>
        <w:numPr>
          <w:ilvl w:val="1"/>
          <w:numId w:val="17"/>
        </w:numPr>
      </w:pPr>
      <w:r>
        <w:t>Leia os artigos específicos, com foco nos mais atuais</w:t>
      </w:r>
    </w:p>
    <w:p w:rsidR="00A1533F" w:rsidRDefault="00A1533F" w:rsidP="00A1533F">
      <w:pPr>
        <w:numPr>
          <w:ilvl w:val="0"/>
          <w:numId w:val="17"/>
        </w:numPr>
      </w:pPr>
      <w:r>
        <w:t>Mantenha o controle dessa lista e faça o acompanhamento com o orientador.</w:t>
      </w:r>
    </w:p>
    <w:p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p>
    <w:p w:rsidR="00A1533F" w:rsidRDefault="00A1533F" w:rsidP="00A1533F">
      <w:pPr>
        <w:pStyle w:val="Heading3"/>
      </w:pPr>
      <w:r>
        <w:t>O Aluno que só lê português ( e não conta ao orientador)</w:t>
      </w:r>
    </w:p>
    <w:p w:rsidR="00A1533F" w:rsidRDefault="00A1533F" w:rsidP="00A1533F">
      <w:r>
        <w:t xml:space="preserve">Dificilmente você será aceito no mestrado se sua capacitação em inglês não permite uma leitura </w:t>
      </w:r>
      <w:r w:rsidR="002A76A8">
        <w:t>em ritmo razoável</w:t>
      </w:r>
      <w:r>
        <w:t>, porém isso pode acontecer.</w:t>
      </w:r>
    </w:p>
    <w:p w:rsidR="00A1533F" w:rsidRDefault="00A1533F" w:rsidP="00A1533F">
      <w:r>
        <w:lastRenderedPageBreak/>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rsidR="00A1533F" w:rsidRDefault="00A1533F" w:rsidP="00A1533F">
      <w:r>
        <w:t>O resultado é que, em vez de o orientador ajudá-lo nessa dificuldade, ele tornará as coisas cada vez mais difíceis.</w:t>
      </w:r>
    </w:p>
    <w:p w:rsidR="008827A5" w:rsidRDefault="008827A5" w:rsidP="00A1533F">
      <w:r>
        <w:t>Por sinal, se esse for seu caso, entre imediatamente em um curso de inglês. Qualquer melhoria, junto com a leitura de textos da área, implicará em um rendimento maior do seu trabalho.</w:t>
      </w:r>
    </w:p>
    <w:p w:rsidR="00B16944" w:rsidRDefault="00B16944" w:rsidP="00E73039">
      <w:pPr>
        <w:pStyle w:val="Heading2"/>
      </w:pPr>
      <w:r>
        <w:t>Escrever</w:t>
      </w:r>
    </w:p>
    <w:p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idéias. </w:t>
      </w:r>
    </w:p>
    <w:p w:rsidR="00A1533F" w:rsidRDefault="00A1533F" w:rsidP="00A1533F">
      <w:r>
        <w:t>Como diria o Chacrinha</w:t>
      </w:r>
      <w:r w:rsidR="008827A5">
        <w:rPr>
          <w:rStyle w:val="FootnoteReference"/>
        </w:rPr>
        <w:footnoteReference w:id="4"/>
      </w:r>
      <w:r>
        <w:t xml:space="preserve">: </w:t>
      </w:r>
    </w:p>
    <w:p w:rsidR="00A1533F" w:rsidRPr="00EA585A" w:rsidRDefault="00A1533F" w:rsidP="006D265C">
      <w:pPr>
        <w:pStyle w:val="Regra"/>
      </w:pPr>
      <w:r>
        <w:t>Qu</w:t>
      </w:r>
      <w:r w:rsidR="006D265C">
        <w:t>em não se comunica, se trumbica</w:t>
      </w:r>
    </w:p>
    <w:p w:rsidR="00A1533F" w:rsidRDefault="00A1533F" w:rsidP="00A1533F">
      <w:r>
        <w:t>Uma das principais indicações da educação de uma pessoa é sua capacidade de se expressar em sua língua mãe.</w:t>
      </w:r>
    </w:p>
    <w:p w:rsidR="00A1533F" w:rsidRDefault="00A1533F" w:rsidP="00A1533F">
      <w:r>
        <w:t>Ao estudante universitário, essa característica é muito desejada. Ao aluno de mestrado e doutorado, é indispensável.</w:t>
      </w:r>
    </w:p>
    <w:p w:rsidR="00A1533F" w:rsidRPr="00D56B88" w:rsidRDefault="00A1533F" w:rsidP="00A1533F">
      <w:pPr>
        <w:pStyle w:val="MensagemBebeto"/>
        <w:rPr>
          <w:b/>
        </w:rPr>
      </w:pPr>
      <w:r w:rsidRPr="00D56B88">
        <w:rPr>
          <w:b/>
        </w:rPr>
        <w:t>Contribuição de um aluno que aprendeu a escrever.</w:t>
      </w:r>
    </w:p>
    <w:p w:rsidR="00A1533F" w:rsidRPr="00B84494" w:rsidRDefault="00A1533F" w:rsidP="00A1533F">
      <w:pPr>
        <w:pStyle w:val="MensagemBebeto"/>
        <w:rPr>
          <w:i/>
        </w:rPr>
      </w:pPr>
      <w:r w:rsidRPr="00B84494">
        <w:rPr>
          <w:i/>
        </w:rPr>
        <w:t>Só consegue escrever quem consegue dizer o que pensa e quer.  Fale, diga o que pensa, conte para seu orientador suas idéias e busque clareza ao dizer.</w:t>
      </w:r>
    </w:p>
    <w:p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rsidR="00A1533F" w:rsidRPr="00B84494" w:rsidRDefault="00A1533F" w:rsidP="00A1533F">
      <w:pPr>
        <w:pStyle w:val="MensagemBebeto"/>
        <w:rPr>
          <w:i/>
        </w:rPr>
      </w:pPr>
      <w:r w:rsidRPr="00B84494">
        <w:rPr>
          <w:i/>
        </w:rPr>
        <w:t>Depois fica-se assim, querendo escrever em qualquer lugar, em qualquer oportunidade, em qualquer Wiki que se abra.</w:t>
      </w:r>
    </w:p>
    <w:p w:rsidR="00A1533F" w:rsidRPr="00B84494" w:rsidRDefault="00A1533F" w:rsidP="00A1533F">
      <w:pPr>
        <w:pStyle w:val="MensagemBebeto"/>
        <w:rPr>
          <w:i/>
        </w:rPr>
      </w:pPr>
      <w:r w:rsidRPr="00B84494">
        <w:rPr>
          <w:i/>
        </w:rPr>
        <w:t>Desejo boa sorte a nós todos.</w:t>
      </w:r>
    </w:p>
    <w:p w:rsidR="00A1533F" w:rsidRPr="00B84494" w:rsidRDefault="00A1533F" w:rsidP="00A1533F">
      <w:pPr>
        <w:pStyle w:val="MensagemBebeto"/>
        <w:rPr>
          <w:i/>
        </w:rPr>
      </w:pPr>
      <w:r w:rsidRPr="00B84494">
        <w:rPr>
          <w:i/>
        </w:rPr>
        <w:t>Bebeto</w:t>
      </w:r>
    </w:p>
    <w:p w:rsidR="00A1533F" w:rsidRDefault="00A1533F" w:rsidP="006D265C">
      <w:pPr>
        <w:pStyle w:val="Heading1"/>
      </w:pPr>
      <w:r>
        <w:lastRenderedPageBreak/>
        <w:t>O Orientador</w:t>
      </w:r>
    </w:p>
    <w:p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p>
    <w:p w:rsidR="00A1533F" w:rsidRDefault="00A1533F" w:rsidP="00A1533F">
      <w:r>
        <w:t xml:space="preserve">A relação orientado/orientador é muito variada, porém deve ser sempre cordial. Faça todos os esforços possíveis para não iniciar uma discussão pessoal com seu orientador. </w:t>
      </w:r>
    </w:p>
    <w:p w:rsidR="00A1533F" w:rsidRDefault="006D265C" w:rsidP="006D265C">
      <w:pPr>
        <w:pStyle w:val="Regra"/>
      </w:pPr>
      <w:r>
        <w:t>O respeito é essencial.</w:t>
      </w:r>
    </w:p>
    <w:p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rsidR="00536636" w:rsidRDefault="00536636" w:rsidP="00536636">
      <w:pPr>
        <w:pStyle w:val="Heading2"/>
      </w:pPr>
      <w:r>
        <w:t>Dificuldades comuns com os orientadores</w:t>
      </w:r>
    </w:p>
    <w:p w:rsidR="00A1533F" w:rsidRDefault="00A1533F" w:rsidP="00A1533F">
      <w:r>
        <w:t xml:space="preserve">Certamente seu orientador o tratará com respeito, porém os seguintes problemas </w:t>
      </w:r>
      <w:r w:rsidR="008442A5">
        <w:t>podem</w:t>
      </w:r>
      <w:r>
        <w:t xml:space="preserve"> aparecer:</w:t>
      </w:r>
    </w:p>
    <w:p w:rsidR="00A1533F" w:rsidRDefault="00A1533F" w:rsidP="00A1533F">
      <w:pPr>
        <w:numPr>
          <w:ilvl w:val="0"/>
          <w:numId w:val="15"/>
        </w:numPr>
      </w:pPr>
      <w:r>
        <w:t>O orientador não tem tempo para você</w:t>
      </w:r>
    </w:p>
    <w:p w:rsidR="00A1533F" w:rsidRDefault="00A1533F" w:rsidP="00A1533F">
      <w:pPr>
        <w:numPr>
          <w:ilvl w:val="0"/>
          <w:numId w:val="15"/>
        </w:numPr>
      </w:pPr>
      <w:r>
        <w:t>O orientador não leu o que você escreveu</w:t>
      </w:r>
    </w:p>
    <w:p w:rsidR="00A1533F" w:rsidRDefault="00A1533F" w:rsidP="00A1533F">
      <w:pPr>
        <w:numPr>
          <w:ilvl w:val="0"/>
          <w:numId w:val="15"/>
        </w:numPr>
      </w:pPr>
      <w:r>
        <w:t>O orientador não entende o que você faz</w:t>
      </w:r>
    </w:p>
    <w:p w:rsidR="008827A5" w:rsidRDefault="008827A5" w:rsidP="00536636">
      <w:pPr>
        <w:pStyle w:val="Heading3"/>
      </w:pPr>
      <w:r>
        <w:t>O Orientador sem tempo</w:t>
      </w:r>
    </w:p>
    <w:p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p>
    <w:p w:rsidR="00A1533F" w:rsidRDefault="00A1533F" w:rsidP="00A1533F">
      <w:r>
        <w:t xml:space="preserve">Caso seu orientador tenha problemas graves na agenda, tente marcar um almoço com ele. Outra opção é conseguir um co-orientador, outro professor da mesma área ou um aluno de doutorado, caso você seja aluno de mestrado. Muitos orientadores </w:t>
      </w:r>
      <w:r w:rsidR="006A4BE4">
        <w:t>gostam de</w:t>
      </w:r>
      <w:r>
        <w:t xml:space="preserve"> trabalhar no regime de dupla orientação.</w:t>
      </w:r>
    </w:p>
    <w:p w:rsidR="008827A5" w:rsidRDefault="008827A5" w:rsidP="00536636">
      <w:pPr>
        <w:pStyle w:val="Heading3"/>
      </w:pPr>
      <w:r>
        <w:t>O orientador que não leu o que você escreveu</w:t>
      </w:r>
    </w:p>
    <w:p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rsidR="00A355E7" w:rsidRDefault="00A1533F" w:rsidP="00A355E7">
      <w:pPr>
        <w:pStyle w:val="Regra"/>
      </w:pPr>
      <w:r>
        <w:lastRenderedPageBreak/>
        <w:t xml:space="preserve">Sempre leve uma cópia do trabalho que você está fazendo para as reuniões. </w:t>
      </w:r>
    </w:p>
    <w:p w:rsidR="00A1533F" w:rsidRDefault="00A1533F" w:rsidP="00A1533F">
      <w:r>
        <w:t>Aparecer em uma reunião sem isso é demonstrar desinteresse pela reunião, falta de preparação ou, pior, que você não fez nada.</w:t>
      </w:r>
    </w:p>
    <w:p w:rsidR="00A1533F" w:rsidRDefault="00A1533F" w:rsidP="00A1533F">
      <w:r>
        <w:t xml:space="preserve">Muitos orientadores lêem um texto por alto e ficam com uma idéia muito clara do que foi feito. Principalmente nos casos de revisão bibliográfica e resultados demonstrados em gráficos, o orientador pode em 10 ou 15 minutos ter uma idéia clara do seu trabalho e contribuir para o </w:t>
      </w:r>
      <w:r w:rsidR="00FE3D27">
        <w:t xml:space="preserve">seu </w:t>
      </w:r>
      <w:r>
        <w:t xml:space="preserve">desenvolvimento. </w:t>
      </w:r>
    </w:p>
    <w:p w:rsidR="00536636" w:rsidRDefault="00536636" w:rsidP="00536636">
      <w:pPr>
        <w:pStyle w:val="Heading3"/>
      </w:pPr>
      <w:r>
        <w:t>O orientador que não entende o que você faz</w:t>
      </w:r>
    </w:p>
    <w:p w:rsidR="00536636" w:rsidRPr="00536636" w:rsidRDefault="00536636" w:rsidP="00536636">
      <w:r>
        <w:t>Das três situações que citei, essa é a mais difícil de resolver.</w:t>
      </w:r>
    </w:p>
    <w:p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rsidR="00A1533F" w:rsidRDefault="00A1533F" w:rsidP="00A1533F">
      <w:r>
        <w:t>Uma co-orientação pode, novamente, ser uma boa solução. Uma revisão bibliográfica também pode dar ao orientador as ferramentas necessárias para auxiliar no seu trabalho. Em geral, um orientador fica feliz se seu aluno sabe mais que ele sobre um assunto.</w:t>
      </w:r>
    </w:p>
    <w:p w:rsidR="00536636" w:rsidRDefault="00536636" w:rsidP="00536636">
      <w:pPr>
        <w:pStyle w:val="Heading2"/>
      </w:pPr>
      <w:r>
        <w:t>Mais sobre os orientadores</w:t>
      </w:r>
    </w:p>
    <w:p w:rsidR="00A1533F" w:rsidRDefault="00A1533F" w:rsidP="00A1533F">
      <w:r>
        <w:t xml:space="preserve">Os orientadores também passam por ciclos de alta imaginação e excessiva realidade. Muitas conversas serão “viagens” e outras serão “convocações para por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rsidR="00A1533F" w:rsidRDefault="002A76A8" w:rsidP="006D265C">
      <w:pPr>
        <w:pStyle w:val="Regra"/>
      </w:pPr>
      <w:r>
        <w:t xml:space="preserve">O aluno deve </w:t>
      </w:r>
      <w:r w:rsidR="00A1533F">
        <w:t>sair de cada conversa</w:t>
      </w:r>
      <w:r w:rsidR="006D265C">
        <w:t xml:space="preserve"> com uma lista de itens a fazer</w:t>
      </w:r>
    </w:p>
    <w:p w:rsidR="00A1533F" w:rsidRDefault="00A1533F" w:rsidP="00A1533F">
      <w:r>
        <w:t xml:space="preserve">Se seu orientador não criar essa lista, pergunte diretamente quais devem ser seus próximos passos ou sugira você mesmo uma lista de ações. </w:t>
      </w:r>
    </w:p>
    <w:p w:rsidR="00A1533F" w:rsidRDefault="00A1533F" w:rsidP="00A1533F">
      <w:r>
        <w:t xml:space="preserve">Entre duas sessões de orientação, seu orientador certamente mudará de idéia. </w:t>
      </w:r>
    </w:p>
    <w:p w:rsidR="00A1533F" w:rsidRDefault="002A76A8" w:rsidP="006D265C">
      <w:pPr>
        <w:pStyle w:val="Regra"/>
      </w:pPr>
      <w:r>
        <w:t>N</w:t>
      </w:r>
      <w:r w:rsidR="00A1533F">
        <w:t xml:space="preserve">unca jogue fora um trabalho anteriormente </w:t>
      </w:r>
      <w:r w:rsidR="00A1533F" w:rsidRPr="00F84BE9">
        <w:t>descartado</w:t>
      </w:r>
    </w:p>
    <w:p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rsidR="00A1533F" w:rsidRDefault="00A1533F" w:rsidP="00A1533F">
      <w:r>
        <w:lastRenderedPageBreak/>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idéias, você deve ser objetivo, se seu orientador é relapso com prazos, você deve cumprir todos. Orientadores são seres humanos e têm defeitos, muitas vezes graves. </w:t>
      </w:r>
    </w:p>
    <w:p w:rsidR="00A1533F" w:rsidRDefault="00A1533F" w:rsidP="00A1533F">
      <w:r>
        <w:t>Só você pode evitar que esses defeitos influenciem na sua tese. Quanto aos seus defeitos, fique certo que o orientador irá apontá-los no decorrer do relacionamento, algumas vezes até de maneira um tanto rude.</w:t>
      </w:r>
    </w:p>
    <w:p w:rsidR="006A4BE4" w:rsidRDefault="006A4BE4" w:rsidP="00E73039">
      <w:pPr>
        <w:pStyle w:val="Heading2"/>
      </w:pPr>
      <w:r>
        <w:t>Confiança</w:t>
      </w:r>
      <w:r w:rsidR="00536636">
        <w:t xml:space="preserve"> no orientador</w:t>
      </w:r>
    </w:p>
    <w:p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rsidR="006A4BE4" w:rsidRDefault="006A4BE4" w:rsidP="006A4BE4">
      <w:r>
        <w:t>Por que falo isso com tanta certeza? Porque os professores são avaliados, parcialmente, pela capacidade de fazer seus alunos defenderem suas teses e publicarem artigos sobre elas.</w:t>
      </w:r>
    </w:p>
    <w:p w:rsidR="006A4BE4" w:rsidRDefault="006A4BE4" w:rsidP="006A4BE4">
      <w:r>
        <w:t>Alguns alunos, porém, imaginam que o professor está contra eles. Acham que estão pedindo trabalhos impossíveis, apenas para o benefício próprio, ou pior, para atrapalhá-los.</w:t>
      </w:r>
    </w:p>
    <w:p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rsidR="006A4BE4" w:rsidRDefault="006A4BE4" w:rsidP="006A4BE4">
      <w:r>
        <w:t>Os alunos que desejam seguir carreira acadêmica devem ficar especialmente preocupados em publicar, afinal, eles também serão julgados por sua capacidade de produção de artigos.</w:t>
      </w:r>
    </w:p>
    <w:p w:rsidR="006A4BE4" w:rsidRDefault="006A4BE4" w:rsidP="006A4BE4">
      <w:r>
        <w:t>Assim, o aluno deve estabelecer</w:t>
      </w:r>
      <w:r w:rsidR="002A76A8">
        <w:t xml:space="preserve"> </w:t>
      </w:r>
      <w:r>
        <w:t>uma relação de confiança e colaboração com seu orientador.</w:t>
      </w:r>
    </w:p>
    <w:p w:rsidR="00A1533F" w:rsidRDefault="00CD661F" w:rsidP="00E73039">
      <w:pPr>
        <w:pStyle w:val="Heading2"/>
      </w:pPr>
      <w:r>
        <w:lastRenderedPageBreak/>
        <w:t>A Escolha</w:t>
      </w:r>
    </w:p>
    <w:p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rsidR="00D31B78" w:rsidRDefault="00D31B78" w:rsidP="00CD661F">
      <w:r>
        <w:t>Você pode analisar um orientador de acordo com as seguintes facetas:</w:t>
      </w:r>
    </w:p>
    <w:p w:rsidR="00D31B78" w:rsidRDefault="00D31B78" w:rsidP="00D31B78">
      <w:pPr>
        <w:numPr>
          <w:ilvl w:val="0"/>
          <w:numId w:val="30"/>
        </w:numPr>
      </w:pPr>
      <w:r>
        <w:t>Compatibilidade pessoal</w:t>
      </w:r>
    </w:p>
    <w:p w:rsidR="00D31B78" w:rsidRDefault="00D31B78" w:rsidP="00D31B78">
      <w:pPr>
        <w:numPr>
          <w:ilvl w:val="0"/>
          <w:numId w:val="30"/>
        </w:numPr>
      </w:pPr>
      <w:r>
        <w:t>Assuntos comuns</w:t>
      </w:r>
    </w:p>
    <w:p w:rsidR="00D31B78" w:rsidRDefault="00D31B78" w:rsidP="00D31B78">
      <w:pPr>
        <w:numPr>
          <w:ilvl w:val="0"/>
          <w:numId w:val="30"/>
        </w:numPr>
      </w:pPr>
      <w:r>
        <w:t>Qualidade como orientador</w:t>
      </w:r>
    </w:p>
    <w:p w:rsidR="00D31B78" w:rsidRDefault="00D31B78" w:rsidP="00D31B78">
      <w:pPr>
        <w:numPr>
          <w:ilvl w:val="0"/>
          <w:numId w:val="30"/>
        </w:numPr>
      </w:pPr>
      <w:r>
        <w:t>Qualidade como professor</w:t>
      </w:r>
    </w:p>
    <w:p w:rsidR="00D31B78" w:rsidRDefault="00D31B78" w:rsidP="00D31B78">
      <w:pPr>
        <w:numPr>
          <w:ilvl w:val="0"/>
          <w:numId w:val="30"/>
        </w:numPr>
      </w:pPr>
      <w:r>
        <w:t>Qualidade como pesquisador</w:t>
      </w:r>
    </w:p>
    <w:p w:rsidR="00D31B78" w:rsidRDefault="00D31B78" w:rsidP="00D31B78">
      <w:pPr>
        <w:numPr>
          <w:ilvl w:val="0"/>
          <w:numId w:val="30"/>
        </w:numPr>
      </w:pPr>
      <w:r>
        <w:t>Opinião pessoal</w:t>
      </w:r>
    </w:p>
    <w:p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rsidR="00F91300" w:rsidRDefault="00F91300" w:rsidP="00536636"/>
    <w:p w:rsidR="000D45D8" w:rsidRDefault="000D45D8" w:rsidP="006D265C">
      <w:pPr>
        <w:pStyle w:val="Heading1"/>
      </w:pPr>
      <w:r>
        <w:lastRenderedPageBreak/>
        <w:t>O Seu Objetivo</w:t>
      </w:r>
    </w:p>
    <w:p w:rsidR="000D45D8" w:rsidRDefault="000D45D8" w:rsidP="00536636">
      <w:r>
        <w:t xml:space="preserve">Vamos </w:t>
      </w:r>
      <w:r w:rsidR="00797902">
        <w:t>deixar bem claro: o</w:t>
      </w:r>
      <w:r>
        <w:t xml:space="preserve"> seu objetivo é defender a tese.</w:t>
      </w:r>
    </w:p>
    <w:p w:rsidR="000D45D8" w:rsidRDefault="000D45D8" w:rsidP="00536636">
      <w:r>
        <w:t xml:space="preserve">Uma tese </w:t>
      </w:r>
      <w:r w:rsidRPr="009D62B5">
        <w:rPr>
          <w:b/>
        </w:rPr>
        <w:t>não</w:t>
      </w:r>
      <w:r>
        <w:t xml:space="preserve"> é um trabalho completo que vai dar a melhor solução do mundo para o problema mais importante que existe.</w:t>
      </w:r>
      <w:r w:rsidR="00797902">
        <w:t xml:space="preserve"> </w:t>
      </w:r>
    </w:p>
    <w:p w:rsidR="00797902" w:rsidRDefault="00797902" w:rsidP="00536636">
      <w:r>
        <w:t>Na Coppe, uma tese tem objetivos definidos da seguinte forma</w:t>
      </w:r>
      <w:r>
        <w:rPr>
          <w:rStyle w:val="FootnoteReference"/>
        </w:rPr>
        <w:footnoteReference w:id="5"/>
      </w:r>
      <w:r>
        <w:t>:</w:t>
      </w:r>
    </w:p>
    <w:p w:rsidR="00797902" w:rsidRDefault="00797902" w:rsidP="00797902">
      <w:pPr>
        <w:numPr>
          <w:ilvl w:val="0"/>
          <w:numId w:val="1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rsidR="00797902" w:rsidRPr="00797902" w:rsidRDefault="00797902" w:rsidP="00797902">
      <w:pPr>
        <w:numPr>
          <w:ilvl w:val="0"/>
          <w:numId w:val="1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rsidR="00797902" w:rsidRDefault="00797902" w:rsidP="00797902">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rsidR="009039B5" w:rsidRPr="009039B5" w:rsidRDefault="009039B5" w:rsidP="00797902">
      <w:pPr>
        <w:rPr>
          <w:snapToGrid w:val="0"/>
        </w:rPr>
      </w:pPr>
      <w:r>
        <w:rPr>
          <w:snapToGrid w:val="0"/>
        </w:rPr>
        <w:t xml:space="preserve">Além disso, sua tese deve </w:t>
      </w:r>
      <w:r>
        <w:rPr>
          <w:b/>
          <w:snapToGrid w:val="0"/>
        </w:rPr>
        <w:t>acabar dentro do prazo</w:t>
      </w:r>
      <w:r>
        <w:rPr>
          <w:snapToGrid w:val="0"/>
        </w:rPr>
        <w:t>.</w:t>
      </w:r>
    </w:p>
    <w:p w:rsidR="00797902" w:rsidRDefault="00797902" w:rsidP="00797902">
      <w:pPr>
        <w:rPr>
          <w:snapToGrid w:val="0"/>
        </w:rPr>
      </w:pPr>
      <w:r>
        <w:rPr>
          <w:snapToGrid w:val="0"/>
        </w:rPr>
        <w:t>Alguns ditados que recolhi entre amigos orientadores e orientados deixam bem clara a importância de terminar a tese:</w:t>
      </w:r>
    </w:p>
    <w:p w:rsidR="00CD51B9" w:rsidRDefault="00CD51B9" w:rsidP="00CD51B9">
      <w:pPr>
        <w:pStyle w:val="Ditado"/>
      </w:pPr>
      <w:r>
        <w:t>"Tese não se termina, se entrega."</w:t>
      </w:r>
    </w:p>
    <w:p w:rsidR="00CD51B9" w:rsidRDefault="00CD51B9" w:rsidP="00CD51B9">
      <w:pPr>
        <w:pStyle w:val="Ditado"/>
      </w:pPr>
      <w:r w:rsidRPr="002A76A8">
        <w:t xml:space="preserve">    </w:t>
      </w:r>
      <w:r w:rsidR="009D62B5" w:rsidRPr="002A76A8">
        <w:t>“</w:t>
      </w:r>
      <w:r w:rsidRPr="002A76A8">
        <w:t>Tese boa é tese que acaba</w:t>
      </w:r>
      <w:r w:rsidR="009D62B5" w:rsidRPr="002A76A8">
        <w:t>.”</w:t>
      </w:r>
    </w:p>
    <w:p w:rsidR="00CD51B9" w:rsidRPr="009D62B5" w:rsidRDefault="009D62B5" w:rsidP="00CD51B9">
      <w:pPr>
        <w:pStyle w:val="Ditado"/>
      </w:pPr>
      <w:r w:rsidRPr="009D62B5">
        <w:t>"V</w:t>
      </w:r>
      <w:r>
        <w:t>o</w:t>
      </w:r>
      <w:r w:rsidRPr="009D62B5">
        <w:t>c</w:t>
      </w:r>
      <w:r>
        <w:t>ê</w:t>
      </w:r>
      <w:r w:rsidRPr="009D62B5">
        <w:t xml:space="preserve"> quer salvar o mundo ou tirar o título?"</w:t>
      </w:r>
    </w:p>
    <w:p w:rsidR="00CD51B9" w:rsidRDefault="00CD51B9" w:rsidP="00CD51B9">
      <w:r w:rsidRPr="00CD51B9">
        <w:t>Essas, e outras variações, são necess</w:t>
      </w:r>
      <w:r>
        <w:t xml:space="preserve">árias porque é comum o autor da tese achar que tem que “resolver o problema do mundo” ou que tem que fazer uma tese perfeita. Isso é impossível, pois a tese está limitada em tempo. </w:t>
      </w:r>
    </w:p>
    <w:p w:rsidR="00CD51B9" w:rsidRDefault="00CD51B9" w:rsidP="00CD51B9">
      <w:r>
        <w:t xml:space="preserve">Uma característica importante sobre teses de Doutorado: ao contrário do que muitos alunos pensam é muito boa uma tese que deixe muitos caminhos abertos. Se isso acontece, o novo doutor é capaz de construir sua carreira, pelo menos inicialmente, resolvendo os problemas que ele mesmo descobriu ou tornou </w:t>
      </w:r>
      <w:r w:rsidR="00327C81">
        <w:t>solucionáveis</w:t>
      </w:r>
      <w:r>
        <w:t>.</w:t>
      </w:r>
    </w:p>
    <w:p w:rsidR="002A76A8" w:rsidRDefault="00CD51B9" w:rsidP="00CD51B9">
      <w:r>
        <w:t xml:space="preserve">A professora Ana Regina Cavalcanti </w:t>
      </w:r>
      <w:r w:rsidR="009039B5">
        <w:t>da Rocha costuma dizer:</w:t>
      </w:r>
    </w:p>
    <w:p w:rsidR="00CD51B9" w:rsidRPr="00CD51B9" w:rsidRDefault="006D265C" w:rsidP="006D265C">
      <w:pPr>
        <w:pStyle w:val="Regra"/>
      </w:pPr>
      <w:r>
        <w:t>A</w:t>
      </w:r>
      <w:r w:rsidR="00CD51B9">
        <w:t xml:space="preserve"> Tese de Doutorado não é o último trabalho da vida de aluno, mas sim o primeiro trabalho da vida de pesquisador.</w:t>
      </w:r>
      <w:r w:rsidR="00CD51B9" w:rsidRPr="00CD51B9">
        <w:t> </w:t>
      </w:r>
    </w:p>
    <w:p w:rsidR="00797902" w:rsidRDefault="009D62B5" w:rsidP="00E73039">
      <w:pPr>
        <w:pStyle w:val="Heading2"/>
      </w:pPr>
      <w:r>
        <w:t xml:space="preserve">O que é uma Contribuição </w:t>
      </w:r>
    </w:p>
    <w:p w:rsidR="009D62B5" w:rsidRDefault="009D62B5" w:rsidP="009D62B5">
      <w:r>
        <w:t>Eu confesso que contribuição não é uma definição muito clara. Vamos analisar, então, o que é uma contribuição.</w:t>
      </w:r>
    </w:p>
    <w:p w:rsidR="00032139" w:rsidRDefault="00032139" w:rsidP="009D62B5">
      <w:r>
        <w:t>A professora Marta Mattoso diz que</w:t>
      </w:r>
      <w:r>
        <w:rPr>
          <w:rStyle w:val="FootnoteReference"/>
        </w:rPr>
        <w:footnoteReference w:id="6"/>
      </w:r>
      <w:r>
        <w:t>:</w:t>
      </w:r>
    </w:p>
    <w:p w:rsidR="00032139" w:rsidRDefault="009039B5" w:rsidP="00032139">
      <w:pPr>
        <w:numPr>
          <w:ilvl w:val="0"/>
          <w:numId w:val="20"/>
        </w:numPr>
      </w:pPr>
      <w:r>
        <w:lastRenderedPageBreak/>
        <w:t>“</w:t>
      </w:r>
      <w:r w:rsidR="00032139">
        <w:t>Uma contribuição é um resultado que pode ser útil para outras pessoas.</w:t>
      </w:r>
      <w:r>
        <w:t>”</w:t>
      </w:r>
    </w:p>
    <w:p w:rsidR="00032139" w:rsidRDefault="009039B5" w:rsidP="00032139">
      <w:pPr>
        <w:numPr>
          <w:ilvl w:val="0"/>
          <w:numId w:val="20"/>
        </w:numPr>
      </w:pPr>
      <w:r>
        <w:t>“</w:t>
      </w:r>
      <w:r w:rsidR="00032139">
        <w:t>O resultado é uma novidade e não poderia ser afirmado sem o desenvolvimento da tese.</w:t>
      </w:r>
      <w:r>
        <w:t>”</w:t>
      </w:r>
    </w:p>
    <w:p w:rsidR="009D62B5" w:rsidRDefault="00141D65" w:rsidP="009D62B5">
      <w:r>
        <w:t>Ou seja, u</w:t>
      </w:r>
      <w:r w:rsidR="009D62B5">
        <w:t>ma contribuição pode ser:</w:t>
      </w:r>
    </w:p>
    <w:p w:rsidR="009D62B5" w:rsidRDefault="009D62B5" w:rsidP="009D62B5">
      <w:pPr>
        <w:numPr>
          <w:ilvl w:val="0"/>
          <w:numId w:val="19"/>
        </w:numPr>
      </w:pPr>
      <w:r>
        <w:t>Uma melhoria comprovada a alguma prática da área;</w:t>
      </w:r>
    </w:p>
    <w:p w:rsidR="009D62B5" w:rsidRDefault="009D62B5" w:rsidP="009D62B5">
      <w:pPr>
        <w:numPr>
          <w:ilvl w:val="0"/>
          <w:numId w:val="19"/>
        </w:numPr>
      </w:pPr>
      <w:r>
        <w:t>A solução de um problema em aberto;</w:t>
      </w:r>
    </w:p>
    <w:p w:rsidR="009D62B5" w:rsidRDefault="00BB03C2" w:rsidP="009D62B5">
      <w:pPr>
        <w:numPr>
          <w:ilvl w:val="0"/>
          <w:numId w:val="19"/>
        </w:numPr>
      </w:pPr>
      <w:r>
        <w:t>Aplicar uma prática da área em uma área de aplicação, de maneira não trivial</w:t>
      </w:r>
      <w:r w:rsidR="00CE4D50">
        <w:t>;</w:t>
      </w:r>
    </w:p>
    <w:p w:rsidR="00BB03C2" w:rsidRDefault="00BB03C2" w:rsidP="00BB03C2">
      <w:pPr>
        <w:numPr>
          <w:ilvl w:val="0"/>
          <w:numId w:val="19"/>
        </w:numPr>
      </w:pPr>
      <w:r>
        <w:t>A criação de sistemas complexos envolvendo várias práticas até antes isoladas, com um resultado científico palpável.</w:t>
      </w:r>
    </w:p>
    <w:p w:rsidR="00032139" w:rsidRDefault="00BB03C2" w:rsidP="00BB03C2">
      <w:r>
        <w:t xml:space="preserve">Porém, ao contrário de outras áreas, </w:t>
      </w:r>
      <w:r w:rsidR="001D08EF">
        <w:t xml:space="preserve">no Programa de Engenharia de Sistemas e Computação </w:t>
      </w:r>
      <w:r>
        <w:t xml:space="preserve">não é </w:t>
      </w:r>
      <w:r w:rsidR="009039B5">
        <w:t>considerada</w:t>
      </w:r>
      <w:r>
        <w:t xml:space="preserve"> uma contribuição</w:t>
      </w:r>
      <w:r w:rsidR="00032139">
        <w:t>;</w:t>
      </w:r>
    </w:p>
    <w:p w:rsidR="00BB03C2" w:rsidRDefault="009039B5" w:rsidP="00032139">
      <w:pPr>
        <w:numPr>
          <w:ilvl w:val="0"/>
          <w:numId w:val="21"/>
        </w:numPr>
      </w:pPr>
      <w:r>
        <w:t>Fazer</w:t>
      </w:r>
      <w:r w:rsidR="00BB03C2">
        <w:t xml:space="preserve"> a compilação de dados ou informações já existentes (como a criação de um </w:t>
      </w:r>
      <w:r w:rsidR="00BB03C2">
        <w:rPr>
          <w:i/>
        </w:rPr>
        <w:t>review</w:t>
      </w:r>
      <w:r w:rsidR="00BB03C2">
        <w:t xml:space="preserve"> da área)</w:t>
      </w:r>
      <w:r w:rsidR="00CE4D50">
        <w:t>;</w:t>
      </w:r>
    </w:p>
    <w:p w:rsidR="00032139" w:rsidRDefault="00032139" w:rsidP="00032139">
      <w:pPr>
        <w:numPr>
          <w:ilvl w:val="0"/>
          <w:numId w:val="21"/>
        </w:numPr>
      </w:pPr>
      <w:r>
        <w:t>Desenvolver aplicações convencionais com software disponível amplamente</w:t>
      </w:r>
      <w:r w:rsidR="00CE4D50">
        <w:t>;</w:t>
      </w:r>
    </w:p>
    <w:p w:rsidR="00032139" w:rsidRDefault="00032139" w:rsidP="00032139">
      <w:pPr>
        <w:numPr>
          <w:ilvl w:val="0"/>
          <w:numId w:val="21"/>
        </w:numPr>
      </w:pPr>
      <w:r>
        <w:t xml:space="preserve">Desenvolver protótipos com tecnologia </w:t>
      </w:r>
      <w:r w:rsidR="00141D65">
        <w:t xml:space="preserve">amplamente </w:t>
      </w:r>
      <w:r>
        <w:t>conhecida</w:t>
      </w:r>
      <w:r w:rsidR="00141D65">
        <w:t xml:space="preserve"> e divulgada.</w:t>
      </w:r>
    </w:p>
    <w:p w:rsidR="009039B5" w:rsidRDefault="009039B5" w:rsidP="00E73039">
      <w:pPr>
        <w:pStyle w:val="Heading2"/>
      </w:pPr>
      <w:r>
        <w:t>Como encontrar uma Contribuição</w:t>
      </w:r>
    </w:p>
    <w:p w:rsidR="009039B5" w:rsidRDefault="009039B5" w:rsidP="00536636">
      <w:r>
        <w:t>Normalmente em uma tese de computação existe um problema, uma solução e, possivelmente, uma comprovação da solução.</w:t>
      </w:r>
    </w:p>
    <w:p w:rsidR="00CE4D50" w:rsidRDefault="009039B5" w:rsidP="00536636">
      <w:r>
        <w:t>Assim, uma tese pode apresentar contribuições nessas três áreas. Lidando com o problema, podemos encontrar novos problemas ainda não tratados e modelar de forma</w:t>
      </w:r>
      <w:r w:rsidR="00CE4D50">
        <w:t>s</w:t>
      </w:r>
      <w:r>
        <w:t xml:space="preserve"> diferentes problemas já tratados. </w:t>
      </w:r>
    </w:p>
    <w:p w:rsidR="009039B5" w:rsidRDefault="009039B5" w:rsidP="00CE4D50">
      <w:r>
        <w:t>Na solução</w:t>
      </w:r>
      <w:r w:rsidR="00CE4D50">
        <w:t>,</w:t>
      </w:r>
      <w:r>
        <w:t xml:space="preserve">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7"/>
      </w:r>
      <w:r>
        <w:t>.</w:t>
      </w:r>
    </w:p>
    <w:p w:rsidR="009039B5" w:rsidRPr="009039B5" w:rsidRDefault="009039B5" w:rsidP="009039B5">
      <w:pPr>
        <w:ind w:firstLine="0"/>
      </w:pPr>
    </w:p>
    <w:p w:rsidR="009D62B5" w:rsidRPr="009D62B5" w:rsidRDefault="009D62B5" w:rsidP="009D62B5"/>
    <w:p w:rsidR="000D45D8" w:rsidRPr="00CD51B9" w:rsidRDefault="000D45D8" w:rsidP="000D45D8"/>
    <w:p w:rsidR="00F12541" w:rsidRDefault="00F12541" w:rsidP="006D265C">
      <w:pPr>
        <w:pStyle w:val="Heading1"/>
      </w:pPr>
      <w:r>
        <w:lastRenderedPageBreak/>
        <w:t>Dedicação</w:t>
      </w:r>
      <w:r w:rsidR="0040466B">
        <w:t xml:space="preserve"> </w:t>
      </w:r>
      <w:r>
        <w:t>Para</w:t>
      </w:r>
      <w:r w:rsidR="0040466B">
        <w:t xml:space="preserve"> </w:t>
      </w:r>
      <w:r>
        <w:t>a</w:t>
      </w:r>
      <w:r w:rsidR="0040466B">
        <w:t xml:space="preserve"> </w:t>
      </w:r>
      <w:r>
        <w:t>Tese</w:t>
      </w:r>
    </w:p>
    <w:p w:rsidR="00F12541" w:rsidRDefault="00F12541" w:rsidP="00F12541">
      <w:r>
        <w:t>A única maneira de se acabar uma tese é com dedicação.</w:t>
      </w:r>
    </w:p>
    <w:p w:rsidR="00F84BE9" w:rsidRDefault="00F12541" w:rsidP="00F12541">
      <w:r>
        <w:t xml:space="preserve">Dedicar-se significa reservar horas para seu trabalho de tese. A tese não pode ficar relegada às horas livres, pois essas tendem a sumir rapidamente. </w:t>
      </w:r>
    </w:p>
    <w:p w:rsidR="00536636" w:rsidRDefault="00F12541" w:rsidP="00F12541">
      <w:r>
        <w:t xml:space="preserve">Dedicar-se significa se esforçar para obter informações, descobrir que informações são necessárias e manter um ritmo de trabalho constante no início e crescente do meio para o final. </w:t>
      </w:r>
    </w:p>
    <w:p w:rsidR="00F12541" w:rsidRDefault="00F12541" w:rsidP="00F12541">
      <w:r>
        <w:t>É importante estar preparado para dedicação exclusiva nos dias finais que antecedem a entrega da tese e lembrar de reservar alguns dias para fazer as correções solicitadas pela banca.</w:t>
      </w:r>
    </w:p>
    <w:p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rsidR="00F12541" w:rsidRDefault="00F12541" w:rsidP="00E57A05">
      <w:pPr>
        <w:numPr>
          <w:ilvl w:val="0"/>
          <w:numId w:val="22"/>
        </w:numPr>
      </w:pPr>
      <w:r>
        <w:t>Carga Horária</w:t>
      </w:r>
    </w:p>
    <w:p w:rsidR="00F12541" w:rsidRDefault="00F12541" w:rsidP="00E57A05">
      <w:pPr>
        <w:numPr>
          <w:ilvl w:val="1"/>
          <w:numId w:val="22"/>
        </w:numPr>
      </w:pPr>
      <w:r>
        <w:t>Determine uma carga horária mínima por dia, por semana e por mês. Tente cumprir todas as cargas horárias. Nunca deixe a carga mínima do mês atrasar.</w:t>
      </w:r>
    </w:p>
    <w:p w:rsidR="00F12541" w:rsidRDefault="00F12541" w:rsidP="00E57A05">
      <w:pPr>
        <w:numPr>
          <w:ilvl w:val="0"/>
          <w:numId w:val="22"/>
        </w:numPr>
      </w:pPr>
      <w:r>
        <w:t>Metas Específicas</w:t>
      </w:r>
    </w:p>
    <w:p w:rsidR="00F12541" w:rsidRDefault="00F12541" w:rsidP="00F12541">
      <w:pPr>
        <w:numPr>
          <w:ilvl w:val="1"/>
          <w:numId w:val="22"/>
        </w:numPr>
      </w:pPr>
      <w:r>
        <w:t>Defina metas específicas, principalmente quando relacionadas à parte do texto da tese e parte do software. Dê um prazo para essas metas. Tenha metas objetivas para cada final de período letivo.</w:t>
      </w:r>
    </w:p>
    <w:p w:rsidR="00F12541" w:rsidRDefault="00F12541" w:rsidP="00E57A05">
      <w:pPr>
        <w:numPr>
          <w:ilvl w:val="0"/>
          <w:numId w:val="22"/>
        </w:numPr>
      </w:pPr>
      <w:r>
        <w:t>Horário de Trabalho</w:t>
      </w:r>
    </w:p>
    <w:p w:rsidR="00F12541" w:rsidRDefault="00F12541" w:rsidP="00F12541">
      <w:pPr>
        <w:numPr>
          <w:ilvl w:val="1"/>
          <w:numId w:val="22"/>
        </w:numPr>
      </w:pPr>
      <w:r>
        <w:t>Defina um horário de trabalho preferido. Você pode ser do tipo madrugador ou noturno. Aproveite a flexibilidade para trabalhar na hora que produz mais.</w:t>
      </w:r>
    </w:p>
    <w:p w:rsidR="009B65A0" w:rsidRDefault="009B65A0" w:rsidP="009B65A0">
      <w:pPr>
        <w:pStyle w:val="Heading2"/>
      </w:pPr>
      <w:r>
        <w:t>Avaliando Seu Trabalho</w:t>
      </w:r>
    </w:p>
    <w:p w:rsidR="009B65A0" w:rsidRDefault="009B65A0" w:rsidP="009B65A0">
      <w:r>
        <w:t>Uma maneira de saber como seu trabalho está andando é avaliá-lo periodicamente. Todo dia se pergunte: eu fiz algo para atingir meu objetivo?</w:t>
      </w:r>
    </w:p>
    <w:p w:rsidR="009B65A0" w:rsidRDefault="009B65A0" w:rsidP="009B65A0">
      <w:r>
        <w:t>Duas perguntas são importantes em relação aos seus objetivos de tese:</w:t>
      </w:r>
    </w:p>
    <w:p w:rsidR="009B65A0" w:rsidRDefault="009B65A0" w:rsidP="009B65A0">
      <w:pPr>
        <w:pStyle w:val="ListParagraph"/>
        <w:numPr>
          <w:ilvl w:val="0"/>
          <w:numId w:val="38"/>
        </w:numPr>
      </w:pPr>
      <w:r>
        <w:t>O que você escreveu?</w:t>
      </w:r>
    </w:p>
    <w:p w:rsidR="009B65A0" w:rsidRDefault="009B65A0" w:rsidP="009B65A0">
      <w:pPr>
        <w:pStyle w:val="ListParagraph"/>
        <w:numPr>
          <w:ilvl w:val="1"/>
          <w:numId w:val="38"/>
        </w:numPr>
      </w:pPr>
      <w:r>
        <w:t>Tem relação ao seu trabalho escrevendo capítulos da tese, programas, especificações e artigos em revista. Responda a pergunta: em quantos trabalhos desse tipo eu coloquei algum esforço hoje e produzi algum resultado palpável?</w:t>
      </w:r>
    </w:p>
    <w:p w:rsidR="009B65A0" w:rsidRDefault="009B65A0" w:rsidP="009B65A0">
      <w:pPr>
        <w:pStyle w:val="ListParagraph"/>
        <w:numPr>
          <w:ilvl w:val="0"/>
          <w:numId w:val="38"/>
        </w:numPr>
      </w:pPr>
      <w:r>
        <w:t>Com quem você colaborou?</w:t>
      </w:r>
    </w:p>
    <w:p w:rsidR="00930A7F" w:rsidRDefault="00930A7F" w:rsidP="00930A7F">
      <w:pPr>
        <w:pStyle w:val="ListParagraph"/>
        <w:numPr>
          <w:ilvl w:val="1"/>
          <w:numId w:val="38"/>
        </w:numPr>
      </w:pPr>
      <w:r>
        <w:t>Tem relação aos tipos de colaborações que você fez nesse dia, semana ou mês. Formas de colaboração possível são:</w:t>
      </w:r>
    </w:p>
    <w:p w:rsidR="00930A7F" w:rsidRDefault="00930A7F" w:rsidP="00930A7F">
      <w:pPr>
        <w:pStyle w:val="ListParagraph"/>
        <w:numPr>
          <w:ilvl w:val="2"/>
          <w:numId w:val="38"/>
        </w:numPr>
      </w:pPr>
      <w:r>
        <w:t>Fiz algo para meu orientador?</w:t>
      </w:r>
    </w:p>
    <w:p w:rsidR="00930A7F" w:rsidRDefault="00930A7F" w:rsidP="00930A7F">
      <w:pPr>
        <w:pStyle w:val="ListParagraph"/>
        <w:numPr>
          <w:ilvl w:val="2"/>
          <w:numId w:val="38"/>
        </w:numPr>
      </w:pPr>
      <w:r>
        <w:t>Fiz algo para um colega?</w:t>
      </w:r>
    </w:p>
    <w:p w:rsidR="00930A7F" w:rsidRDefault="00930A7F" w:rsidP="00930A7F">
      <w:pPr>
        <w:pStyle w:val="ListParagraph"/>
        <w:numPr>
          <w:ilvl w:val="2"/>
          <w:numId w:val="38"/>
        </w:numPr>
      </w:pPr>
      <w:r>
        <w:lastRenderedPageBreak/>
        <w:t xml:space="preserve">Pedi algo para um colega? </w:t>
      </w:r>
    </w:p>
    <w:p w:rsidR="00930A7F" w:rsidRDefault="00930A7F" w:rsidP="00930A7F">
      <w:pPr>
        <w:pStyle w:val="ListParagraph"/>
        <w:numPr>
          <w:ilvl w:val="2"/>
          <w:numId w:val="38"/>
        </w:numPr>
      </w:pPr>
      <w:r>
        <w:t>Dividi algo com um colega?</w:t>
      </w:r>
    </w:p>
    <w:p w:rsidR="009B65A0" w:rsidRDefault="009B65A0" w:rsidP="00752B02">
      <w:pPr>
        <w:pStyle w:val="Caption"/>
      </w:pPr>
      <w:r>
        <w:t xml:space="preserve">Tabela </w:t>
      </w:r>
      <w:fldSimple w:instr=" SEQ Tabela ">
        <w:r w:rsidR="00132D02">
          <w:rPr>
            <w:noProof/>
          </w:rPr>
          <w:t>1</w:t>
        </w:r>
      </w:fldSimple>
      <w:r>
        <w:t xml:space="preserve">. Resultado em </w:t>
      </w:r>
      <w:r w:rsidRPr="00752B02">
        <w:t>relação</w:t>
      </w:r>
      <w:r>
        <w:t xml:space="preserve"> a material escrito</w:t>
      </w:r>
    </w:p>
    <w:tbl>
      <w:tblPr>
        <w:tblW w:w="6566" w:type="dxa"/>
        <w:jc w:val="center"/>
        <w:tblLayout w:type="fixed"/>
        <w:tblCellMar>
          <w:left w:w="0" w:type="dxa"/>
          <w:right w:w="0" w:type="dxa"/>
        </w:tblCellMar>
        <w:tblLook w:val="04A0"/>
      </w:tblPr>
      <w:tblGrid>
        <w:gridCol w:w="2199"/>
        <w:gridCol w:w="1276"/>
        <w:gridCol w:w="1338"/>
        <w:gridCol w:w="1753"/>
      </w:tblGrid>
      <w:tr w:rsidR="009B65A0" w:rsidRPr="009B65A0" w:rsidTr="00930A7F">
        <w:trPr>
          <w:trHeight w:val="584"/>
          <w:jc w:val="center"/>
        </w:trPr>
        <w:tc>
          <w:tcPr>
            <w:tcW w:w="21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Default="009B65A0" w:rsidP="00752B02">
            <w:pPr>
              <w:pStyle w:val="ListParagraph"/>
              <w:spacing w:after="0"/>
              <w:ind w:left="0" w:firstLine="0"/>
              <w:jc w:val="center"/>
              <w:rPr>
                <w:b/>
                <w:bCs/>
              </w:rPr>
            </w:pPr>
            <w:r w:rsidRPr="009B65A0">
              <w:rPr>
                <w:b/>
                <w:bCs/>
              </w:rPr>
              <w:t>QUANTOS</w:t>
            </w:r>
          </w:p>
          <w:p w:rsidR="00752B02" w:rsidRPr="009B65A0" w:rsidRDefault="00930A7F" w:rsidP="00752B02">
            <w:pPr>
              <w:pStyle w:val="ListParagraph"/>
              <w:spacing w:after="0"/>
              <w:ind w:left="0" w:firstLine="0"/>
              <w:jc w:val="center"/>
            </w:pPr>
            <w:r>
              <w:rPr>
                <w:b/>
                <w:bCs/>
              </w:rPr>
              <w:t>RESULTADOS</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DIA</w:t>
            </w:r>
          </w:p>
        </w:tc>
        <w:tc>
          <w:tcPr>
            <w:tcW w:w="133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SEMANA</w:t>
            </w:r>
          </w:p>
        </w:tc>
        <w:tc>
          <w:tcPr>
            <w:tcW w:w="175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MÊS</w:t>
            </w:r>
          </w:p>
        </w:tc>
      </w:tr>
      <w:tr w:rsidR="009B65A0" w:rsidRPr="009B65A0" w:rsidTr="00930A7F">
        <w:trPr>
          <w:trHeight w:val="584"/>
          <w:jc w:val="center"/>
        </w:trPr>
        <w:tc>
          <w:tcPr>
            <w:tcW w:w="219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0</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RUIM</w:t>
            </w:r>
          </w:p>
        </w:tc>
        <w:tc>
          <w:tcPr>
            <w:tcW w:w="133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ÉSSIMO</w:t>
            </w:r>
          </w:p>
        </w:tc>
        <w:tc>
          <w:tcPr>
            <w:tcW w:w="17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PERDID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HORRÍVEL</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3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c>
          <w:tcPr>
            <w:tcW w:w="17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RACO</w:t>
            </w:r>
          </w:p>
        </w:tc>
      </w:tr>
      <w:tr w:rsidR="009B65A0" w:rsidRPr="009B65A0" w:rsidTr="00930A7F">
        <w:trPr>
          <w:trHeight w:val="584"/>
          <w:jc w:val="center"/>
        </w:trPr>
        <w:tc>
          <w:tcPr>
            <w:tcW w:w="219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rPr>
                <w:b/>
                <w:bCs/>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FOCO?</w:t>
            </w:r>
          </w:p>
        </w:tc>
        <w:tc>
          <w:tcPr>
            <w:tcW w:w="13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ÓTIMO</w:t>
            </w:r>
          </w:p>
        </w:tc>
        <w:tc>
          <w:tcPr>
            <w:tcW w:w="17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522DC" w:rsidRPr="009B65A0" w:rsidRDefault="009B65A0" w:rsidP="00752B02">
            <w:pPr>
              <w:pStyle w:val="ListParagraph"/>
              <w:spacing w:after="0"/>
              <w:ind w:left="0" w:firstLine="0"/>
              <w:jc w:val="center"/>
            </w:pPr>
            <w:r w:rsidRPr="009B65A0">
              <w:t>BOM</w:t>
            </w:r>
          </w:p>
        </w:tc>
      </w:tr>
    </w:tbl>
    <w:p w:rsidR="00930A7F" w:rsidRDefault="00930A7F" w:rsidP="00930A7F">
      <w:pPr>
        <w:pStyle w:val="Caption"/>
      </w:pPr>
    </w:p>
    <w:p w:rsidR="00930A7F" w:rsidRDefault="00930A7F" w:rsidP="00930A7F">
      <w:pPr>
        <w:pStyle w:val="Caption"/>
      </w:pPr>
      <w:r>
        <w:t xml:space="preserve">Tabela </w:t>
      </w:r>
      <w:fldSimple w:instr=" SEQ Tabela ">
        <w:r w:rsidR="00132D02">
          <w:rPr>
            <w:noProof/>
          </w:rPr>
          <w:t>2</w:t>
        </w:r>
      </w:fldSimple>
      <w:r>
        <w:t xml:space="preserve">. Resultado em </w:t>
      </w:r>
      <w:r w:rsidRPr="00752B02">
        <w:t>relação</w:t>
      </w:r>
      <w:r>
        <w:t xml:space="preserve"> a colaborações</w:t>
      </w:r>
    </w:p>
    <w:tbl>
      <w:tblPr>
        <w:tblW w:w="5762" w:type="dxa"/>
        <w:jc w:val="center"/>
        <w:tblCellMar>
          <w:left w:w="0" w:type="dxa"/>
          <w:right w:w="0" w:type="dxa"/>
        </w:tblCellMar>
        <w:tblLook w:val="04A0"/>
      </w:tblPr>
      <w:tblGrid>
        <w:gridCol w:w="2329"/>
        <w:gridCol w:w="1089"/>
        <w:gridCol w:w="1329"/>
        <w:gridCol w:w="1502"/>
      </w:tblGrid>
      <w:tr w:rsidR="00930A7F" w:rsidRPr="00930A7F" w:rsidTr="00930A7F">
        <w:trPr>
          <w:trHeight w:val="584"/>
          <w:jc w:val="center"/>
        </w:trPr>
        <w:tc>
          <w:tcPr>
            <w:tcW w:w="23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Default="00930A7F" w:rsidP="00930A7F">
            <w:pPr>
              <w:pStyle w:val="ListParagraph"/>
              <w:spacing w:after="0"/>
              <w:ind w:left="0" w:firstLine="0"/>
              <w:jc w:val="center"/>
              <w:rPr>
                <w:b/>
                <w:bCs/>
              </w:rPr>
            </w:pPr>
            <w:r w:rsidRPr="00930A7F">
              <w:rPr>
                <w:b/>
                <w:bCs/>
              </w:rPr>
              <w:t>QUANT</w:t>
            </w:r>
            <w:r>
              <w:rPr>
                <w:b/>
                <w:bCs/>
              </w:rPr>
              <w:t>A</w:t>
            </w:r>
            <w:r w:rsidRPr="00930A7F">
              <w:rPr>
                <w:b/>
                <w:bCs/>
              </w:rPr>
              <w:t>S</w:t>
            </w:r>
          </w:p>
          <w:p w:rsidR="00930A7F" w:rsidRPr="00930A7F" w:rsidRDefault="00930A7F" w:rsidP="00930A7F">
            <w:pPr>
              <w:pStyle w:val="ListParagraph"/>
              <w:spacing w:after="0"/>
              <w:ind w:left="0" w:firstLine="0"/>
              <w:jc w:val="center"/>
            </w:pPr>
            <w:r>
              <w:rPr>
                <w:b/>
                <w:bCs/>
              </w:rPr>
              <w:t>COLABORAÇÕES</w:t>
            </w:r>
          </w:p>
        </w:tc>
        <w:tc>
          <w:tcPr>
            <w:tcW w:w="1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DIA</w:t>
            </w:r>
          </w:p>
        </w:tc>
        <w:tc>
          <w:tcPr>
            <w:tcW w:w="84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SEMANA</w:t>
            </w:r>
          </w:p>
        </w:tc>
        <w:tc>
          <w:tcPr>
            <w:tcW w:w="150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MÊS</w:t>
            </w:r>
          </w:p>
        </w:tc>
      </w:tr>
      <w:tr w:rsidR="00930A7F" w:rsidRPr="00930A7F" w:rsidTr="00930A7F">
        <w:trPr>
          <w:trHeight w:val="584"/>
          <w:jc w:val="center"/>
        </w:trPr>
        <w:tc>
          <w:tcPr>
            <w:tcW w:w="2329" w:type="dxa"/>
            <w:tcBorders>
              <w:top w:val="single" w:sz="24"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0</w:t>
            </w:r>
          </w:p>
        </w:tc>
        <w:tc>
          <w:tcPr>
            <w:tcW w:w="1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RACO</w:t>
            </w:r>
          </w:p>
        </w:tc>
        <w:tc>
          <w:tcPr>
            <w:tcW w:w="8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ÉSSIMO</w:t>
            </w:r>
          </w:p>
        </w:tc>
        <w:tc>
          <w:tcPr>
            <w:tcW w:w="15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PERDID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1</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133" w:hanging="133"/>
              <w:jc w:val="center"/>
            </w:pPr>
            <w:r w:rsidRPr="00930A7F">
              <w:t>FRACO</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HORRÍVEL</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2</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3</w:t>
            </w:r>
          </w:p>
        </w:tc>
        <w:tc>
          <w:tcPr>
            <w:tcW w:w="1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8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BOM</w:t>
            </w:r>
          </w:p>
        </w:tc>
        <w:tc>
          <w:tcPr>
            <w:tcW w:w="15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r w:rsidR="00930A7F" w:rsidRPr="00930A7F" w:rsidTr="00930A7F">
        <w:trPr>
          <w:trHeight w:val="584"/>
          <w:jc w:val="center"/>
        </w:trPr>
        <w:tc>
          <w:tcPr>
            <w:tcW w:w="232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rPr>
                <w:b/>
                <w:bCs/>
              </w:rPr>
              <w:t>4</w:t>
            </w:r>
          </w:p>
        </w:tc>
        <w:tc>
          <w:tcPr>
            <w:tcW w:w="1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E A SUA TESE?</w:t>
            </w:r>
          </w:p>
        </w:tc>
        <w:tc>
          <w:tcPr>
            <w:tcW w:w="8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FOCO</w:t>
            </w:r>
          </w:p>
        </w:tc>
        <w:tc>
          <w:tcPr>
            <w:tcW w:w="15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A15F3" w:rsidRPr="00930A7F" w:rsidRDefault="00930A7F" w:rsidP="00930A7F">
            <w:pPr>
              <w:pStyle w:val="ListParagraph"/>
              <w:spacing w:after="0"/>
              <w:ind w:left="0" w:firstLine="0"/>
              <w:jc w:val="center"/>
            </w:pPr>
            <w:r w:rsidRPr="00930A7F">
              <w:t>ÓTIMO</w:t>
            </w:r>
          </w:p>
        </w:tc>
      </w:tr>
    </w:tbl>
    <w:p w:rsidR="009B65A0" w:rsidRDefault="009B65A0" w:rsidP="009B65A0">
      <w:pPr>
        <w:pStyle w:val="ListParagraph"/>
        <w:ind w:left="1429" w:firstLine="0"/>
      </w:pPr>
    </w:p>
    <w:p w:rsidR="00930A7F" w:rsidRDefault="00930A7F" w:rsidP="00930A7F">
      <w:pPr>
        <w:pStyle w:val="Heading2"/>
      </w:pPr>
      <w:r>
        <w:t>Objetivos S.M.A.R.T.</w:t>
      </w:r>
    </w:p>
    <w:p w:rsidR="00930A7F" w:rsidRDefault="00930A7F" w:rsidP="00930A7F">
      <w:r>
        <w:t>Um método interessante de criar objetivos em seu trabalho, ou em sua vida em geral, é lembrar do acrônimo S.M.A.R.T. Segundo essa teoria, um objetivo deve ser:</w:t>
      </w:r>
    </w:p>
    <w:p w:rsidR="00930A7F" w:rsidRDefault="00930A7F" w:rsidP="00930A7F">
      <w:pPr>
        <w:pStyle w:val="ListParagraph"/>
        <w:numPr>
          <w:ilvl w:val="0"/>
          <w:numId w:val="39"/>
        </w:numPr>
      </w:pPr>
      <w:r w:rsidRPr="00930A7F">
        <w:rPr>
          <w:b/>
        </w:rPr>
        <w:t>S</w:t>
      </w:r>
      <w:r>
        <w:t xml:space="preserve"> – e</w:t>
      </w:r>
      <w:r w:rsidRPr="00930A7F">
        <w:rPr>
          <w:b/>
        </w:rPr>
        <w:t>S</w:t>
      </w:r>
      <w:r>
        <w:t>pecífico (Specific)</w:t>
      </w:r>
    </w:p>
    <w:p w:rsidR="00930A7F" w:rsidRDefault="00930A7F" w:rsidP="00930A7F">
      <w:pPr>
        <w:pStyle w:val="ListParagraph"/>
        <w:numPr>
          <w:ilvl w:val="1"/>
          <w:numId w:val="39"/>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rsidR="00930A7F" w:rsidRDefault="00930A7F" w:rsidP="00930A7F">
      <w:pPr>
        <w:pStyle w:val="ListParagraph"/>
        <w:numPr>
          <w:ilvl w:val="0"/>
          <w:numId w:val="39"/>
        </w:numPr>
      </w:pPr>
      <w:r w:rsidRPr="00930A7F">
        <w:rPr>
          <w:b/>
        </w:rPr>
        <w:t>M</w:t>
      </w:r>
      <w:r>
        <w:t xml:space="preserve"> – </w:t>
      </w:r>
      <w:r w:rsidRPr="00930A7F">
        <w:rPr>
          <w:b/>
        </w:rPr>
        <w:t>M</w:t>
      </w:r>
      <w:r>
        <w:t>ensurável (Measurable)</w:t>
      </w:r>
    </w:p>
    <w:p w:rsidR="00930A7F" w:rsidRDefault="00930A7F" w:rsidP="00930A7F">
      <w:pPr>
        <w:pStyle w:val="ListParagraph"/>
        <w:numPr>
          <w:ilvl w:val="1"/>
          <w:numId w:val="39"/>
        </w:numPr>
      </w:pPr>
      <w:r>
        <w:lastRenderedPageBreak/>
        <w:t xml:space="preserve">Deve ser possível avaliar que ele foi atingido. O exemplo </w:t>
      </w:r>
      <w:r w:rsidR="00BA15F3">
        <w:t xml:space="preserve">típico </w:t>
      </w:r>
      <w:r>
        <w:t>é ótimo: “perder 5 quilos”.</w:t>
      </w:r>
    </w:p>
    <w:p w:rsidR="00930A7F" w:rsidRDefault="00930A7F" w:rsidP="00930A7F">
      <w:pPr>
        <w:pStyle w:val="ListParagraph"/>
        <w:numPr>
          <w:ilvl w:val="0"/>
          <w:numId w:val="39"/>
        </w:numPr>
      </w:pPr>
      <w:r w:rsidRPr="00930A7F">
        <w:rPr>
          <w:b/>
        </w:rPr>
        <w:t>A</w:t>
      </w:r>
      <w:r>
        <w:t xml:space="preserve"> – </w:t>
      </w:r>
      <w:r w:rsidRPr="00930A7F">
        <w:rPr>
          <w:b/>
        </w:rPr>
        <w:t>A</w:t>
      </w:r>
      <w:r>
        <w:t>tingível (Attainable)</w:t>
      </w:r>
    </w:p>
    <w:p w:rsidR="00BA15F3" w:rsidRDefault="00BA15F3" w:rsidP="00BA15F3">
      <w:pPr>
        <w:pStyle w:val="ListParagraph"/>
        <w:numPr>
          <w:ilvl w:val="1"/>
          <w:numId w:val="39"/>
        </w:numPr>
      </w:pPr>
      <w:r>
        <w:t>O objetivo tem que ser alcançável. Você tem que se propor a realizá-lo e tem que compreender suas dificuldades.</w:t>
      </w:r>
    </w:p>
    <w:p w:rsidR="00930A7F" w:rsidRDefault="00930A7F" w:rsidP="00930A7F">
      <w:pPr>
        <w:pStyle w:val="ListParagraph"/>
        <w:numPr>
          <w:ilvl w:val="0"/>
          <w:numId w:val="39"/>
        </w:numPr>
      </w:pPr>
      <w:r w:rsidRPr="00930A7F">
        <w:rPr>
          <w:b/>
        </w:rPr>
        <w:t>R</w:t>
      </w:r>
      <w:r>
        <w:t xml:space="preserve"> – </w:t>
      </w:r>
      <w:r w:rsidRPr="00930A7F">
        <w:rPr>
          <w:b/>
        </w:rPr>
        <w:t>R</w:t>
      </w:r>
      <w:r>
        <w:t>ealista (Realistic)</w:t>
      </w:r>
    </w:p>
    <w:p w:rsidR="00BA15F3" w:rsidRDefault="00BA15F3" w:rsidP="00BA15F3">
      <w:pPr>
        <w:pStyle w:val="ListParagraph"/>
        <w:numPr>
          <w:ilvl w:val="1"/>
          <w:numId w:val="39"/>
        </w:numPr>
      </w:pPr>
      <w:r>
        <w:t xml:space="preserve">O objetivo tem que ser realista. Não adianta querer perder 50 quilos em uma semana. </w:t>
      </w:r>
    </w:p>
    <w:p w:rsidR="00930A7F" w:rsidRDefault="00930A7F" w:rsidP="00930A7F">
      <w:pPr>
        <w:pStyle w:val="ListParagraph"/>
        <w:numPr>
          <w:ilvl w:val="0"/>
          <w:numId w:val="39"/>
        </w:numPr>
      </w:pPr>
      <w:r w:rsidRPr="00930A7F">
        <w:rPr>
          <w:b/>
        </w:rPr>
        <w:t>T</w:t>
      </w:r>
      <w:r>
        <w:t xml:space="preserve"> – limitado no </w:t>
      </w:r>
      <w:r w:rsidRPr="00930A7F">
        <w:rPr>
          <w:b/>
        </w:rPr>
        <w:t>T</w:t>
      </w:r>
      <w:r>
        <w:t>empo (Time Bound)</w:t>
      </w:r>
    </w:p>
    <w:p w:rsidR="00BA15F3" w:rsidRDefault="00BA15F3" w:rsidP="00BA15F3">
      <w:pPr>
        <w:pStyle w:val="ListParagraph"/>
        <w:numPr>
          <w:ilvl w:val="1"/>
          <w:numId w:val="39"/>
        </w:numPr>
      </w:pPr>
      <w:r>
        <w:t>Você tem que dar um prazo para o objetivo acontecer. Por exemplo “Perder 5 quilos em 3 meses”.</w:t>
      </w:r>
    </w:p>
    <w:p w:rsidR="00BA15F3" w:rsidRDefault="00BA15F3" w:rsidP="00BA15F3">
      <w:pPr>
        <w:pStyle w:val="ListParagraph"/>
        <w:numPr>
          <w:ilvl w:val="1"/>
          <w:numId w:val="39"/>
        </w:numPr>
      </w:pPr>
      <w:r>
        <w:t xml:space="preserve">Alguns autores consideram T para “Tangível”, no sentido de ser algo que possa ser avaliado de acordo com os 5 sentidos (tato, paladar, visão, audição e olfato). </w:t>
      </w:r>
    </w:p>
    <w:p w:rsidR="00BA15F3" w:rsidRDefault="00BA15F3" w:rsidP="00BA15F3">
      <w:r>
        <w:t xml:space="preserve">Relacionados </w:t>
      </w:r>
      <w:r w:rsidR="00536636">
        <w:t>à</w:t>
      </w:r>
      <w:r>
        <w:t xml:space="preserve"> tese, bons objetivos podem ser:</w:t>
      </w:r>
    </w:p>
    <w:p w:rsidR="00BA15F3" w:rsidRDefault="00BA15F3" w:rsidP="00BA15F3">
      <w:pPr>
        <w:pStyle w:val="ListParagraph"/>
        <w:numPr>
          <w:ilvl w:val="0"/>
          <w:numId w:val="40"/>
        </w:numPr>
      </w:pPr>
      <w:r>
        <w:t>Escrever um capítulo de revisão bibliográfica de 15 páginas em um mês.</w:t>
      </w:r>
    </w:p>
    <w:p w:rsidR="00BA15F3" w:rsidRDefault="00BA15F3" w:rsidP="00BA15F3">
      <w:pPr>
        <w:pStyle w:val="ListParagraph"/>
        <w:numPr>
          <w:ilvl w:val="0"/>
          <w:numId w:val="40"/>
        </w:numPr>
      </w:pPr>
      <w:r>
        <w:t>Escrever um artigo descrevendo a experiência realizada até dia 30 de setembro.</w:t>
      </w:r>
    </w:p>
    <w:p w:rsidR="00BA15F3" w:rsidRDefault="00BA15F3" w:rsidP="00BA15F3">
      <w:r>
        <w:t>Devemos lembrar que os prazos que recebemos da instituição e de congressos e revistas são ótimos mecanismos para determinar nossos limites no tempo.</w:t>
      </w:r>
    </w:p>
    <w:p w:rsidR="00930A7F" w:rsidRPr="00930A7F" w:rsidRDefault="00930A7F" w:rsidP="00930A7F"/>
    <w:p w:rsidR="00F12541" w:rsidRDefault="00B84494" w:rsidP="006D265C">
      <w:pPr>
        <w:pStyle w:val="Heading1"/>
      </w:pPr>
      <w:r>
        <w:lastRenderedPageBreak/>
        <w:t xml:space="preserve">O </w:t>
      </w:r>
      <w:r w:rsidR="00F12541">
        <w:t>Ótimo</w:t>
      </w:r>
      <w:r>
        <w:t xml:space="preserve"> é </w:t>
      </w:r>
      <w:r w:rsidR="00F12541">
        <w:t>Inimigo</w:t>
      </w:r>
      <w:r>
        <w:t xml:space="preserve"> d</w:t>
      </w:r>
      <w:r w:rsidR="00F12541">
        <w:t>o</w:t>
      </w:r>
      <w:r>
        <w:t xml:space="preserve"> </w:t>
      </w:r>
      <w:r w:rsidR="00F12541">
        <w:t>Bom</w:t>
      </w:r>
    </w:p>
    <w:p w:rsidR="002A76A8" w:rsidRDefault="00F12541" w:rsidP="00F12541">
      <w:r>
        <w:t xml:space="preserve">Se eu tivesse que resumir tudo em uma frase, escolheria </w:t>
      </w:r>
    </w:p>
    <w:p w:rsidR="00F12541" w:rsidRDefault="006D265C" w:rsidP="006D265C">
      <w:pPr>
        <w:pStyle w:val="Regra"/>
      </w:pPr>
      <w:r>
        <w:t>O ótimo é inimigo do bom</w:t>
      </w:r>
      <w:r w:rsidR="00BA15F3">
        <w:rPr>
          <w:rStyle w:val="FootnoteReference"/>
        </w:rPr>
        <w:footnoteReference w:id="8"/>
      </w:r>
      <w:r w:rsidR="00F12541">
        <w:t xml:space="preserve">. </w:t>
      </w:r>
    </w:p>
    <w:p w:rsidR="00C91353" w:rsidRDefault="00C91353" w:rsidP="00F12541">
      <w:r>
        <w:t>Vamos ver alguns objetivos durante o curso de pós-graduação:</w:t>
      </w:r>
    </w:p>
    <w:p w:rsidR="00F12541" w:rsidRDefault="00F12541" w:rsidP="0040466B">
      <w:pPr>
        <w:numPr>
          <w:ilvl w:val="0"/>
          <w:numId w:val="11"/>
        </w:numPr>
      </w:pPr>
      <w:r>
        <w:t xml:space="preserve">Você tem que acabar a sua tese. </w:t>
      </w:r>
    </w:p>
    <w:p w:rsidR="00F12541" w:rsidRDefault="00F12541" w:rsidP="0040466B">
      <w:pPr>
        <w:numPr>
          <w:ilvl w:val="0"/>
          <w:numId w:val="11"/>
        </w:numPr>
      </w:pPr>
      <w:r>
        <w:t xml:space="preserve">Acabar a tese é a coisa mais importante. </w:t>
      </w:r>
    </w:p>
    <w:p w:rsidR="00F12541" w:rsidRDefault="00F12541" w:rsidP="0040466B">
      <w:pPr>
        <w:numPr>
          <w:ilvl w:val="0"/>
          <w:numId w:val="11"/>
        </w:numPr>
      </w:pPr>
      <w:r>
        <w:t>Nada é mais importante que acabar a tese.</w:t>
      </w:r>
    </w:p>
    <w:p w:rsidR="002A76A8" w:rsidRDefault="00F12541" w:rsidP="00F12541">
      <w:r>
        <w:t>Está claro</w:t>
      </w:r>
      <w:r w:rsidR="00E57A05">
        <w:t xml:space="preserve">? </w:t>
      </w:r>
    </w:p>
    <w:p w:rsidR="00F12541" w:rsidRDefault="00E57A05" w:rsidP="006D265C">
      <w:pPr>
        <w:pStyle w:val="Regra"/>
      </w:pPr>
      <w:r w:rsidRPr="002A76A8">
        <w:t>A tese é o mais importante!</w:t>
      </w:r>
    </w:p>
    <w:p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rsidR="00F12541" w:rsidRDefault="00F12541" w:rsidP="00F12541">
      <w:r>
        <w:t xml:space="preserve">Sua tese é uma contribuição ao conjunto de trabalhos existentes. Se você acha que sua tese mudará tudo, é bom ter uma conversa séria com seu orientador. </w:t>
      </w:r>
    </w:p>
    <w:p w:rsidR="00F12541" w:rsidRDefault="00F12541" w:rsidP="00F12541">
      <w:r>
        <w:t xml:space="preserve">Quando digo séria, digo uma conversa aonde você vai extremamente preparado para provar sua tese ou a possibilidade dela e que levará argumentos e contra-argumentos que </w:t>
      </w:r>
      <w:r w:rsidR="00E57A05">
        <w:t>apóiem</w:t>
      </w:r>
      <w:r>
        <w:t xml:space="preserve"> sua previsão. Para falar a verdade, é importante fazer isso qualquer que seja sua tese.</w:t>
      </w:r>
    </w:p>
    <w:p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rsidR="00F12541" w:rsidRDefault="00F12541" w:rsidP="00F12541">
      <w:r>
        <w:t>Se a tese só crescer ela nunca terá fim. Cortando, geramos o foco que permitirá que a tese chegue ao seu bom termo.</w:t>
      </w:r>
    </w:p>
    <w:p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p>
    <w:p w:rsidR="00F12541" w:rsidRDefault="00F12541" w:rsidP="0040466B">
      <w:pPr>
        <w:numPr>
          <w:ilvl w:val="0"/>
          <w:numId w:val="12"/>
        </w:numPr>
      </w:pPr>
      <w:r>
        <w:t xml:space="preserve">A tese tem que acabar. </w:t>
      </w:r>
    </w:p>
    <w:p w:rsidR="00F12541" w:rsidRDefault="00F12541" w:rsidP="0040466B">
      <w:pPr>
        <w:numPr>
          <w:ilvl w:val="0"/>
          <w:numId w:val="1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rsidR="00F12541" w:rsidRDefault="00F12541" w:rsidP="0040466B">
      <w:pPr>
        <w:numPr>
          <w:ilvl w:val="0"/>
          <w:numId w:val="12"/>
        </w:numPr>
      </w:pPr>
      <w:r>
        <w:t>Você é humano.</w:t>
      </w:r>
    </w:p>
    <w:p w:rsidR="00F12541" w:rsidRDefault="00F12541" w:rsidP="0040466B">
      <w:pPr>
        <w:numPr>
          <w:ilvl w:val="0"/>
          <w:numId w:val="12"/>
        </w:numPr>
      </w:pPr>
      <w:r>
        <w:t>Apenas com trabalho se alcançam resultados.</w:t>
      </w:r>
    </w:p>
    <w:p w:rsidR="00F12541" w:rsidRDefault="00F12541" w:rsidP="0040466B">
      <w:pPr>
        <w:numPr>
          <w:ilvl w:val="0"/>
          <w:numId w:val="12"/>
        </w:numPr>
      </w:pPr>
      <w:r>
        <w:t>Entre um conjunto de soluções, a mais simples deve ser a primeira a ser tentada.</w:t>
      </w:r>
    </w:p>
    <w:p w:rsidR="00C91353" w:rsidRDefault="00C91353" w:rsidP="0040466B">
      <w:pPr>
        <w:numPr>
          <w:ilvl w:val="0"/>
          <w:numId w:val="12"/>
        </w:numPr>
      </w:pPr>
      <w:r>
        <w:t>Quem não se comunica se trumbica</w:t>
      </w:r>
    </w:p>
    <w:p w:rsidR="00F12541" w:rsidRDefault="00F12541" w:rsidP="00F12541">
      <w:r>
        <w:lastRenderedPageBreak/>
        <w:t xml:space="preserve">A experiência diz que os alunos quebram todos essas </w:t>
      </w:r>
      <w:r w:rsidR="00C91353">
        <w:t xml:space="preserve">regras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rsidR="00F12541" w:rsidRDefault="00F12541" w:rsidP="00F32D39">
      <w:pPr>
        <w:numPr>
          <w:ilvl w:val="0"/>
          <w:numId w:val="13"/>
        </w:numPr>
      </w:pPr>
      <w:r>
        <w:t>Escreva uma sentença de até 25 palavras sobre o tema da sua tese.</w:t>
      </w:r>
    </w:p>
    <w:p w:rsidR="00F12541" w:rsidRDefault="00F12541" w:rsidP="00F32D39">
      <w:pPr>
        <w:numPr>
          <w:ilvl w:val="0"/>
          <w:numId w:val="13"/>
        </w:numPr>
      </w:pPr>
      <w:r>
        <w:t>Não misture mais de 2 áreas de pesquisa</w:t>
      </w:r>
      <w:r w:rsidR="00E57A05">
        <w:t>.</w:t>
      </w:r>
    </w:p>
    <w:p w:rsidR="00F12541" w:rsidRDefault="00F12541" w:rsidP="00F32D39">
      <w:pPr>
        <w:numPr>
          <w:ilvl w:val="0"/>
          <w:numId w:val="13"/>
        </w:numPr>
      </w:pPr>
      <w:r>
        <w:t>Encontre primeiro o problema, depois a solução</w:t>
      </w:r>
      <w:r w:rsidR="00E57A05">
        <w:t>.</w:t>
      </w:r>
    </w:p>
    <w:p w:rsidR="001D08EF" w:rsidRDefault="001D08EF" w:rsidP="006D265C">
      <w:pPr>
        <w:pStyle w:val="Heading1"/>
      </w:pPr>
      <w:r>
        <w:lastRenderedPageBreak/>
        <w:t>Publicando</w:t>
      </w:r>
    </w:p>
    <w:p w:rsidR="001D08EF" w:rsidRDefault="001D08EF" w:rsidP="001D08EF">
      <w:r>
        <w:t>Devido às metodologias de avalição a que estão submetidos os diversos programas de pós-graduação, publicar se tornou uma atividade imperativa ao longo de dissertações de mestrado e teses de doutorado.</w:t>
      </w:r>
    </w:p>
    <w:p w:rsidR="001D08EF" w:rsidRDefault="001D08EF" w:rsidP="001D08EF">
      <w:r>
        <w:t xml:space="preserve">A primeira regra da publicação é </w:t>
      </w:r>
    </w:p>
    <w:p w:rsidR="001D08EF" w:rsidRDefault="001D08EF" w:rsidP="001D08EF">
      <w:pPr>
        <w:jc w:val="center"/>
      </w:pPr>
      <w:r w:rsidRPr="001D08EF">
        <w:rPr>
          <w:b/>
          <w:bCs/>
        </w:rPr>
        <w:t>escrever sempre</w:t>
      </w:r>
      <w:r>
        <w:t>.</w:t>
      </w:r>
    </w:p>
    <w:p w:rsidR="001D08EF" w:rsidRDefault="001D08EF" w:rsidP="001D08EF">
      <w:r>
        <w:t xml:space="preserve">Tudo que você fizer deve ser calculado para poder permitir uma publicação. </w:t>
      </w:r>
    </w:p>
    <w:p w:rsidR="001D08EF" w:rsidRDefault="001D08EF" w:rsidP="00760B5E">
      <w:r>
        <w:t xml:space="preserve">A segunda regra é </w:t>
      </w:r>
    </w:p>
    <w:p w:rsidR="001D08EF" w:rsidRPr="001D08EF" w:rsidRDefault="00760B5E" w:rsidP="001D08EF">
      <w:pPr>
        <w:jc w:val="center"/>
        <w:rPr>
          <w:b/>
          <w:bCs/>
        </w:rPr>
      </w:pPr>
      <w:r w:rsidRPr="00760B5E">
        <w:rPr>
          <w:b/>
          <w:bCs/>
        </w:rPr>
        <w:t>sempre</w:t>
      </w:r>
      <w:r>
        <w:t xml:space="preserve"> </w:t>
      </w:r>
      <w:r w:rsidR="001D08EF" w:rsidRPr="001D08EF">
        <w:rPr>
          <w:b/>
          <w:bCs/>
        </w:rPr>
        <w:t>envolva seu orientador.</w:t>
      </w:r>
    </w:p>
    <w:p w:rsidR="001D08EF" w:rsidRDefault="001D08EF" w:rsidP="001D08EF">
      <w:r>
        <w:t xml:space="preserve">Na Computação é praxe que os </w:t>
      </w:r>
      <w:r w:rsidRPr="001D08EF">
        <w:rPr>
          <w:b/>
          <w:bCs/>
        </w:rPr>
        <w:t>artigos dos alunos sempre incluam o nome do seu orientador</w:t>
      </w:r>
      <w:r>
        <w:t xml:space="preserve">. Em outras áreas isso pode não ser verdade. A norma é só retirar o nome se o orientador pedir e </w:t>
      </w:r>
      <w:r>
        <w:rPr>
          <w:b/>
          <w:bCs/>
        </w:rPr>
        <w:t>sempre</w:t>
      </w:r>
      <w:r>
        <w:t xml:space="preserve"> apresentar o artigo ao orientador antes de submetê-lo a um congresso ou revista.</w:t>
      </w:r>
    </w:p>
    <w:p w:rsidR="001D08EF" w:rsidRDefault="001D08EF" w:rsidP="001D08EF">
      <w:r>
        <w:t xml:space="preserve">A terceira regra é </w:t>
      </w:r>
    </w:p>
    <w:p w:rsidR="001D08EF" w:rsidRPr="00281EFA" w:rsidRDefault="001D08EF" w:rsidP="00281EFA">
      <w:pPr>
        <w:jc w:val="center"/>
        <w:rPr>
          <w:b/>
          <w:bCs/>
        </w:rPr>
      </w:pPr>
      <w:r w:rsidRPr="00281EFA">
        <w:rPr>
          <w:b/>
          <w:bCs/>
        </w:rPr>
        <w:t>relacione como autor</w:t>
      </w:r>
      <w:r w:rsidR="00760B5E">
        <w:rPr>
          <w:b/>
          <w:bCs/>
        </w:rPr>
        <w:t>es</w:t>
      </w:r>
      <w:r w:rsidRPr="00281EFA">
        <w:rPr>
          <w:b/>
          <w:bCs/>
        </w:rPr>
        <w:t xml:space="preserve"> todos os envolvidos.</w:t>
      </w:r>
    </w:p>
    <w:p w:rsidR="001D08EF" w:rsidRDefault="00281EFA" w:rsidP="001D08EF">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p>
    <w:p w:rsidR="00281EFA" w:rsidRDefault="00281EFA" w:rsidP="00281EFA">
      <w:r>
        <w:t xml:space="preserve">Para publicar, selecione congressos e revistas conceituadas e de impacto. Muitas universidades têm acesso a sistemas que possuem verificar o impacto das publicações. Além disso, quase todas as áreas já conseguiram organizar seu “Qualis”, uma lista mantida pela CAPES classificada das publicações que tem como objetivo indicar sua qualidade. </w:t>
      </w:r>
    </w:p>
    <w:p w:rsidR="00350687" w:rsidRDefault="00350687" w:rsidP="00281EFA">
      <w:r>
        <w:t>Para trabalhar comigo o aluno deve seguir umas regras mínimas:</w:t>
      </w:r>
    </w:p>
    <w:p w:rsidR="00350687" w:rsidRDefault="00350687" w:rsidP="00350687">
      <w:pPr>
        <w:pStyle w:val="ListParagraph"/>
        <w:numPr>
          <w:ilvl w:val="0"/>
          <w:numId w:val="41"/>
        </w:numPr>
      </w:pPr>
      <w:r>
        <w:t>Se aluno de doutorado</w:t>
      </w:r>
    </w:p>
    <w:p w:rsidR="00350687" w:rsidRDefault="00350687" w:rsidP="00350687">
      <w:pPr>
        <w:pStyle w:val="ListParagraph"/>
        <w:numPr>
          <w:ilvl w:val="1"/>
          <w:numId w:val="41"/>
        </w:numPr>
      </w:pPr>
      <w:r>
        <w:t>Tentar publicar algo no primeiro ano</w:t>
      </w:r>
    </w:p>
    <w:p w:rsidR="00350687" w:rsidRDefault="00350687" w:rsidP="00350687">
      <w:pPr>
        <w:pStyle w:val="ListParagraph"/>
        <w:numPr>
          <w:ilvl w:val="1"/>
          <w:numId w:val="41"/>
        </w:numPr>
      </w:pPr>
      <w:r>
        <w:t>Ter pelo menos um artigo aceito em congresso por ano, todos os anos seguintes</w:t>
      </w:r>
    </w:p>
    <w:p w:rsidR="00350687" w:rsidRDefault="00350687" w:rsidP="00350687">
      <w:pPr>
        <w:pStyle w:val="ListParagraph"/>
        <w:numPr>
          <w:ilvl w:val="1"/>
          <w:numId w:val="41"/>
        </w:numPr>
      </w:pPr>
      <w:r>
        <w:t>Publicar um artigo em revista ao longo do doutorado</w:t>
      </w:r>
    </w:p>
    <w:p w:rsidR="00350687" w:rsidRDefault="00350687" w:rsidP="00350687">
      <w:pPr>
        <w:pStyle w:val="ListParagraph"/>
        <w:numPr>
          <w:ilvl w:val="0"/>
          <w:numId w:val="41"/>
        </w:numPr>
      </w:pPr>
      <w:r>
        <w:t>Se aluno de mestrado</w:t>
      </w:r>
    </w:p>
    <w:p w:rsidR="00350687" w:rsidRDefault="00350687" w:rsidP="00350687">
      <w:pPr>
        <w:pStyle w:val="ListParagraph"/>
        <w:numPr>
          <w:ilvl w:val="1"/>
          <w:numId w:val="41"/>
        </w:numPr>
      </w:pPr>
      <w:r>
        <w:t>Publicar ao menos um artigo em congresso no segundo ano de mestrado</w:t>
      </w:r>
    </w:p>
    <w:p w:rsidR="00350687" w:rsidRPr="00281EFA" w:rsidRDefault="00350687" w:rsidP="00350687"/>
    <w:p w:rsidR="00F12541" w:rsidRDefault="00F12541" w:rsidP="006D265C">
      <w:pPr>
        <w:pStyle w:val="Heading1"/>
      </w:pPr>
      <w:r>
        <w:lastRenderedPageBreak/>
        <w:t>Metodologia</w:t>
      </w:r>
      <w:r w:rsidR="00B84494">
        <w:t xml:space="preserve"> </w:t>
      </w:r>
      <w:r>
        <w:t>Científica</w:t>
      </w:r>
    </w:p>
    <w:p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Até hoje não vi um livro que ensine isso. </w:t>
      </w:r>
    </w:p>
    <w:p w:rsidR="00F12541" w:rsidRDefault="00F12541" w:rsidP="00F12541">
      <w:r>
        <w:t>Esqueça o famoso livro de Umberto Eco, “Como Fazer uma Tese”, ele não é bom para teses de mestrado e doutorado, fala sobre uma "tesi di laurea", que é equivalente a um projeto final no Brasil</w:t>
      </w:r>
      <w:r w:rsidR="00527162">
        <w:t>. O livro</w:t>
      </w:r>
      <w:r>
        <w:t xml:space="preserve"> tem muitos comentários que não se aplicam à engenharia, outras áreas técnicas, e ao Brasil. </w:t>
      </w:r>
    </w:p>
    <w:p w:rsidR="001163EF" w:rsidRDefault="00F12541" w:rsidP="001163EF">
      <w:r>
        <w:t>Uma das coisas mais importantes é estar em dia com a literatura da área. Isso significa que você tem que visitar pelo uma vez por mês cada biblioteca que possa ser útil para você, procurando publicações novas. Se seu departamento tem uma biblioteca especializada com revistas, visite</w:t>
      </w:r>
      <w:r w:rsidR="004303F8">
        <w:t>-a</w:t>
      </w:r>
      <w:r>
        <w:t xml:space="preserve"> duas vezes por mês. </w:t>
      </w:r>
      <w:r w:rsidR="00261BF4">
        <w:t>Essa visita, hoje em dia, pode ser virtual, mas nunca subestime a capacidade que temos de ter idéias folheando uma revista</w:t>
      </w:r>
      <w:r w:rsidR="001163EF">
        <w:t xml:space="preserve"> ou livro</w:t>
      </w:r>
      <w:r w:rsidR="00261BF4">
        <w:t>.</w:t>
      </w:r>
      <w:r w:rsidR="001163EF">
        <w:t xml:space="preserve"> Visite bibliotecas de outras universidades e use a Internet. </w:t>
      </w:r>
    </w:p>
    <w:p w:rsidR="00261BF4" w:rsidRPr="00261BF4" w:rsidRDefault="00261BF4" w:rsidP="006D265C">
      <w:pPr>
        <w:pStyle w:val="Regra"/>
      </w:pPr>
      <w:r w:rsidRPr="00261BF4">
        <w:t>Use o portal d</w:t>
      </w:r>
      <w:r w:rsidR="006D265C">
        <w:t>a</w:t>
      </w:r>
      <w:r w:rsidRPr="00261BF4">
        <w:t xml:space="preserve"> Capes em http://www.periodicos.capes.gov.br/</w:t>
      </w:r>
      <w:r>
        <w:t xml:space="preserve"> . </w:t>
      </w:r>
      <w:r w:rsidRPr="00261BF4">
        <w:t xml:space="preserve">  </w:t>
      </w:r>
    </w:p>
    <w:p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 ainda</w:t>
      </w:r>
      <w:r w:rsidR="002A76A8">
        <w:t xml:space="preserve"> muitas</w:t>
      </w:r>
      <w:r w:rsidR="00F12541">
        <w:t xml:space="preserve"> publicações apenas eletrônicas reconhecidas como de qualidade, mas </w:t>
      </w:r>
      <w:r w:rsidR="00261BF4">
        <w:t>a maioria das revistas já disponibiliza</w:t>
      </w:r>
      <w:r w:rsidR="00F12541">
        <w:t xml:space="preserve"> seus textos pela Internet. </w:t>
      </w:r>
    </w:p>
    <w:p w:rsidR="00F12541" w:rsidRDefault="00F12541" w:rsidP="00F12541">
      <w:r>
        <w:t xml:space="preserve">Outra fonte boa de artigos, principalmente para se aprofundar em um tema, são os relatórios técnicos produzidos pelas universidades. </w:t>
      </w:r>
      <w:r w:rsidRPr="002A76A8">
        <w:rPr>
          <w:b/>
        </w:rPr>
        <w:t>Leia</w:t>
      </w:r>
      <w:r>
        <w:t xml:space="preserve"> muito. </w:t>
      </w:r>
      <w:r w:rsidRPr="002A76A8">
        <w:rPr>
          <w:b/>
        </w:rPr>
        <w:t>Leia</w:t>
      </w:r>
      <w:r>
        <w:t xml:space="preserve"> artigos sobre a teoria e sobre a aplicação. </w:t>
      </w:r>
      <w:r w:rsidRPr="002A76A8">
        <w:rPr>
          <w:b/>
        </w:rPr>
        <w:t>Leia</w:t>
      </w:r>
      <w:r>
        <w:t xml:space="preserve"> revistas correlatas. </w:t>
      </w:r>
    </w:p>
    <w:p w:rsidR="00F12541" w:rsidRDefault="00F12541" w:rsidP="00F12541">
      <w:r w:rsidRPr="002A76A8">
        <w:rPr>
          <w:b/>
        </w:rPr>
        <w:t>Leia</w:t>
      </w:r>
      <w:r>
        <w:t xml:space="preserve"> o jornal diariamente. </w:t>
      </w:r>
      <w:r w:rsidRPr="002A76A8">
        <w:rPr>
          <w:b/>
        </w:rPr>
        <w:t>Leia</w:t>
      </w:r>
      <w:r>
        <w:t xml:space="preserve"> revistas de divulgação científica relacionadas ao seu trabalho. </w:t>
      </w:r>
      <w:r w:rsidRPr="002A76A8">
        <w:rPr>
          <w:b/>
        </w:rPr>
        <w:t>Leia</w:t>
      </w:r>
      <w:r>
        <w:t xml:space="preserve"> revistas importantes nacionais e internacionais. A leitura é um hábito importante </w:t>
      </w:r>
      <w:r w:rsidR="004303F8">
        <w:t>e</w:t>
      </w:r>
      <w:r>
        <w:t xml:space="preserve"> deve ser desenvolvido constantemente. Leve todos os artigos interessantes para seu orientador ver. Se forem muito interessantes, leve uma cópia</w:t>
      </w:r>
      <w:r w:rsidR="004303F8">
        <w:t xml:space="preserve"> para deixar com ele</w:t>
      </w:r>
      <w:r>
        <w:t xml:space="preserve">. Desenvolva o hábito de trabalhar com seu orientador. </w:t>
      </w:r>
    </w:p>
    <w:p w:rsidR="00E311D6" w:rsidRDefault="00E311D6" w:rsidP="006D265C">
      <w:pPr>
        <w:pStyle w:val="Heading1"/>
      </w:pPr>
      <w:r>
        <w:lastRenderedPageBreak/>
        <w:t>Propor e Comprovar</w:t>
      </w:r>
    </w:p>
    <w:p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rsidR="00744D1B" w:rsidRDefault="00744D1B" w:rsidP="00E311D6">
      <w:r>
        <w:t>Lembre do que falou Werner Von Braun:</w:t>
      </w:r>
    </w:p>
    <w:p w:rsidR="00744D1B" w:rsidRDefault="00744D1B" w:rsidP="00744D1B">
      <w:pPr>
        <w:pStyle w:val="Regra"/>
      </w:pPr>
      <w:r>
        <w:t>Um resultado de teste vale um milhão de opiniões de especialistas.</w:t>
      </w:r>
    </w:p>
    <w:p w:rsidR="0090531D" w:rsidRPr="00E311D6" w:rsidRDefault="0090531D" w:rsidP="00E311D6"/>
    <w:p w:rsidR="00F12541" w:rsidRDefault="00EE51BB" w:rsidP="006D265C">
      <w:pPr>
        <w:pStyle w:val="Heading1"/>
      </w:pPr>
      <w:r>
        <w:lastRenderedPageBreak/>
        <w:t xml:space="preserve">Hardware </w:t>
      </w:r>
      <w:r w:rsidR="00F12541">
        <w:t>e</w:t>
      </w:r>
      <w:r w:rsidR="00261BF4">
        <w:t xml:space="preserve"> </w:t>
      </w:r>
      <w:r w:rsidR="00801711">
        <w:t>Software</w:t>
      </w:r>
      <w:r w:rsidR="00261BF4">
        <w:t xml:space="preserve"> </w:t>
      </w:r>
    </w:p>
    <w:p w:rsidR="002A738C" w:rsidRDefault="002A738C" w:rsidP="002A738C">
      <w:r>
        <w:t>Não há mais desculpas para quem vai fazer mestrado e doutorado, em qualquer área, não ter um computador conectado na Internet.</w:t>
      </w:r>
    </w:p>
    <w:p w:rsidR="002A738C" w:rsidRDefault="00EE51BB" w:rsidP="002A738C">
      <w:r>
        <w:t>Compre um computador.</w:t>
      </w:r>
      <w:r w:rsidR="002A738C">
        <w:t xml:space="preserve"> Basicamente, verifique que computadores as pessoas do seu grupo utilizam. PCs são mais comuns do que Macs no Brasil e geralmente utilizados nas áreas de engenharia.</w:t>
      </w:r>
    </w:p>
    <w:p w:rsidR="001163EF" w:rsidRDefault="001163EF" w:rsidP="001163EF">
      <w:r>
        <w:t xml:space="preserve">A opção por usar apenas software livre é louvável, mas pode ser um risco. Analise bem se o software é estável o suficiente. A maioria dos produtos é de boa qualidade. </w:t>
      </w:r>
    </w:p>
    <w:p w:rsidR="00103940" w:rsidRDefault="00103940" w:rsidP="00E73039">
      <w:pPr>
        <w:pStyle w:val="Heading2"/>
      </w:pPr>
      <w:r>
        <w:t>Hardware</w:t>
      </w:r>
    </w:p>
    <w:p w:rsidR="00103940" w:rsidRDefault="00103940" w:rsidP="00103940">
      <w:r>
        <w:t>Ao comprar um computa</w:t>
      </w:r>
      <w:r w:rsidR="0062473A">
        <w:t>dor tenha em mente que:</w:t>
      </w:r>
    </w:p>
    <w:p w:rsidR="00760B5E" w:rsidRDefault="00760B5E" w:rsidP="0062473A">
      <w:pPr>
        <w:numPr>
          <w:ilvl w:val="0"/>
          <w:numId w:val="27"/>
        </w:numPr>
      </w:pPr>
      <w:r>
        <w:t xml:space="preserve">Quanto </w:t>
      </w:r>
      <w:r w:rsidR="00B85994">
        <w:t>à</w:t>
      </w:r>
      <w:r>
        <w:t xml:space="preserve"> memória</w:t>
      </w:r>
    </w:p>
    <w:p w:rsidR="0062473A" w:rsidRDefault="0062473A" w:rsidP="00760B5E">
      <w:pPr>
        <w:numPr>
          <w:ilvl w:val="1"/>
          <w:numId w:val="27"/>
        </w:numPr>
      </w:pPr>
      <w:r>
        <w:t>O</w:t>
      </w:r>
      <w:r w:rsidR="00CB7F60">
        <w:t>s</w:t>
      </w:r>
      <w:r>
        <w:t xml:space="preserve"> princip</w:t>
      </w:r>
      <w:r w:rsidR="00CB7F60">
        <w:t>ais</w:t>
      </w:r>
      <w:r>
        <w:t xml:space="preserve"> fator</w:t>
      </w:r>
      <w:r w:rsidR="00CB7F60">
        <w:t>es</w:t>
      </w:r>
      <w:r>
        <w:t xml:space="preserve"> de desempenho </w:t>
      </w:r>
      <w:r w:rsidR="00CB7F60">
        <w:t xml:space="preserve">são </w:t>
      </w:r>
      <w:r>
        <w:t xml:space="preserve">a quantidade e </w:t>
      </w:r>
      <w:r w:rsidR="00CB7F60">
        <w:t xml:space="preserve">a </w:t>
      </w:r>
      <w:r>
        <w:t>velocidade da memória RAM</w:t>
      </w:r>
    </w:p>
    <w:p w:rsidR="00760B5E" w:rsidRDefault="00760B5E" w:rsidP="00760B5E">
      <w:pPr>
        <w:numPr>
          <w:ilvl w:val="2"/>
          <w:numId w:val="27"/>
        </w:numPr>
      </w:pPr>
      <w:r>
        <w:t>Em 2009, não compre nada com menos de 2GB de memória se puder pagar.</w:t>
      </w:r>
    </w:p>
    <w:p w:rsidR="00760B5E" w:rsidRDefault="00760B5E" w:rsidP="0062473A">
      <w:pPr>
        <w:numPr>
          <w:ilvl w:val="0"/>
          <w:numId w:val="27"/>
        </w:numPr>
      </w:pPr>
      <w:r>
        <w:t>Quanto a CPU</w:t>
      </w:r>
    </w:p>
    <w:p w:rsidR="0062473A" w:rsidRDefault="0062473A" w:rsidP="00760B5E">
      <w:pPr>
        <w:numPr>
          <w:ilvl w:val="1"/>
          <w:numId w:val="27"/>
        </w:numPr>
      </w:pPr>
      <w:r>
        <w:t>A CPU topo de linha é muito cara</w:t>
      </w:r>
      <w:r w:rsidR="00760B5E">
        <w:t>, economize um pouco na CPU se não for precisar de velocidade de processamento para calcular algo</w:t>
      </w:r>
    </w:p>
    <w:p w:rsidR="00760B5E" w:rsidRDefault="00760B5E" w:rsidP="00760B5E">
      <w:pPr>
        <w:numPr>
          <w:ilvl w:val="2"/>
          <w:numId w:val="27"/>
        </w:numPr>
      </w:pPr>
      <w:r>
        <w:t xml:space="preserve">Normalmente, um compra custo-eficiente é a “terceira CPU”. </w:t>
      </w:r>
    </w:p>
    <w:p w:rsidR="00760B5E" w:rsidRDefault="00760B5E" w:rsidP="00760B5E">
      <w:pPr>
        <w:numPr>
          <w:ilvl w:val="1"/>
          <w:numId w:val="27"/>
        </w:numPr>
      </w:pPr>
      <w:r>
        <w:t>Em 2009, nem todos os software funcionam em 64bits, por isso pode comprar uma CPU de 32 bits.</w:t>
      </w:r>
    </w:p>
    <w:p w:rsidR="00CB7F60" w:rsidRDefault="00CB7F60" w:rsidP="00760B5E">
      <w:pPr>
        <w:numPr>
          <w:ilvl w:val="1"/>
          <w:numId w:val="27"/>
        </w:numPr>
      </w:pPr>
      <w:r>
        <w:t>Intel x AMD não é mais uma discussão simples sobre desempenho e custo</w:t>
      </w:r>
      <w:r w:rsidR="004303F8">
        <w:t>, boas máquinas podem ser montadas com ambos as marcas de CPU</w:t>
      </w:r>
      <w:r w:rsidR="00760B5E">
        <w:t>.</w:t>
      </w:r>
    </w:p>
    <w:p w:rsidR="00760B5E" w:rsidRDefault="00760B5E" w:rsidP="00760B5E">
      <w:pPr>
        <w:numPr>
          <w:ilvl w:val="1"/>
          <w:numId w:val="27"/>
        </w:numPr>
      </w:pPr>
      <w:r>
        <w:t>O tamanho do cachê da CPU é um fator importante de desempenho</w:t>
      </w:r>
    </w:p>
    <w:p w:rsidR="00B85994" w:rsidRDefault="00B85994" w:rsidP="00760B5E">
      <w:pPr>
        <w:numPr>
          <w:ilvl w:val="0"/>
          <w:numId w:val="27"/>
        </w:numPr>
      </w:pPr>
      <w:r>
        <w:t>Quanto ao disco rígido</w:t>
      </w:r>
    </w:p>
    <w:p w:rsidR="00F91300" w:rsidRDefault="00B85994" w:rsidP="00B85994">
      <w:pPr>
        <w:numPr>
          <w:ilvl w:val="1"/>
          <w:numId w:val="27"/>
        </w:numPr>
      </w:pPr>
      <w:r>
        <w:t xml:space="preserve">Simplesmente compre a maior quantidade possível. </w:t>
      </w:r>
      <w:r w:rsidR="00F91300">
        <w:t>Pense que ter dois discos pode ajudar o seu backup.</w:t>
      </w:r>
    </w:p>
    <w:p w:rsidR="00B85994" w:rsidRDefault="00B85994" w:rsidP="00F91300">
      <w:pPr>
        <w:numPr>
          <w:ilvl w:val="2"/>
          <w:numId w:val="27"/>
        </w:numPr>
      </w:pPr>
      <w:r>
        <w:t>Nunca ouvi alguém reclamar que tinha disco rígido em excesso. Em 2008 eu tinha 1TB em cada computador de mesa e vários amigos meus tem mais do que isso. Nesse disco armazenos milhares de artigos, fotos e outros tipos de arquivos.</w:t>
      </w:r>
    </w:p>
    <w:p w:rsidR="00760B5E" w:rsidRDefault="00760B5E" w:rsidP="00760B5E">
      <w:pPr>
        <w:numPr>
          <w:ilvl w:val="0"/>
          <w:numId w:val="27"/>
        </w:numPr>
      </w:pPr>
      <w:r>
        <w:t>Quanto aos dispositivos de memória externa</w:t>
      </w:r>
    </w:p>
    <w:p w:rsidR="00CB7F60" w:rsidRDefault="00CB7F60" w:rsidP="00760B5E">
      <w:pPr>
        <w:numPr>
          <w:ilvl w:val="1"/>
          <w:numId w:val="27"/>
        </w:numPr>
      </w:pPr>
      <w:r>
        <w:t xml:space="preserve">Um gravador de DVD </w:t>
      </w:r>
      <w:r w:rsidR="00350687">
        <w:t>é indispensável</w:t>
      </w:r>
      <w:r w:rsidR="00527162">
        <w:t>.</w:t>
      </w:r>
      <w:r w:rsidR="00760B5E">
        <w:t xml:space="preserve"> </w:t>
      </w:r>
    </w:p>
    <w:p w:rsidR="00527162" w:rsidRDefault="00527162" w:rsidP="00760B5E">
      <w:pPr>
        <w:numPr>
          <w:ilvl w:val="1"/>
          <w:numId w:val="27"/>
        </w:numPr>
      </w:pPr>
      <w:r>
        <w:lastRenderedPageBreak/>
        <w:t>Disquetes são inúteis</w:t>
      </w:r>
    </w:p>
    <w:p w:rsidR="00527162" w:rsidRDefault="00527162" w:rsidP="00760B5E">
      <w:pPr>
        <w:numPr>
          <w:ilvl w:val="1"/>
          <w:numId w:val="27"/>
        </w:numPr>
      </w:pPr>
      <w:r w:rsidRPr="00527162">
        <w:t>Flash-drives, pen-drives ou outros aparelhos do</w:t>
      </w:r>
      <w:r>
        <w:t xml:space="preserve"> gênero são essenciais ao trabalho.</w:t>
      </w:r>
      <w:r w:rsidR="00350687">
        <w:t xml:space="preserve"> Devem ter </w:t>
      </w:r>
      <w:r w:rsidR="00760B5E">
        <w:t>pelo menos</w:t>
      </w:r>
      <w:r w:rsidR="00350687">
        <w:t xml:space="preserve"> </w:t>
      </w:r>
      <w:r w:rsidR="00760B5E">
        <w:t>4</w:t>
      </w:r>
      <w:r w:rsidR="00350687">
        <w:t>G em 2009.</w:t>
      </w:r>
    </w:p>
    <w:p w:rsidR="00F91300" w:rsidRPr="00527162" w:rsidRDefault="00F91300" w:rsidP="00F91300">
      <w:pPr>
        <w:numPr>
          <w:ilvl w:val="1"/>
          <w:numId w:val="27"/>
        </w:numPr>
      </w:pPr>
      <w:r>
        <w:t>Algumas pessoas estão usando HD externos para backup. Se tiver disponibilidade financeira, pode ser uma boa solução.</w:t>
      </w:r>
    </w:p>
    <w:p w:rsidR="00760B5E" w:rsidRDefault="00760B5E" w:rsidP="00760B5E">
      <w:pPr>
        <w:numPr>
          <w:ilvl w:val="0"/>
          <w:numId w:val="27"/>
        </w:numPr>
      </w:pPr>
      <w:r>
        <w:t>Quanto ao computador</w:t>
      </w:r>
    </w:p>
    <w:p w:rsidR="00760B5E" w:rsidRDefault="00760B5E" w:rsidP="00760B5E">
      <w:pPr>
        <w:numPr>
          <w:ilvl w:val="1"/>
          <w:numId w:val="27"/>
        </w:numPr>
      </w:pPr>
      <w:r>
        <w:t>Computadores de marcas famosas (Dell, HP, etc...) custam um valor a mais, mas não são nem mais rápidos nem de qualidade nitidamente superior aos montados (</w:t>
      </w:r>
      <w:r>
        <w:rPr>
          <w:i/>
        </w:rPr>
        <w:t>mercado cinza</w:t>
      </w:r>
      <w:r>
        <w:t>).</w:t>
      </w:r>
    </w:p>
    <w:p w:rsidR="00760B5E" w:rsidRDefault="00760B5E" w:rsidP="00760B5E">
      <w:pPr>
        <w:numPr>
          <w:ilvl w:val="2"/>
          <w:numId w:val="27"/>
        </w:numPr>
      </w:pPr>
      <w:r>
        <w:t>Esses computadores também são muito mais caros quanto a peças adicionais</w:t>
      </w:r>
    </w:p>
    <w:p w:rsidR="004303F8" w:rsidRDefault="004303F8" w:rsidP="00760B5E">
      <w:pPr>
        <w:numPr>
          <w:ilvl w:val="1"/>
          <w:numId w:val="27"/>
        </w:numPr>
      </w:pPr>
      <w:r>
        <w:t xml:space="preserve">Computadores </w:t>
      </w:r>
      <w:r w:rsidR="006E2393">
        <w:t xml:space="preserve">de </w:t>
      </w:r>
      <w:r>
        <w:t>vendidos em lojas de varejo, super-mercados e em planos populares são normalmente de qualidade inferior.</w:t>
      </w:r>
    </w:p>
    <w:p w:rsidR="00350687" w:rsidRDefault="00350687" w:rsidP="00760B5E">
      <w:pPr>
        <w:numPr>
          <w:ilvl w:val="1"/>
          <w:numId w:val="27"/>
        </w:numPr>
      </w:pPr>
      <w:r>
        <w:t>Notebooks são uma opção</w:t>
      </w:r>
      <w:r w:rsidR="00760B5E">
        <w:t>, porém é difícil conseguir desempenho e portabilidade de forma simultânea sem pagar muito caro. Normalmente terá que optar por uma dessas escolhas.</w:t>
      </w:r>
    </w:p>
    <w:p w:rsidR="000567C4" w:rsidRDefault="000567C4" w:rsidP="000567C4">
      <w:pPr>
        <w:numPr>
          <w:ilvl w:val="2"/>
          <w:numId w:val="27"/>
        </w:numPr>
      </w:pPr>
      <w:r>
        <w:t>Se você gosta da idéia de ter um notebook pela portabilidade, uma solução possível é ter um notebook realmente barato, como um ASUS EEE-PC e um computador de mesa em casa. Esses notebooks estão sendo chamados de netbooks por alguns.</w:t>
      </w:r>
    </w:p>
    <w:p w:rsidR="00F84BE9" w:rsidRDefault="00F84BE9" w:rsidP="00E73039">
      <w:pPr>
        <w:pStyle w:val="Heading2"/>
      </w:pPr>
      <w:r>
        <w:t>Sistema Operacional</w:t>
      </w:r>
    </w:p>
    <w:p w:rsidR="00F84BE9" w:rsidRDefault="00F84BE9" w:rsidP="00F84BE9">
      <w:r>
        <w:t>Escolha sua religião, mas antes converse com orientador e colegas. Alguns grupos de pesquisa são fortemente baseados em Windows e outros em Linux. No caso de Linux, es</w:t>
      </w:r>
      <w:r w:rsidR="00310878">
        <w:t>colha bem também a distribuição</w:t>
      </w:r>
      <w:r w:rsidR="00F91300">
        <w:rPr>
          <w:rStyle w:val="FootnoteReference"/>
        </w:rPr>
        <w:footnoteReference w:id="9"/>
      </w:r>
      <w:r w:rsidR="00310878">
        <w:t>.</w:t>
      </w:r>
    </w:p>
    <w:p w:rsidR="00F84BE9" w:rsidRDefault="00F84BE9" w:rsidP="00281EFA">
      <w:r>
        <w:t>No caso da Microsoft, em 200</w:t>
      </w:r>
      <w:r w:rsidR="00281EFA">
        <w:t>9</w:t>
      </w:r>
      <w:r>
        <w:t xml:space="preserve"> a escolha certa é o Windows XP</w:t>
      </w:r>
      <w:r w:rsidR="00760B5E">
        <w:t>, Service Pack 3</w:t>
      </w:r>
      <w:r w:rsidR="00281EFA">
        <w:t>, com possibilidade já de se aceitar o Vista com Service Pack</w:t>
      </w:r>
      <w:r w:rsidR="00760B5E">
        <w:t xml:space="preserve"> 1</w:t>
      </w:r>
      <w:r>
        <w:t>. Normalmente não deve escolher versões Server para nosso trabalho básico de edição e programação, a não ser que precise de algu</w:t>
      </w:r>
      <w:r w:rsidR="00310878">
        <w:t>m</w:t>
      </w:r>
      <w:r>
        <w:t xml:space="preserve"> software que só funcione nessa plataforma.</w:t>
      </w:r>
    </w:p>
    <w:p w:rsidR="00F84BE9" w:rsidRDefault="00F84BE9" w:rsidP="00F84BE9">
      <w:r>
        <w:t xml:space="preserve">No caso de Linux, as distribuições Fedora e Ubuntu (derivada do Debian) são consideradas muito boas. Eu tenho usado </w:t>
      </w:r>
      <w:r w:rsidR="00310878">
        <w:t>Ubuntu</w:t>
      </w:r>
      <w:r w:rsidR="000844C0">
        <w:t>,</w:t>
      </w:r>
      <w:r>
        <w:t xml:space="preserve"> já há algum tempo</w:t>
      </w:r>
      <w:r w:rsidR="000844C0">
        <w:t>,</w:t>
      </w:r>
      <w:r>
        <w:t xml:space="preserve"> com bastante sucesso</w:t>
      </w:r>
      <w:r w:rsidR="00281EFA">
        <w:t>. A versão 8.10 é excelente</w:t>
      </w:r>
      <w:r>
        <w:t>.</w:t>
      </w:r>
    </w:p>
    <w:p w:rsidR="00310878" w:rsidRPr="00F84BE9" w:rsidRDefault="00310878" w:rsidP="00F84BE9">
      <w:r>
        <w:t>A UFRJ mantém um programa de licenças que dá aos alunos o direito de obter o sistema operacional Windows e outros produtos Microsoft gratuitamente</w:t>
      </w:r>
      <w:r>
        <w:rPr>
          <w:rStyle w:val="FootnoteReference"/>
        </w:rPr>
        <w:footnoteReference w:id="10"/>
      </w:r>
      <w:r>
        <w:t>.</w:t>
      </w:r>
    </w:p>
    <w:p w:rsidR="00EE51BB" w:rsidRDefault="00EE51BB" w:rsidP="00E73039">
      <w:pPr>
        <w:pStyle w:val="Heading2"/>
      </w:pPr>
      <w:r>
        <w:t>Internet</w:t>
      </w:r>
    </w:p>
    <w:p w:rsidR="00EE51BB" w:rsidRDefault="000844C0" w:rsidP="00EE51BB">
      <w:r>
        <w:t>É essencial possuir</w:t>
      </w:r>
      <w:r w:rsidR="00EE51BB">
        <w:t xml:space="preserve"> banda larga. No Rio de Janeiro, Virtua ou Velox podem ser encontrados em quase todos os bairros, e ainda existem ligações via rádio</w:t>
      </w:r>
      <w:r w:rsidR="00310878">
        <w:t xml:space="preserve"> e satélite</w:t>
      </w:r>
      <w:r w:rsidR="00EE51BB">
        <w:t>.</w:t>
      </w:r>
    </w:p>
    <w:p w:rsidR="00281EFA" w:rsidRDefault="00281EFA" w:rsidP="00EE51BB">
      <w:r>
        <w:lastRenderedPageBreak/>
        <w:t>A segunda opção é um modem 3G.</w:t>
      </w:r>
    </w:p>
    <w:p w:rsidR="00EE51BB" w:rsidRDefault="00EE51BB" w:rsidP="00EE51BB">
      <w:r>
        <w:t>Ligações discadas só vão dar trabalho</w:t>
      </w:r>
      <w:r w:rsidR="00103940">
        <w:t xml:space="preserve"> e </w:t>
      </w:r>
      <w:r w:rsidR="000844C0">
        <w:t>são</w:t>
      </w:r>
      <w:r w:rsidR="00103940">
        <w:t xml:space="preserve"> insuficientes para a pesquisa</w:t>
      </w:r>
      <w:r w:rsidR="000844C0">
        <w:t xml:space="preserve"> e programação</w:t>
      </w:r>
      <w:r w:rsidR="00103940">
        <w:t>.</w:t>
      </w:r>
      <w:r>
        <w:t xml:space="preserve"> Só as use se for obrigado</w:t>
      </w:r>
      <w:r w:rsidR="000844C0">
        <w:t xml:space="preserve"> pela inexistência de serviços na sua residência. Alguns alunos meus têm esse problema e isso muitas vezes afeta suas atividades</w:t>
      </w:r>
      <w:r>
        <w:t>.</w:t>
      </w:r>
    </w:p>
    <w:p w:rsidR="00801711" w:rsidRDefault="00801711" w:rsidP="00E73039">
      <w:pPr>
        <w:pStyle w:val="Heading2"/>
      </w:pPr>
      <w:r>
        <w:t>Processador de Texto</w:t>
      </w:r>
    </w:p>
    <w:p w:rsidR="00F84BE9" w:rsidRDefault="00D20AE1" w:rsidP="00801711">
      <w:r>
        <w:t>N</w:t>
      </w:r>
      <w:r w:rsidR="00F84BE9">
        <w:t>ão há discussão: o melhor processador de texto é o Microsoft Word. Uma de suas principais características é o corretor ortográfico de altíssima qualidade e o corretor gramatical de qualidade média.</w:t>
      </w:r>
    </w:p>
    <w:p w:rsidR="00F84BE9" w:rsidRPr="00F84BE9" w:rsidRDefault="00F84BE9" w:rsidP="00801711">
      <w:r w:rsidRPr="00F84BE9">
        <w:t>O Open Office Write é um bom processador, equivalente em funcionalidade ao Word, por</w:t>
      </w:r>
      <w:r>
        <w:t>ém seus corretores são de pior qualidade.</w:t>
      </w:r>
    </w:p>
    <w:p w:rsidR="00F84BE9" w:rsidRDefault="00F84BE9" w:rsidP="00801711">
      <w:r>
        <w:t>No caso de forte uso de fórmulas matemáticas, deve ser estudada a possibilidade de usar o LaTeX. Esse software não é um processador, mas uma linguagem de programação para processar textos, com algumas semelhanças com HTML e XML. Porém, é de uso difícil.</w:t>
      </w:r>
    </w:p>
    <w:p w:rsidR="00801711" w:rsidRDefault="00801711" w:rsidP="00801711">
      <w:r>
        <w:t xml:space="preserve">Se você não vai usar fórmulas matemáticas, por favor </w:t>
      </w:r>
      <w:r w:rsidRPr="00527162">
        <w:rPr>
          <w:b/>
        </w:rPr>
        <w:t>nem pense em usar</w:t>
      </w:r>
      <w:r>
        <w:t xml:space="preserve"> LaTeX. Não complique o que pode ser fácil. Editores como o Microsoft Word e o Open Office Write darão um enorme controle sobre tudo que você deseja e são muito mais fáceis de usar. Descubra qual o editor que seu orientador usa e garanta a compatibilidade. </w:t>
      </w:r>
    </w:p>
    <w:p w:rsidR="00F84BE9" w:rsidRDefault="00F84BE9" w:rsidP="00801711">
      <w:r>
        <w:t xml:space="preserve">Existem versões open-source e gratuitas do </w:t>
      </w:r>
      <w:r w:rsidR="00310878">
        <w:t xml:space="preserve">TeX e </w:t>
      </w:r>
      <w:r>
        <w:t>LaTeX</w:t>
      </w:r>
      <w:r w:rsidR="00310878">
        <w:t>, como o MikTeX</w:t>
      </w:r>
      <w:r>
        <w:t>.</w:t>
      </w:r>
      <w:r w:rsidR="00744D1B">
        <w:t xml:space="preserve"> A distribuição proTeX é ótima.</w:t>
      </w:r>
      <w:r>
        <w:t xml:space="preserve"> </w:t>
      </w:r>
      <w:r w:rsidRPr="00744D1B">
        <w:t xml:space="preserve">O Write é Open-Source. </w:t>
      </w:r>
      <w:r w:rsidRPr="00F84BE9">
        <w:t>O Word é pago e a Universidade não fornece licença aos alunos.</w:t>
      </w:r>
    </w:p>
    <w:p w:rsidR="00F91300" w:rsidRPr="00F84BE9" w:rsidRDefault="00F91300" w:rsidP="00F91300">
      <w:r>
        <w:t>Recomendo também não manter sua tese em um único arquivo. Arquivos longos tendem a criar problemas de edição. No LaTeX é possível quebrar um arquivo e usar comandos de inclusão em um arquivo principal, o que facilita o trabalho. No Word conheço vários bugs que acontecem com arquivos muito grandes e recomendo manter os capítulos da tese em separado.</w:t>
      </w:r>
    </w:p>
    <w:p w:rsidR="00310878" w:rsidRDefault="00310878" w:rsidP="00E73039">
      <w:pPr>
        <w:pStyle w:val="Heading2"/>
      </w:pPr>
      <w:r>
        <w:t>Planilha</w:t>
      </w:r>
    </w:p>
    <w:p w:rsidR="00281EFA" w:rsidRDefault="00310878" w:rsidP="00281EFA">
      <w:r>
        <w:t>Muitas teses precisam de apresentar alguns resultados na forma de tabelas e gr</w:t>
      </w:r>
      <w:r w:rsidR="00281EFA">
        <w:t xml:space="preserve">áficos. O programa de escolha é, com larga margem, </w:t>
      </w:r>
      <w:r>
        <w:t>o Microsoft Excel, com o Open Office Calc vindo em segundo lugar.</w:t>
      </w:r>
    </w:p>
    <w:p w:rsidR="00281EFA" w:rsidRPr="00310878" w:rsidRDefault="00281EFA" w:rsidP="00281EFA">
      <w:r>
        <w:t>Existem porém programas melhores que as planilhas para fazer gráficos a partir de números. Gnuplot é um programa livre que, com conhecimento, pode produzir gráficos de alta qualidade. O mesmo se pode dizer de vários problemas de manipulação matemática (como o Matlab) ou estatística.</w:t>
      </w:r>
    </w:p>
    <w:p w:rsidR="00261BF4" w:rsidRDefault="00261BF4" w:rsidP="00E73039">
      <w:pPr>
        <w:pStyle w:val="Heading2"/>
      </w:pPr>
      <w:r>
        <w:t>Proteja-se</w:t>
      </w:r>
    </w:p>
    <w:p w:rsidR="00F12541" w:rsidRDefault="00F12541" w:rsidP="00F12541">
      <w:r>
        <w:t xml:space="preserve">Use um </w:t>
      </w:r>
      <w:r w:rsidRPr="00801711">
        <w:rPr>
          <w:b/>
        </w:rPr>
        <w:t>antivírus</w:t>
      </w:r>
      <w:r>
        <w:t xml:space="preserve">. Use o melhor antivírus. </w:t>
      </w:r>
      <w:r w:rsidR="00261BF4">
        <w:t>Nunca deixe o antivírus desatualizado. Eu uso o AVG Antivírus, versão gratuita</w:t>
      </w:r>
      <w:r w:rsidR="00AF6CC7">
        <w:t>.</w:t>
      </w:r>
      <w:r w:rsidR="00261BF4">
        <w:t xml:space="preserve"> </w:t>
      </w:r>
      <w:r w:rsidR="00AF6CC7">
        <w:t>M</w:t>
      </w:r>
      <w:r w:rsidR="00261BF4">
        <w:t>uitos recomendam o software da TrendMicro.</w:t>
      </w:r>
      <w:r w:rsidR="00801711">
        <w:t xml:space="preserve"> </w:t>
      </w:r>
      <w:r w:rsidR="00310878">
        <w:t xml:space="preserve">Existem </w:t>
      </w:r>
      <w:r w:rsidR="006D265C">
        <w:t xml:space="preserve">outros </w:t>
      </w:r>
      <w:r w:rsidR="00310878">
        <w:t>softwares gratuitos, com o Avast</w:t>
      </w:r>
      <w:r w:rsidR="00801711">
        <w:t>. Não recomendo o Antivírus da S</w:t>
      </w:r>
      <w:r w:rsidR="006D265C">
        <w:t>y</w:t>
      </w:r>
      <w:r w:rsidR="00801711">
        <w:t>mantec, é pesado demais</w:t>
      </w:r>
      <w:r w:rsidR="003C404D">
        <w:t xml:space="preserve"> e deixa escapar muitas ameaças</w:t>
      </w:r>
      <w:r w:rsidR="00801711">
        <w:t>.</w:t>
      </w:r>
    </w:p>
    <w:p w:rsidR="00261BF4" w:rsidRDefault="00F12541" w:rsidP="00F12541">
      <w:r>
        <w:t xml:space="preserve">Ao menor sinal de vírus, pare tudo e elimine o vírus do seu sistema. Nunca desligue o </w:t>
      </w:r>
      <w:r w:rsidR="006D265C">
        <w:t>Antivírus</w:t>
      </w:r>
      <w:r>
        <w:t xml:space="preserve">. </w:t>
      </w:r>
    </w:p>
    <w:p w:rsidR="00AF6CC7" w:rsidRDefault="00AF6CC7" w:rsidP="00AF6CC7">
      <w:pPr>
        <w:pStyle w:val="Regra"/>
      </w:pPr>
      <w:r>
        <w:lastRenderedPageBreak/>
        <w:t>Mantenha o seu antivírus atualizado e ativo.</w:t>
      </w:r>
    </w:p>
    <w:p w:rsidR="00261BF4" w:rsidRDefault="001163EF" w:rsidP="00F12541">
      <w:r>
        <w:t>Evite ao máximo colocar</w:t>
      </w:r>
      <w:r w:rsidR="00261BF4">
        <w:t xml:space="preserve"> no computador onde desenvolve sua tese disquetes de alunos, disquetes que vêm de laboratórios públicos ou jogos shareware ou piratas.</w:t>
      </w:r>
    </w:p>
    <w:p w:rsidR="00801711" w:rsidRDefault="00801711" w:rsidP="00D20AE1">
      <w:r>
        <w:t xml:space="preserve">Use um </w:t>
      </w:r>
      <w:r>
        <w:rPr>
          <w:b/>
        </w:rPr>
        <w:t>f</w:t>
      </w:r>
      <w:r w:rsidRPr="00801711">
        <w:rPr>
          <w:b/>
        </w:rPr>
        <w:t>irewall</w:t>
      </w:r>
      <w:r>
        <w:t>. Um firewall é um programa que tenta evitar que outras pessoas tenham acesso ao seu computador via Internet. Eu recomend</w:t>
      </w:r>
      <w:r w:rsidR="00D20AE1">
        <w:t>ava</w:t>
      </w:r>
      <w:r>
        <w:t xml:space="preserve"> o ZoneAlarm, mas existem outros.</w:t>
      </w:r>
      <w:r w:rsidR="00310878">
        <w:t xml:space="preserve"> O Windows também possui um firewall </w:t>
      </w:r>
      <w:r w:rsidR="00AF6CC7">
        <w:t>que melhora cada vez mais</w:t>
      </w:r>
      <w:r w:rsidR="00D20AE1">
        <w:t xml:space="preserve"> e já é bastante bom em 2009</w:t>
      </w:r>
      <w:r w:rsidR="00310878">
        <w:t>.</w:t>
      </w:r>
    </w:p>
    <w:p w:rsidR="00527162" w:rsidRDefault="00527162" w:rsidP="00527162">
      <w:r>
        <w:t>Anti vírus gratuitos de qualidade: Avast!, AVG</w:t>
      </w:r>
      <w:r w:rsidR="00D20AE1">
        <w:t>, TrendMicro.</w:t>
      </w:r>
      <w:r>
        <w:t xml:space="preserve"> </w:t>
      </w:r>
    </w:p>
    <w:p w:rsidR="00F32D39" w:rsidRDefault="00F12541" w:rsidP="00E73039">
      <w:pPr>
        <w:pStyle w:val="Heading2"/>
      </w:pPr>
      <w:r>
        <w:t>Faça</w:t>
      </w:r>
      <w:r w:rsidR="00B84494">
        <w:t xml:space="preserve"> </w:t>
      </w:r>
      <w:r>
        <w:t xml:space="preserve">Backup </w:t>
      </w:r>
    </w:p>
    <w:p w:rsidR="00527162" w:rsidRDefault="00F12541" w:rsidP="00F12541">
      <w:r>
        <w:t xml:space="preserve">Backup deve ser seu deus! 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rsidR="00F12541" w:rsidRDefault="00F12541" w:rsidP="00F12541">
      <w:r>
        <w:t xml:space="preserve">Um gravador de </w:t>
      </w:r>
      <w:r w:rsidR="00310878">
        <w:t xml:space="preserve">DVD é </w:t>
      </w:r>
      <w:r w:rsidR="00527162">
        <w:t>uma boa opção</w:t>
      </w:r>
      <w:r>
        <w:t xml:space="preserve">. </w:t>
      </w:r>
      <w:r w:rsidR="00527162">
        <w:t>Também é bom ter um disco rígido externo, mas não é essencial.</w:t>
      </w:r>
    </w:p>
    <w:p w:rsidR="00527162" w:rsidRDefault="00527162" w:rsidP="00F12541">
      <w:r>
        <w:t xml:space="preserve">Existem vários softwares e serviços de backup disponível, eu utilizo o Mozyhome, que existe em versão gratuita (até 1Gb) e paga (ilimitado). </w:t>
      </w:r>
    </w:p>
    <w:p w:rsidR="00D20AE1" w:rsidRDefault="00D20AE1" w:rsidP="00F12541">
      <w:r>
        <w:t>Outra forma é enviar arquivos para backup em sua conta Google ou outra conta criada especialmente para isso.</w:t>
      </w:r>
    </w:p>
    <w:p w:rsidR="003C404D" w:rsidRDefault="003C404D" w:rsidP="003C404D">
      <w:pPr>
        <w:pStyle w:val="Regra"/>
      </w:pPr>
      <w:r>
        <w:t>Mantenha um backup atualizado.</w:t>
      </w:r>
    </w:p>
    <w:p w:rsidR="00EE51BB" w:rsidRDefault="00EE51BB" w:rsidP="00E73039">
      <w:pPr>
        <w:pStyle w:val="Heading2"/>
      </w:pPr>
      <w:r>
        <w:t>Referências</w:t>
      </w:r>
    </w:p>
    <w:p w:rsidR="00EE51BB" w:rsidRDefault="00EE51BB" w:rsidP="00EE51BB">
      <w:pPr>
        <w:ind w:firstLine="708"/>
      </w:pPr>
      <w:r>
        <w:t xml:space="preserve">Use um </w:t>
      </w:r>
      <w:r w:rsidR="001A42F7">
        <w:t>s</w:t>
      </w:r>
      <w:r>
        <w:t xml:space="preserve">oftware </w:t>
      </w:r>
      <w:r w:rsidR="001A42F7">
        <w:t>d</w:t>
      </w:r>
      <w:r>
        <w:t xml:space="preserve">e </w:t>
      </w:r>
      <w:r w:rsidR="001A42F7">
        <w:t>c</w:t>
      </w:r>
      <w:r>
        <w:t xml:space="preserve">ontrole </w:t>
      </w:r>
      <w:r w:rsidR="001A42F7">
        <w:t>b</w:t>
      </w:r>
      <w:r>
        <w:t xml:space="preserve">ibliográfico. Existem vários no mercado, alguns gratuitos. Eu aconselho o Reference Manager, que é pago. Outros software pagos existentes são: EndNote, Citation e Papyrus. </w:t>
      </w:r>
    </w:p>
    <w:p w:rsidR="00EE51BB" w:rsidRDefault="00EE51BB" w:rsidP="00EE51BB">
      <w:r>
        <w:t xml:space="preserve">Anote tudo que ler. Faça fichamento ou coloque no software de controle bibliográfico. </w:t>
      </w:r>
    </w:p>
    <w:p w:rsidR="00EE51BB" w:rsidRDefault="00EE51BB" w:rsidP="00EE51BB">
      <w:r>
        <w:t xml:space="preserve">O ideal é que você não tenha que ler nada duas vezes (a não ser na primeira vez, que pode na verdade exigir várias leituras). Mantenha o resumo de tudo. </w:t>
      </w:r>
    </w:p>
    <w:p w:rsidR="001163EF" w:rsidRDefault="006063B8" w:rsidP="00E73039">
      <w:pPr>
        <w:pStyle w:val="Heading2"/>
      </w:pPr>
      <w:r>
        <w:t>Desenhando</w:t>
      </w:r>
    </w:p>
    <w:p w:rsidR="006063B8" w:rsidRDefault="001163EF" w:rsidP="001163EF">
      <w:r>
        <w:t>Durante a tese você precisará certamente de um editor de textos, um editor de apresentações e, na maioria esmagadora dos casos de pesquisa, uma planilha eletrônica. O Microsoft Office é uma excelente opção.</w:t>
      </w:r>
    </w:p>
    <w:p w:rsidR="001163EF" w:rsidRDefault="001163EF" w:rsidP="001163EF">
      <w:r>
        <w:t xml:space="preserve"> Sua tese apresentará desenhos e diagramas. Para isso use um programa de </w:t>
      </w:r>
      <w:r w:rsidR="00AB102C">
        <w:t>g</w:t>
      </w:r>
      <w:r>
        <w:t>ráficos</w:t>
      </w:r>
      <w:r w:rsidR="00AB102C">
        <w:t xml:space="preserve"> do tipo b</w:t>
      </w:r>
      <w:r>
        <w:t>itmap (Paintshop</w:t>
      </w:r>
      <w:r w:rsidR="00310878">
        <w:t>, GIMP, Photoshop</w:t>
      </w:r>
      <w:r>
        <w:t xml:space="preserve">), um programa de </w:t>
      </w:r>
      <w:r w:rsidR="00AB102C">
        <w:t xml:space="preserve">desenho de diagramas </w:t>
      </w:r>
      <w:r>
        <w:t>(MicrosoftVisio</w:t>
      </w:r>
      <w:r w:rsidR="00310878">
        <w:t>, OO Draw</w:t>
      </w:r>
      <w:r>
        <w:t>)</w:t>
      </w:r>
      <w:r w:rsidR="00FC2AD2">
        <w:t xml:space="preserve"> e</w:t>
      </w:r>
      <w:r>
        <w:t xml:space="preserve"> um programa de </w:t>
      </w:r>
      <w:r w:rsidR="00AB102C">
        <w:t>g</w:t>
      </w:r>
      <w:r>
        <w:t>ráficos</w:t>
      </w:r>
      <w:r w:rsidR="00AB102C">
        <w:t xml:space="preserve"> do tipo v</w:t>
      </w:r>
      <w:r>
        <w:t>etoria</w:t>
      </w:r>
      <w:r w:rsidR="00AB102C">
        <w:t>l</w:t>
      </w:r>
      <w:r>
        <w:t xml:space="preserve"> (CorelDraw</w:t>
      </w:r>
      <w:r w:rsidR="00281EFA">
        <w:t>, Inkscape</w:t>
      </w:r>
      <w:r w:rsidR="00310878">
        <w:t xml:space="preserve"> e outros</w:t>
      </w:r>
      <w:r>
        <w:t xml:space="preserve">). </w:t>
      </w:r>
    </w:p>
    <w:p w:rsidR="006063B8" w:rsidRDefault="006063B8" w:rsidP="00B85994">
      <w:pPr>
        <w:pStyle w:val="Heading2"/>
      </w:pPr>
      <w:r>
        <w:t xml:space="preserve">Programas </w:t>
      </w:r>
      <w:r w:rsidR="00B85994">
        <w:t>m</w:t>
      </w:r>
      <w:r>
        <w:t>atemáticos</w:t>
      </w:r>
    </w:p>
    <w:p w:rsidR="001163EF" w:rsidRDefault="00310878" w:rsidP="001163EF">
      <w:r>
        <w:t xml:space="preserve">Caso vá fazer algum trabalho com matemática, mesmo que vá desenvolver na tese programas próprios, é importante ter um software de referência na área, como </w:t>
      </w:r>
      <w:r>
        <w:lastRenderedPageBreak/>
        <w:t>MatLab, WolfranResearch Mathematica e MathCad, dependendo das ferramentas que precise.</w:t>
      </w:r>
    </w:p>
    <w:p w:rsidR="00527162" w:rsidRDefault="00527162" w:rsidP="001163EF">
      <w:r>
        <w:t>Programas livres: Scilab (substitui o Matlab).</w:t>
      </w:r>
    </w:p>
    <w:p w:rsidR="00B85994" w:rsidRDefault="00B85994" w:rsidP="00B85994">
      <w:pPr>
        <w:pStyle w:val="Heading2"/>
      </w:pPr>
      <w:r>
        <w:t>Outros produtos interessantes</w:t>
      </w:r>
    </w:p>
    <w:p w:rsidR="00B85994" w:rsidRDefault="00B85994" w:rsidP="001163EF">
      <w:r>
        <w:t>Atualmente um dos softwares mais interessantes que eu uso é o Windows Live Sync</w:t>
      </w:r>
      <w:r>
        <w:rPr>
          <w:rStyle w:val="FootnoteReference"/>
        </w:rPr>
        <w:footnoteReference w:id="11"/>
      </w:r>
      <w:r>
        <w:t>. Ele permite que eu mantenha folders em vários computadores sincronizados. Por exemplo, eu mantenho meu “My Documents” sincronizado em 4 computadores.</w:t>
      </w:r>
    </w:p>
    <w:p w:rsidR="001163EF" w:rsidRDefault="001163EF" w:rsidP="001163EF"/>
    <w:p w:rsidR="00EE51BB" w:rsidRDefault="00EE51BB" w:rsidP="00F12541"/>
    <w:p w:rsidR="00F12541" w:rsidRDefault="00F12541" w:rsidP="006D265C">
      <w:pPr>
        <w:pStyle w:val="Heading1"/>
      </w:pPr>
      <w:r>
        <w:lastRenderedPageBreak/>
        <w:t>Ambiente</w:t>
      </w:r>
      <w:r w:rsidR="00801711">
        <w:t xml:space="preserve"> </w:t>
      </w:r>
      <w:r>
        <w:t>Universitário</w:t>
      </w:r>
    </w:p>
    <w:p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rsidR="00F12541" w:rsidRDefault="00CA3D8C" w:rsidP="00F12541">
      <w:r>
        <w:t>V</w:t>
      </w:r>
      <w:r w:rsidR="00F12541">
        <w:t>ocê não pode faltar de jeito nenhum aos seguintes eventos:</w:t>
      </w:r>
    </w:p>
    <w:p w:rsidR="00F12541" w:rsidRDefault="00F12541" w:rsidP="00F32D39">
      <w:pPr>
        <w:numPr>
          <w:ilvl w:val="0"/>
          <w:numId w:val="14"/>
        </w:numPr>
      </w:pPr>
      <w:r>
        <w:t>Eventos promovidos por seu orientador</w:t>
      </w:r>
    </w:p>
    <w:p w:rsidR="00F12541" w:rsidRDefault="00F12541" w:rsidP="00F32D39">
      <w:pPr>
        <w:numPr>
          <w:ilvl w:val="0"/>
          <w:numId w:val="14"/>
        </w:numPr>
      </w:pPr>
      <w:r>
        <w:t>Eventos promovidos pelo grupo do seu orientador</w:t>
      </w:r>
    </w:p>
    <w:p w:rsidR="00F12541" w:rsidRDefault="00F12541" w:rsidP="00F32D39">
      <w:pPr>
        <w:numPr>
          <w:ilvl w:val="0"/>
          <w:numId w:val="14"/>
        </w:numPr>
      </w:pPr>
      <w:r>
        <w:t>Defesas de tese orientadas por seu orientador</w:t>
      </w:r>
    </w:p>
    <w:p w:rsidR="00F12541" w:rsidRDefault="00F12541" w:rsidP="00F32D39">
      <w:pPr>
        <w:numPr>
          <w:ilvl w:val="0"/>
          <w:numId w:val="14"/>
        </w:numPr>
      </w:pPr>
      <w:r>
        <w:t>Defesas de tese de seus colegas de turma</w:t>
      </w:r>
    </w:p>
    <w:p w:rsidR="00F12541" w:rsidRDefault="00F12541" w:rsidP="00F12541">
      <w:r>
        <w:t>No final, quando você souber qual a formação de sua banca, procure defesas de tese com os mesmos integrantes. Isso ajudará você a conhecer a sua banca.</w:t>
      </w:r>
    </w:p>
    <w:p w:rsidR="00310878" w:rsidRDefault="00F12541" w:rsidP="00F12541">
      <w:r>
        <w:t xml:space="preserve">Seus colegas podem fornecer muita informação para você e você deve fornecer para eles também. </w:t>
      </w:r>
    </w:p>
    <w:p w:rsidR="00F12541" w:rsidRDefault="00310878" w:rsidP="00F12541">
      <w:r>
        <w:t>N</w:t>
      </w:r>
      <w:r w:rsidR="00F12541">
        <w:t>ão se torne um “capacitor” de informações, acumulando-as sem passar para ninguém. O pior tipo de pesquisador é aquele que sabe algo e não divulga.</w:t>
      </w:r>
    </w:p>
    <w:p w:rsidR="00F12541" w:rsidRDefault="00F12541" w:rsidP="006D265C">
      <w:pPr>
        <w:pStyle w:val="Heading1"/>
      </w:pPr>
      <w:r>
        <w:lastRenderedPageBreak/>
        <w:t>Ambiente</w:t>
      </w:r>
      <w:r w:rsidR="00801711">
        <w:t xml:space="preserve"> </w:t>
      </w:r>
      <w:r w:rsidR="00CA3D8C">
        <w:t>d</w:t>
      </w:r>
      <w:r>
        <w:t>e</w:t>
      </w:r>
      <w:r w:rsidR="00801711">
        <w:t xml:space="preserve"> </w:t>
      </w:r>
      <w:r>
        <w:t>Estudo</w:t>
      </w:r>
    </w:p>
    <w:p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rsidR="00801711" w:rsidRDefault="00801711" w:rsidP="00801711">
      <w:pPr>
        <w:numPr>
          <w:ilvl w:val="0"/>
          <w:numId w:val="24"/>
        </w:numPr>
      </w:pPr>
      <w:r>
        <w:t xml:space="preserve">Tenha um computador próprio e exclusivo. </w:t>
      </w:r>
    </w:p>
    <w:p w:rsidR="00801711" w:rsidRDefault="00801711" w:rsidP="00801711">
      <w:pPr>
        <w:numPr>
          <w:ilvl w:val="1"/>
          <w:numId w:val="24"/>
        </w:numPr>
      </w:pPr>
      <w:r>
        <w:t>Lembre-se: você é um aluno de Computação, o mínimo que pode ter é um computador próprio.</w:t>
      </w:r>
    </w:p>
    <w:p w:rsidR="00801711" w:rsidRDefault="00801711" w:rsidP="00801711">
      <w:pPr>
        <w:numPr>
          <w:ilvl w:val="1"/>
          <w:numId w:val="24"/>
        </w:numPr>
      </w:pPr>
      <w:r>
        <w:t>Isso também é uma defesa, já que você não quer que outros destruam sem intenção o seu trabalho.</w:t>
      </w:r>
    </w:p>
    <w:p w:rsidR="00801711" w:rsidRDefault="00F12541" w:rsidP="00801711">
      <w:pPr>
        <w:numPr>
          <w:ilvl w:val="0"/>
          <w:numId w:val="24"/>
        </w:numPr>
      </w:pPr>
      <w:r>
        <w:t xml:space="preserve">Tenha um ambiente de estudo em casa e um na faculdade. </w:t>
      </w:r>
    </w:p>
    <w:p w:rsidR="00F12541" w:rsidRDefault="00F12541" w:rsidP="00801711">
      <w:pPr>
        <w:numPr>
          <w:ilvl w:val="1"/>
          <w:numId w:val="24"/>
        </w:numPr>
      </w:pPr>
      <w:r>
        <w:t xml:space="preserve">Cultive esses ambientes, retirando dele tudo que pode atrapalhar sua concentração e usando-os prioritariamente. </w:t>
      </w:r>
    </w:p>
    <w:p w:rsidR="00F12541" w:rsidRDefault="00F12541" w:rsidP="00801711">
      <w:pPr>
        <w:numPr>
          <w:ilvl w:val="0"/>
          <w:numId w:val="23"/>
        </w:numPr>
      </w:pPr>
      <w:r>
        <w:t>Em cada início de período dê uma “arrumada” n</w:t>
      </w:r>
      <w:r w:rsidR="00801711">
        <w:t xml:space="preserve">o seu </w:t>
      </w:r>
      <w:r>
        <w:t xml:space="preserve">computador, evitando assim problemas graves no meio do período. </w:t>
      </w:r>
    </w:p>
    <w:p w:rsidR="00F12541" w:rsidRDefault="00F12541" w:rsidP="00801711">
      <w:pPr>
        <w:numPr>
          <w:ilvl w:val="0"/>
          <w:numId w:val="23"/>
        </w:numPr>
      </w:pPr>
      <w:r>
        <w:t xml:space="preserve">Evite estudar em </w:t>
      </w:r>
      <w:r w:rsidR="00801711">
        <w:t>uma</w:t>
      </w:r>
      <w:r>
        <w:t xml:space="preserve"> posição que leve ao sono. </w:t>
      </w:r>
    </w:p>
    <w:p w:rsidR="00F12541" w:rsidRDefault="00F12541" w:rsidP="00801711">
      <w:pPr>
        <w:numPr>
          <w:ilvl w:val="0"/>
          <w:numId w:val="23"/>
        </w:numPr>
      </w:pPr>
      <w:r>
        <w:t xml:space="preserve">Tenha uma estante reservada para o material de estudo. </w:t>
      </w:r>
    </w:p>
    <w:p w:rsidR="00F12541" w:rsidRDefault="00F12541" w:rsidP="00801711">
      <w:pPr>
        <w:numPr>
          <w:ilvl w:val="0"/>
          <w:numId w:val="23"/>
        </w:numPr>
      </w:pPr>
      <w:r>
        <w:t xml:space="preserve">Mantenha seus artigos organizados. Encaderne-os ou coloque-os em fichários. </w:t>
      </w:r>
    </w:p>
    <w:p w:rsidR="001A7CAF" w:rsidRDefault="00F12541" w:rsidP="00801711">
      <w:pPr>
        <w:numPr>
          <w:ilvl w:val="0"/>
          <w:numId w:val="23"/>
        </w:numPr>
      </w:pPr>
      <w:r>
        <w:t xml:space="preserve">Mantenha cópias em papel de todos os seus trabalhos e de trabalhos de colegas que achar que podem ser úteis. </w:t>
      </w:r>
    </w:p>
    <w:p w:rsidR="00F12541" w:rsidRDefault="00F12541" w:rsidP="001A7CAF">
      <w:pPr>
        <w:numPr>
          <w:ilvl w:val="1"/>
          <w:numId w:val="23"/>
        </w:numPr>
      </w:pPr>
      <w:r>
        <w:t>É o “último nível de backup”.</w:t>
      </w:r>
    </w:p>
    <w:p w:rsidR="00F12541" w:rsidRDefault="00F12541" w:rsidP="00F12541"/>
    <w:p w:rsidR="00F12541" w:rsidRDefault="00F12541" w:rsidP="00F12541"/>
    <w:p w:rsidR="00F12541" w:rsidRDefault="00F12541" w:rsidP="00F12541"/>
    <w:p w:rsidR="00F12541" w:rsidRDefault="00F12541" w:rsidP="006D265C">
      <w:pPr>
        <w:pStyle w:val="Heading1"/>
      </w:pPr>
      <w:r>
        <w:lastRenderedPageBreak/>
        <w:t>Seu</w:t>
      </w:r>
      <w:r w:rsidR="001163EF">
        <w:t xml:space="preserve"> </w:t>
      </w:r>
      <w:r>
        <w:t>Trabalho</w:t>
      </w:r>
    </w:p>
    <w:p w:rsidR="00F12541" w:rsidRDefault="00F12541" w:rsidP="00F1254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rsidR="00F12541" w:rsidRDefault="00F12541" w:rsidP="00F12541">
      <w:r>
        <w:t xml:space="preserve">Algumas empresas liberam você para fazer sua tese. Para sermos justos, uma liberação de 2 anos atende </w:t>
      </w:r>
      <w:r w:rsidR="00AB102C">
        <w:t>à</w:t>
      </w:r>
      <w:r>
        <w:t xml:space="preserve">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rsidR="00F12541" w:rsidRDefault="00F12541" w:rsidP="00F1254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rsidR="00F12541" w:rsidRDefault="00F12541" w:rsidP="00F12541">
      <w:r>
        <w:t>É importante que você tenha por escrito todas as promessas da companhia, assinadas por uma pessoa com autoridade sobre seu chefe imediato, pelo Diretor de Recursos Humanos ou pessoa comparável.</w:t>
      </w:r>
    </w:p>
    <w:p w:rsidR="00F12541" w:rsidRDefault="00F12541" w:rsidP="00F1254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rsidR="00F12541" w:rsidRDefault="00F12541" w:rsidP="00F1254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rsidR="00F12541" w:rsidRDefault="001163EF" w:rsidP="006D265C">
      <w:pPr>
        <w:pStyle w:val="Heading1"/>
      </w:pPr>
      <w:r>
        <w:lastRenderedPageBreak/>
        <w:t>Sua Família</w:t>
      </w:r>
    </w:p>
    <w:p w:rsidR="00F12541" w:rsidRDefault="00F12541" w:rsidP="00F1254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rsidR="00F12541" w:rsidRDefault="00F12541" w:rsidP="00F12541">
      <w:r>
        <w:t xml:space="preserve">Ninguém pode ajudar o candidato em sua tese. </w:t>
      </w:r>
    </w:p>
    <w:p w:rsidR="00F12541" w:rsidRDefault="00F12541" w:rsidP="00F12541">
      <w:r>
        <w:t xml:space="preserve">A primeira coisa a lembrar é que você precisa também dar atenção à família. Se decidir estudar todo domingo, por exemplo, saia com as crianças de manhã cedo e só depois comece a estudar. </w:t>
      </w:r>
    </w:p>
    <w:p w:rsidR="00F12541" w:rsidRDefault="00F12541" w:rsidP="00F12541">
      <w:r>
        <w:t xml:space="preserve">Aproveite os momentos de descanso para fazê-lo com sua família. </w:t>
      </w:r>
    </w:p>
    <w:p w:rsidR="00F12541" w:rsidRDefault="00F12541" w:rsidP="00F12541">
      <w:r>
        <w:t xml:space="preserve">Antes de começar uma tese, converse com sua família. Explique a necessidade de tempo, apoio e compreensão. Se necessário, deixe acordado desde o início que tempo será “integral” da família e não pode ser tocado. </w:t>
      </w:r>
    </w:p>
    <w:p w:rsidR="00F12541" w:rsidRDefault="00F12541" w:rsidP="00F12541">
      <w:r>
        <w:t xml:space="preserve">A hora de dormir com as crianças, o dever de casa, o cinema no sábado, o jantar romântico, tudo pode ter seu lugar se houver alguma organização de sua parte. </w:t>
      </w:r>
    </w:p>
    <w:p w:rsidR="00F12541" w:rsidRDefault="00F12541" w:rsidP="006D265C">
      <w:pPr>
        <w:pStyle w:val="Heading1"/>
      </w:pPr>
      <w:r>
        <w:lastRenderedPageBreak/>
        <w:t>Resultados</w:t>
      </w:r>
    </w:p>
    <w:p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rsidR="00F12541" w:rsidRDefault="00F12541" w:rsidP="00F12541">
      <w:r>
        <w:t>Na forma atual que alunos, professores e programas de pós-graduação são avaliados é impossível imaginar uma tese onde não houve uma publicação. A política correta de um orientador deve ser não permitir a defesa de uma tese que não tenha nenhum artigo publicado. Para isso dou dois motivos: se nenhum trabalho foi apresentado para a publicação, então o aluno não demonstrou interesse, se nenhum trabalho foi aceito, a tese não demonstrou capacidade.</w:t>
      </w:r>
    </w:p>
    <w:p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rsidR="00F12541" w:rsidRDefault="00F12541" w:rsidP="00F12541">
      <w:r>
        <w:t>Uma tese de doutorado tem uma obrigação ainda maior: publicar artigo</w:t>
      </w:r>
      <w:r w:rsidR="00310878">
        <w:t>s</w:t>
      </w:r>
      <w:r>
        <w:t xml:space="preserve"> em revista.</w:t>
      </w:r>
    </w:p>
    <w:p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rsidR="00F12541" w:rsidRDefault="00F12541" w:rsidP="00F12541">
      <w:r>
        <w:t>Ao publicar, não esqueça que os autores são você e seu orientador. Geralmente o aluno vem em primeiro lugar, mas algumas vezes, principalmente quando a idéia principal vem do orientador, o nome dele vem em primeiro. Publicar sem o nome do orientador é um dos maiores pecados que um aluno pode fazer contra a relação aluno/orientador.</w:t>
      </w:r>
    </w:p>
    <w:p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rsidR="00F12541" w:rsidRDefault="00F12541" w:rsidP="00F12541"/>
    <w:p w:rsidR="00F12541" w:rsidRDefault="00F12541" w:rsidP="00F12541"/>
    <w:p w:rsidR="007D36AF" w:rsidRDefault="007D36AF" w:rsidP="006D265C">
      <w:pPr>
        <w:pStyle w:val="Heading1"/>
      </w:pPr>
      <w:r>
        <w:lastRenderedPageBreak/>
        <w:t>Alguns sites</w:t>
      </w:r>
    </w:p>
    <w:p w:rsidR="007D36AF" w:rsidRDefault="00F012CB" w:rsidP="007D36AF">
      <w:pPr>
        <w:pStyle w:val="ListParagraph"/>
        <w:numPr>
          <w:ilvl w:val="0"/>
          <w:numId w:val="42"/>
        </w:numPr>
      </w:pPr>
      <w:hyperlink r:id="rId22" w:history="1">
        <w:r w:rsidR="007D36AF" w:rsidRPr="00133A24">
          <w:rPr>
            <w:rStyle w:val="Hyperlink"/>
          </w:rPr>
          <w:t>http://www.phdcomics.com</w:t>
        </w:r>
      </w:hyperlink>
    </w:p>
    <w:p w:rsidR="007D36AF" w:rsidRDefault="007D36AF" w:rsidP="007D36AF">
      <w:pPr>
        <w:pStyle w:val="ListParagraph"/>
        <w:numPr>
          <w:ilvl w:val="1"/>
          <w:numId w:val="42"/>
        </w:numPr>
      </w:pPr>
      <w:r>
        <w:t>Quadrinhos sobre doutorandos nos EUA</w:t>
      </w:r>
    </w:p>
    <w:p w:rsidR="007D36AF" w:rsidRDefault="00F012CB" w:rsidP="007D36AF">
      <w:pPr>
        <w:pStyle w:val="ListParagraph"/>
        <w:numPr>
          <w:ilvl w:val="0"/>
          <w:numId w:val="42"/>
        </w:numPr>
      </w:pPr>
      <w:hyperlink r:id="rId23" w:history="1">
        <w:r w:rsidR="007D36AF" w:rsidRPr="00133A24">
          <w:rPr>
            <w:rStyle w:val="Hyperlink"/>
          </w:rPr>
          <w:t>http://www.dissertationdoctor.com/index.html</w:t>
        </w:r>
      </w:hyperlink>
    </w:p>
    <w:p w:rsidR="007D36AF" w:rsidRDefault="007D36AF" w:rsidP="007D36AF">
      <w:pPr>
        <w:pStyle w:val="ListParagraph"/>
        <w:numPr>
          <w:ilvl w:val="1"/>
          <w:numId w:val="42"/>
        </w:numPr>
      </w:pPr>
      <w:r>
        <w:t>Apoio a doutorandos</w:t>
      </w:r>
    </w:p>
    <w:p w:rsidR="007D36AF" w:rsidRDefault="00F012CB" w:rsidP="007D36AF">
      <w:pPr>
        <w:pStyle w:val="ListParagraph"/>
        <w:numPr>
          <w:ilvl w:val="0"/>
          <w:numId w:val="42"/>
        </w:numPr>
      </w:pPr>
      <w:hyperlink r:id="rId24" w:history="1">
        <w:r w:rsidR="007D36AF" w:rsidRPr="00133A24">
          <w:rPr>
            <w:rStyle w:val="Hyperlink"/>
          </w:rPr>
          <w:t>http://www.phinished.org/</w:t>
        </w:r>
      </w:hyperlink>
    </w:p>
    <w:p w:rsidR="007D36AF" w:rsidRDefault="007D36AF" w:rsidP="007D36AF">
      <w:pPr>
        <w:pStyle w:val="ListParagraph"/>
        <w:ind w:left="1429" w:firstLine="0"/>
      </w:pPr>
    </w:p>
    <w:p w:rsidR="007D36AF" w:rsidRPr="007D36AF" w:rsidRDefault="007D36AF" w:rsidP="007D36AF"/>
    <w:p w:rsidR="00F12541" w:rsidRDefault="00F12541" w:rsidP="006D265C">
      <w:pPr>
        <w:pStyle w:val="Heading1"/>
      </w:pPr>
      <w:r>
        <w:lastRenderedPageBreak/>
        <w:t>Piadas</w:t>
      </w:r>
      <w:r w:rsidR="0045436D">
        <w:t xml:space="preserve"> d</w:t>
      </w:r>
      <w:r>
        <w:t>e</w:t>
      </w:r>
      <w:r w:rsidR="0045436D">
        <w:t xml:space="preserve"> </w:t>
      </w:r>
      <w:r>
        <w:t>Orientados</w:t>
      </w:r>
      <w:r w:rsidR="0045436D">
        <w:t xml:space="preserve"> e </w:t>
      </w:r>
      <w:r>
        <w:t>Orientadores</w:t>
      </w:r>
    </w:p>
    <w:p w:rsidR="00F12541" w:rsidRDefault="00F12541" w:rsidP="00F12541">
      <w:r>
        <w:t>Lembrem que toda piada tem um grau de verdade</w:t>
      </w:r>
    </w:p>
    <w:p w:rsidR="00F12541" w:rsidRDefault="00F12541" w:rsidP="00E73039">
      <w:pPr>
        <w:pStyle w:val="Heading2"/>
      </w:pPr>
      <w:r>
        <w:t>O Gênio</w:t>
      </w:r>
      <w:r w:rsidR="00E73039">
        <w:rPr>
          <w:rStyle w:val="FootnoteReference"/>
        </w:rPr>
        <w:footnoteReference w:id="12"/>
      </w:r>
    </w:p>
    <w:p w:rsidR="00F12541" w:rsidRDefault="00F12541" w:rsidP="00F12541">
      <w:r>
        <w:t>Três sujeitos caminhando lado a lado, na hora do almoço. O orientador, o Bolsista de pós-graduação e o Bolsista de Graduação.</w:t>
      </w:r>
    </w:p>
    <w:p w:rsidR="00F12541" w:rsidRDefault="00F12541" w:rsidP="00F12541">
      <w:r>
        <w:t>De repente, eles vêem uma lâmpada velha, dessas bem antigas, das MIL e UMA Noites. O orientador pega a tal lâmpada e dá uma esfregadinha com a mão...</w:t>
      </w:r>
    </w:p>
    <w:p w:rsidR="00F12541" w:rsidRDefault="00F12541" w:rsidP="00F12541">
      <w:r>
        <w:t>Logo aparece uma fumaceira e sai um Gênio, daqueles grandes, logo dizendo.... "Normalmente eu concedo UM desejo, mas já que vocês são três, um para cada um"...</w:t>
      </w:r>
    </w:p>
    <w:p w:rsidR="00F12541" w:rsidRDefault="00F12541" w:rsidP="00F12541">
      <w:r>
        <w:t>O bolsista de graduação gritou... "Primeiro eu, primeiro eu !"</w:t>
      </w:r>
    </w:p>
    <w:p w:rsidR="00F12541" w:rsidRDefault="00F12541" w:rsidP="00F12541">
      <w:r>
        <w:t>"OK!", disse o gênio...</w:t>
      </w:r>
    </w:p>
    <w:p w:rsidR="00F12541" w:rsidRDefault="00F12541" w:rsidP="00F12541">
      <w:r>
        <w:t>"Gênio, quero ir para as Bahamas, ficar por lá com muitas mulheres colocando uvas na minha boca, a beira da piscina do melhor hotel que tiver por lá e sem nenhum tipo de preocupação monetária ou de saúde."</w:t>
      </w:r>
    </w:p>
    <w:p w:rsidR="00F12541" w:rsidRDefault="00F12541" w:rsidP="00F12541">
      <w:r>
        <w:t>BUUM ! O cara desapareceu.</w:t>
      </w:r>
    </w:p>
    <w:p w:rsidR="00F12541" w:rsidRDefault="00F12541" w:rsidP="00F12541">
      <w:r>
        <w:t>" Agora eu", gritou o bolsista de pós-graduação...</w:t>
      </w:r>
    </w:p>
    <w:p w:rsidR="00F12541" w:rsidRDefault="00F12541" w:rsidP="00F12541">
      <w:r>
        <w:t>"Pode falar", disse o GÊNIO.</w:t>
      </w:r>
    </w:p>
    <w:p w:rsidR="00F12541" w:rsidRDefault="00F12541" w:rsidP="00F12541">
      <w:r>
        <w:t>"Seu Gênio, me manda para Honolulu. Quero duas gatas dessas bem gostosas para me acompanhar, ficar fazendo surf o ano inteiro".</w:t>
      </w:r>
    </w:p>
    <w:p w:rsidR="00F12541" w:rsidRDefault="00F12541" w:rsidP="00F12541">
      <w:r>
        <w:t>BUUM! Lá foi o cara embora para os Mares do Sul.</w:t>
      </w:r>
    </w:p>
    <w:p w:rsidR="00F12541" w:rsidRDefault="00F12541" w:rsidP="00F12541">
      <w:r>
        <w:t>Então o Gênio falou para o orientador: "Agora você !"</w:t>
      </w:r>
    </w:p>
    <w:p w:rsidR="00F12541" w:rsidRDefault="00F12541" w:rsidP="00F12541">
      <w:r>
        <w:t>E este diz:</w:t>
      </w:r>
    </w:p>
    <w:p w:rsidR="00F12541" w:rsidRDefault="00F12541" w:rsidP="00F12541">
      <w:r>
        <w:t>"Quero esses dois de volta no laboratório depois do almoço".</w:t>
      </w:r>
    </w:p>
    <w:p w:rsidR="00F12541" w:rsidRDefault="00F12541" w:rsidP="00F12541">
      <w:r>
        <w:t xml:space="preserve">Moral da </w:t>
      </w:r>
      <w:r w:rsidR="00ED441B">
        <w:t>história:</w:t>
      </w:r>
    </w:p>
    <w:p w:rsidR="00F12541" w:rsidRDefault="00F12541" w:rsidP="00F12541">
      <w:r>
        <w:t xml:space="preserve">Deixem o orientador sempre falar primeiro. </w:t>
      </w:r>
    </w:p>
    <w:p w:rsidR="00E73039" w:rsidRDefault="00E73039" w:rsidP="00E73039">
      <w:pPr>
        <w:pStyle w:val="Heading2"/>
      </w:pPr>
      <w:r>
        <w:t>A Tese do Coelho</w:t>
      </w:r>
      <w:r>
        <w:rPr>
          <w:rStyle w:val="FootnoteReference"/>
        </w:rPr>
        <w:footnoteReference w:id="13"/>
      </w:r>
    </w:p>
    <w:p w:rsidR="00E73039" w:rsidRPr="00E73039" w:rsidRDefault="00E73039" w:rsidP="00E73039">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rsidR="00E73039" w:rsidRPr="00E73039" w:rsidRDefault="00E73039" w:rsidP="00E73039">
      <w:r w:rsidRPr="00E73039">
        <w:t xml:space="preserve">R </w:t>
      </w:r>
      <w:r>
        <w:t xml:space="preserve">— </w:t>
      </w:r>
      <w:r w:rsidRPr="00E73039">
        <w:t xml:space="preserve">Coelhinho, o que você está fazendo aí tão concentrado? </w:t>
      </w:r>
    </w:p>
    <w:p w:rsidR="00E73039" w:rsidRPr="00E73039" w:rsidRDefault="00E73039" w:rsidP="00E73039">
      <w:r w:rsidRPr="00E73039">
        <w:t xml:space="preserve">C </w:t>
      </w:r>
      <w:r>
        <w:t xml:space="preserve">— </w:t>
      </w:r>
      <w:r w:rsidRPr="00E73039">
        <w:t xml:space="preserve">Estou redigindo a minha tese de doutorado - disse o coelho sem tirar os olhos do trabalho. </w:t>
      </w:r>
    </w:p>
    <w:p w:rsidR="00E73039" w:rsidRPr="00E73039" w:rsidRDefault="00E73039" w:rsidP="00E73039">
      <w:r w:rsidRPr="00E73039">
        <w:t xml:space="preserve">R </w:t>
      </w:r>
      <w:r>
        <w:t xml:space="preserve">— </w:t>
      </w:r>
      <w:r w:rsidRPr="00E73039">
        <w:t xml:space="preserve">Humm .. . e qual é o tema da sua tese? </w:t>
      </w:r>
    </w:p>
    <w:p w:rsidR="00E73039" w:rsidRPr="00E73039" w:rsidRDefault="00E73039" w:rsidP="00E73039">
      <w:r w:rsidRPr="00E73039">
        <w:lastRenderedPageBreak/>
        <w:t xml:space="preserve">C </w:t>
      </w:r>
      <w:r>
        <w:t xml:space="preserve">— </w:t>
      </w:r>
      <w:r w:rsidRPr="00E73039">
        <w:t xml:space="preserve">Ah, é uma teoria provando que os coelhos são os verdadeiros predadores naturais de animais como as raposas. </w:t>
      </w:r>
    </w:p>
    <w:p w:rsidR="00E73039" w:rsidRPr="00E73039" w:rsidRDefault="00E73039" w:rsidP="00E73039">
      <w:r w:rsidRPr="00E73039">
        <w:t xml:space="preserve">A raposa fica indignada: </w:t>
      </w:r>
    </w:p>
    <w:p w:rsidR="00E73039" w:rsidRPr="00E73039" w:rsidRDefault="00E73039" w:rsidP="00E73039">
      <w:r w:rsidRPr="00E73039">
        <w:t xml:space="preserve">R </w:t>
      </w:r>
      <w:r>
        <w:t xml:space="preserve">— </w:t>
      </w:r>
      <w:r w:rsidRPr="00E73039">
        <w:t xml:space="preserve">Ora! Isso é ridículo! Nos é que somos os predadores dos coelhos! </w:t>
      </w:r>
    </w:p>
    <w:p w:rsidR="00E73039" w:rsidRPr="00E73039" w:rsidRDefault="00E73039" w:rsidP="00E73039">
      <w:r w:rsidRPr="00E73039">
        <w:t xml:space="preserve">C </w:t>
      </w:r>
      <w:r>
        <w:t xml:space="preserve">— </w:t>
      </w:r>
      <w:r w:rsidRPr="00E73039">
        <w:t xml:space="preserve">Absolutamente! Venha comigo à minha toca que eu mostro a minha prova experimental. </w:t>
      </w:r>
    </w:p>
    <w:p w:rsidR="00E73039" w:rsidRPr="00E73039" w:rsidRDefault="00E73039" w:rsidP="00E73039">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rsidR="00E73039" w:rsidRPr="00E73039" w:rsidRDefault="00E73039" w:rsidP="00E73039">
      <w:r w:rsidRPr="00E73039">
        <w:t xml:space="preserve">L </w:t>
      </w:r>
      <w:r>
        <w:t xml:space="preserve">— </w:t>
      </w:r>
      <w:r w:rsidRPr="00E73039">
        <w:t xml:space="preserve">Olá, jovem coelhinho. O que o faz trabalhar tão arduamente? </w:t>
      </w:r>
    </w:p>
    <w:p w:rsidR="00E73039" w:rsidRPr="00E73039" w:rsidRDefault="00E73039" w:rsidP="00E73039">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rsidR="00E73039" w:rsidRPr="00E73039" w:rsidRDefault="00E73039" w:rsidP="00E73039">
      <w:r w:rsidRPr="00E73039">
        <w:t xml:space="preserve">O lobo não se contém e cai na gargalhada com a petulância do coelho. </w:t>
      </w:r>
    </w:p>
    <w:p w:rsidR="00E73039" w:rsidRPr="00E73039" w:rsidRDefault="00E73039" w:rsidP="00E73039">
      <w:r w:rsidRPr="00E73039">
        <w:t xml:space="preserve">L </w:t>
      </w:r>
      <w:r>
        <w:t xml:space="preserve">— </w:t>
      </w:r>
      <w:r w:rsidRPr="00E73039">
        <w:t xml:space="preserve">Apetitoso coelhinho! Isto é um despropósito. Nós, os lobos, é que somos os genuínos predadores naturais dos coelhos. Aliás, chega de conversa... </w:t>
      </w:r>
    </w:p>
    <w:p w:rsidR="00E73039" w:rsidRPr="00E73039" w:rsidRDefault="00E73039" w:rsidP="00E73039">
      <w:r w:rsidRPr="00E73039">
        <w:t xml:space="preserve">C </w:t>
      </w:r>
      <w:r>
        <w:t xml:space="preserve">— </w:t>
      </w:r>
      <w:r w:rsidRPr="00E73039">
        <w:t xml:space="preserve">Desculpe-me, mas se você quiser eu posso apresentar a minha prova. Você gostaria de me acompanhar à minha toca? </w:t>
      </w:r>
    </w:p>
    <w:p w:rsidR="00E73039" w:rsidRPr="00E73039" w:rsidRDefault="00E73039" w:rsidP="00E73039">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ensangüentados e pelancas de diversas ex-raposas e, ao lado desta, outra pilha ainda maior de ossos e restos mortais daquilo que um dia foram lobos. Ao centro das duas pilhas de ossos, um enorme LEÃO, satisfeito, bem alimentado e sonolento, a palitar os dentes. </w:t>
      </w:r>
    </w:p>
    <w:p w:rsidR="00E73039" w:rsidRPr="00E73039" w:rsidRDefault="00E73039" w:rsidP="00E73039">
      <w:pPr>
        <w:rPr>
          <w:b/>
        </w:rPr>
      </w:pPr>
      <w:r w:rsidRPr="00E73039">
        <w:rPr>
          <w:b/>
        </w:rPr>
        <w:t>MORAL DA HISTORIA:</w:t>
      </w:r>
    </w:p>
    <w:p w:rsidR="00E73039" w:rsidRPr="00E73039" w:rsidRDefault="00E73039" w:rsidP="00E73039">
      <w:r>
        <w:t xml:space="preserve">— </w:t>
      </w:r>
      <w:r w:rsidRPr="00E73039">
        <w:t xml:space="preserve">Não importa quão absurdo é o tema de sua tese. </w:t>
      </w:r>
    </w:p>
    <w:p w:rsidR="00E73039" w:rsidRPr="00E73039" w:rsidRDefault="00E73039" w:rsidP="00E73039">
      <w:r>
        <w:t xml:space="preserve">— </w:t>
      </w:r>
      <w:r w:rsidRPr="00E73039">
        <w:t xml:space="preserve">Não importa se você não tem o mínimo fundamento científico. </w:t>
      </w:r>
    </w:p>
    <w:p w:rsidR="00E73039" w:rsidRPr="00E73039" w:rsidRDefault="00E73039" w:rsidP="00E73039">
      <w:r>
        <w:t xml:space="preserve">— </w:t>
      </w:r>
      <w:r w:rsidRPr="00E73039">
        <w:t xml:space="preserve">Não importa se os seus experimentos nunca cheguem a provar sua teoria. </w:t>
      </w:r>
    </w:p>
    <w:p w:rsidR="00E73039" w:rsidRPr="00E73039" w:rsidRDefault="00E73039" w:rsidP="00E73039">
      <w:r>
        <w:t xml:space="preserve">— </w:t>
      </w:r>
      <w:r w:rsidRPr="00E73039">
        <w:t xml:space="preserve">Não importa nem mesmo se suas idéias vão contra o mais óbvio dos conceitos lógicos... </w:t>
      </w:r>
    </w:p>
    <w:p w:rsidR="00E73039" w:rsidRPr="00E73039" w:rsidRDefault="00E73039" w:rsidP="00E73039">
      <w:r w:rsidRPr="00E73039">
        <w:t xml:space="preserve">— o que importa é </w:t>
      </w:r>
      <w:r w:rsidRPr="00E73039">
        <w:rPr>
          <w:b/>
        </w:rPr>
        <w:t>quem é seu orientador</w:t>
      </w:r>
      <w:r w:rsidRPr="00E73039">
        <w:t xml:space="preserve">... </w:t>
      </w:r>
    </w:p>
    <w:p w:rsidR="000D45D8" w:rsidRDefault="000D45D8" w:rsidP="00E73039">
      <w:pPr>
        <w:pStyle w:val="Heading2"/>
      </w:pPr>
      <w:r>
        <w:t>Ditados</w:t>
      </w:r>
    </w:p>
    <w:p w:rsidR="000D45D8" w:rsidRPr="0061564D" w:rsidRDefault="000D45D8" w:rsidP="0061564D">
      <w:pPr>
        <w:numPr>
          <w:ilvl w:val="0"/>
          <w:numId w:val="35"/>
        </w:numPr>
      </w:pPr>
      <w:r w:rsidRPr="0061564D">
        <w:t>"Tudo que é simples dá mais trabalho que merece"</w:t>
      </w:r>
    </w:p>
    <w:p w:rsidR="000D45D8" w:rsidRPr="0061564D" w:rsidRDefault="000D45D8" w:rsidP="0061564D">
      <w:pPr>
        <w:numPr>
          <w:ilvl w:val="0"/>
          <w:numId w:val="35"/>
        </w:numPr>
      </w:pPr>
      <w:r w:rsidRPr="0061564D">
        <w:t>"Se é estúpido</w:t>
      </w:r>
      <w:r w:rsidR="00D66368" w:rsidRPr="0061564D">
        <w:t>, mas</w:t>
      </w:r>
      <w:r w:rsidRPr="0061564D">
        <w:t xml:space="preserve"> funciona, então não é tão estúpido assim."</w:t>
      </w:r>
    </w:p>
    <w:p w:rsidR="000D45D8" w:rsidRPr="0061564D" w:rsidRDefault="000D45D8" w:rsidP="0061564D">
      <w:pPr>
        <w:numPr>
          <w:ilvl w:val="0"/>
          <w:numId w:val="35"/>
        </w:numPr>
      </w:pPr>
      <w:r w:rsidRPr="0061564D">
        <w:lastRenderedPageBreak/>
        <w:t>"Escopo bom é escopo pequeno"</w:t>
      </w:r>
    </w:p>
    <w:p w:rsidR="000D45D8" w:rsidRPr="0061564D" w:rsidRDefault="000D45D8" w:rsidP="0061564D">
      <w:pPr>
        <w:numPr>
          <w:ilvl w:val="0"/>
          <w:numId w:val="35"/>
        </w:numPr>
      </w:pPr>
      <w:r w:rsidRPr="0061564D">
        <w:t>"Metodologia é função do problema e não o contrário"</w:t>
      </w:r>
    </w:p>
    <w:p w:rsidR="000D45D8" w:rsidRPr="0061564D" w:rsidRDefault="000D45D8" w:rsidP="0061564D">
      <w:pPr>
        <w:numPr>
          <w:ilvl w:val="0"/>
          <w:numId w:val="35"/>
        </w:numPr>
      </w:pPr>
      <w:r w:rsidRPr="0061564D">
        <w:t>"Banca boa é banca de amigos"</w:t>
      </w:r>
    </w:p>
    <w:p w:rsidR="000D45D8" w:rsidRPr="0061564D" w:rsidRDefault="000D45D8" w:rsidP="0061564D">
      <w:pPr>
        <w:numPr>
          <w:ilvl w:val="0"/>
          <w:numId w:val="35"/>
        </w:numPr>
      </w:pPr>
      <w:r w:rsidRPr="0061564D">
        <w:t>"Bibliografia tem de incluir tanto clássicos quanto textos recentes"</w:t>
      </w:r>
    </w:p>
    <w:p w:rsidR="000D45D8" w:rsidRPr="0061564D" w:rsidRDefault="000D45D8" w:rsidP="0061564D">
      <w:pPr>
        <w:numPr>
          <w:ilvl w:val="0"/>
          <w:numId w:val="35"/>
        </w:numPr>
      </w:pPr>
      <w:r w:rsidRPr="0061564D">
        <w:t>"Ciência é Marketing, "venda" sua tese para a banca"</w:t>
      </w:r>
    </w:p>
    <w:p w:rsidR="000D45D8" w:rsidRPr="0061564D" w:rsidRDefault="000D45D8" w:rsidP="0061564D">
      <w:pPr>
        <w:numPr>
          <w:ilvl w:val="0"/>
          <w:numId w:val="35"/>
        </w:numPr>
      </w:pPr>
      <w:r w:rsidRPr="0061564D">
        <w:t>"Cuidado para não misturar autores incompatíveis"</w:t>
      </w:r>
    </w:p>
    <w:p w:rsidR="000D45D8" w:rsidRPr="0061564D" w:rsidRDefault="000D45D8" w:rsidP="0061564D">
      <w:pPr>
        <w:numPr>
          <w:ilvl w:val="0"/>
          <w:numId w:val="35"/>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rsidR="000D45D8" w:rsidRPr="0061564D" w:rsidRDefault="000D45D8" w:rsidP="0061564D">
      <w:pPr>
        <w:numPr>
          <w:ilvl w:val="0"/>
          <w:numId w:val="35"/>
        </w:numPr>
        <w:rPr>
          <w:lang w:val="en-US"/>
        </w:rPr>
      </w:pPr>
      <w:r w:rsidRPr="0061564D">
        <w:rPr>
          <w:lang w:val="en-US"/>
        </w:rPr>
        <w:t xml:space="preserve">"All models are wrong, but some are useful". - George E. P. Box </w:t>
      </w:r>
    </w:p>
    <w:p w:rsidR="0061564D" w:rsidRPr="0061564D" w:rsidRDefault="0061564D" w:rsidP="0061564D">
      <w:pPr>
        <w:numPr>
          <w:ilvl w:val="0"/>
          <w:numId w:val="35"/>
        </w:numPr>
        <w:rPr>
          <w:lang w:val="en-US"/>
        </w:rPr>
      </w:pPr>
      <w:r w:rsidRPr="0061564D">
        <w:rPr>
          <w:lang w:val="en-US"/>
        </w:rPr>
        <w:t>"Be regular and orderly in your life so that you may be violent and original in your work" - Flaubert</w:t>
      </w:r>
    </w:p>
    <w:p w:rsidR="000D45D8" w:rsidRPr="0061564D" w:rsidRDefault="000D45D8" w:rsidP="0061564D">
      <w:pPr>
        <w:numPr>
          <w:ilvl w:val="0"/>
          <w:numId w:val="35"/>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Edsger</w:t>
      </w:r>
      <w:r w:rsidR="0061564D" w:rsidRPr="0061564D">
        <w:rPr>
          <w:lang w:val="en-US"/>
        </w:rPr>
        <w:t xml:space="preserve"> </w:t>
      </w:r>
      <w:r w:rsidRPr="0061564D">
        <w:rPr>
          <w:lang w:val="en-US"/>
        </w:rPr>
        <w:t xml:space="preserve">Dijkstra </w:t>
      </w:r>
    </w:p>
    <w:p w:rsidR="000D45D8" w:rsidRPr="0061564D" w:rsidRDefault="000D45D8" w:rsidP="0061564D">
      <w:pPr>
        <w:numPr>
          <w:ilvl w:val="0"/>
          <w:numId w:val="35"/>
        </w:numPr>
        <w:rPr>
          <w:lang w:val="en-US"/>
        </w:rPr>
      </w:pPr>
      <w:r w:rsidRPr="0061564D">
        <w:rPr>
          <w:lang w:val="en-US"/>
        </w:rPr>
        <w:t xml:space="preserve">"Truth is what stands the test of experience." - Albert Einstein </w:t>
      </w:r>
    </w:p>
    <w:p w:rsidR="000D45D8" w:rsidRPr="0061564D" w:rsidRDefault="000D45D8" w:rsidP="0061564D">
      <w:pPr>
        <w:numPr>
          <w:ilvl w:val="0"/>
          <w:numId w:val="35"/>
        </w:numPr>
        <w:rPr>
          <w:lang w:val="en-US"/>
        </w:rPr>
      </w:pPr>
      <w:r w:rsidRPr="0061564D">
        <w:rPr>
          <w:lang w:val="en-US"/>
        </w:rPr>
        <w:t xml:space="preserve">"The more we know, the more we feel our ignorance; the more we feel how much remains unknown"– Sir Humphry Davy </w:t>
      </w:r>
    </w:p>
    <w:p w:rsidR="000D45D8" w:rsidRPr="0061564D" w:rsidRDefault="000D45D8" w:rsidP="0061564D">
      <w:pPr>
        <w:numPr>
          <w:ilvl w:val="0"/>
          <w:numId w:val="35"/>
        </w:numPr>
        <w:rPr>
          <w:lang w:val="en-US"/>
        </w:rPr>
      </w:pPr>
      <w:r w:rsidRPr="0061564D">
        <w:rPr>
          <w:lang w:val="en-US"/>
        </w:rPr>
        <w:t xml:space="preserve">"Science may be described as the art of systematic oversimplification." - Karl Popper </w:t>
      </w:r>
    </w:p>
    <w:p w:rsidR="000D45D8" w:rsidRPr="0061564D" w:rsidRDefault="000D45D8" w:rsidP="0061564D">
      <w:pPr>
        <w:numPr>
          <w:ilvl w:val="0"/>
          <w:numId w:val="35"/>
        </w:numPr>
        <w:rPr>
          <w:lang w:val="en-US"/>
        </w:rPr>
      </w:pPr>
      <w:r w:rsidRPr="0061564D">
        <w:rPr>
          <w:lang w:val="en-US"/>
        </w:rPr>
        <w:t xml:space="preserve">"The great tragedy of Science -- the slaying of a beautiful hypothesis by an ugly fact." - Thomas Henry Huxley </w:t>
      </w:r>
    </w:p>
    <w:p w:rsidR="000D45D8" w:rsidRPr="0061564D" w:rsidRDefault="000D45D8" w:rsidP="0061564D">
      <w:pPr>
        <w:numPr>
          <w:ilvl w:val="0"/>
          <w:numId w:val="35"/>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rsidR="000D45D8" w:rsidRPr="0061564D" w:rsidRDefault="000D45D8" w:rsidP="0061564D">
      <w:pPr>
        <w:numPr>
          <w:ilvl w:val="0"/>
          <w:numId w:val="35"/>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rsidR="000D45D8" w:rsidRPr="0061564D" w:rsidRDefault="000D45D8" w:rsidP="0061564D">
      <w:pPr>
        <w:numPr>
          <w:ilvl w:val="0"/>
          <w:numId w:val="35"/>
        </w:numPr>
        <w:rPr>
          <w:lang w:val="en-US"/>
        </w:rPr>
      </w:pPr>
      <w:r w:rsidRPr="0061564D">
        <w:rPr>
          <w:lang w:val="en-US"/>
        </w:rPr>
        <w:t xml:space="preserve">"To know that we know what we know, and to know that we do not know what we do not know, that is true knowledge." - Copernicus </w:t>
      </w:r>
    </w:p>
    <w:p w:rsidR="000D45D8" w:rsidRPr="0061564D" w:rsidRDefault="000D45D8" w:rsidP="0061564D">
      <w:pPr>
        <w:numPr>
          <w:ilvl w:val="0"/>
          <w:numId w:val="35"/>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rsidR="000D45D8" w:rsidRPr="0061564D" w:rsidRDefault="000D45D8" w:rsidP="0061564D">
      <w:pPr>
        <w:numPr>
          <w:ilvl w:val="0"/>
          <w:numId w:val="35"/>
        </w:numPr>
        <w:rPr>
          <w:lang w:val="en-US"/>
        </w:rPr>
      </w:pPr>
      <w:r w:rsidRPr="0061564D">
        <w:rPr>
          <w:lang w:val="en-US"/>
        </w:rPr>
        <w:t xml:space="preserve">"Nothing in this world is to be feared... only understood." - Marie Curie </w:t>
      </w:r>
    </w:p>
    <w:p w:rsidR="000D45D8" w:rsidRPr="0061564D" w:rsidRDefault="000D45D8" w:rsidP="0061564D">
      <w:pPr>
        <w:numPr>
          <w:ilvl w:val="0"/>
          <w:numId w:val="35"/>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w:t>
      </w:r>
      <w:r w:rsidRPr="009B65A0">
        <w:rPr>
          <w:lang w:val="en-US"/>
        </w:rPr>
        <w:lastRenderedPageBreak/>
        <w:t xml:space="preserve">Fulton, they laughed at the Wright brothers. </w:t>
      </w:r>
      <w:r w:rsidRPr="0061564D">
        <w:t xml:space="preserve">But they also laughed at Bozo the Clown." - Carl Sagan </w:t>
      </w:r>
    </w:p>
    <w:p w:rsidR="000D45D8" w:rsidRPr="0061564D" w:rsidRDefault="0061564D" w:rsidP="0061564D">
      <w:pPr>
        <w:numPr>
          <w:ilvl w:val="0"/>
          <w:numId w:val="35"/>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rsidR="000D45D8" w:rsidRPr="0061564D" w:rsidRDefault="000D45D8" w:rsidP="0061564D">
      <w:pPr>
        <w:numPr>
          <w:ilvl w:val="0"/>
          <w:numId w:val="35"/>
        </w:numPr>
      </w:pPr>
      <w:r w:rsidRPr="0061564D">
        <w:rPr>
          <w:lang w:val="en-US"/>
        </w:rPr>
        <w:t xml:space="preserve">"It doesn't matter how beautiful your theory is, it doesn't matter how smart you are. </w:t>
      </w:r>
      <w:r w:rsidRPr="0061564D">
        <w:t xml:space="preserve">If it doesn't agree with experiment, it's wrong" - Richard Feynman </w:t>
      </w:r>
    </w:p>
    <w:p w:rsidR="000D45D8" w:rsidRPr="0061564D" w:rsidRDefault="000D45D8" w:rsidP="0061564D">
      <w:pPr>
        <w:numPr>
          <w:ilvl w:val="0"/>
          <w:numId w:val="35"/>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Early to bed, early to rise, work like hell and advertise</w:t>
      </w:r>
      <w:r w:rsidR="0061564D" w:rsidRPr="0061564D">
        <w:rPr>
          <w:lang w:val="en-US"/>
        </w:rPr>
        <w:t>- Wernher von Braun.</w:t>
      </w:r>
      <w:r w:rsidRPr="0061564D">
        <w:rPr>
          <w:lang w:val="en-US"/>
        </w:rPr>
        <w:t xml:space="preserve"> </w:t>
      </w:r>
    </w:p>
    <w:p w:rsidR="000D45D8" w:rsidRPr="0061564D" w:rsidRDefault="000D45D8" w:rsidP="0061564D">
      <w:pPr>
        <w:numPr>
          <w:ilvl w:val="0"/>
          <w:numId w:val="35"/>
        </w:numPr>
        <w:rPr>
          <w:lang w:val="en-US"/>
        </w:rPr>
      </w:pPr>
      <w:r w:rsidRPr="0061564D">
        <w:rPr>
          <w:lang w:val="en-US"/>
        </w:rPr>
        <w:t>One test result is worth one thousand expert opinions</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The universe is hostile only when you do not know its laws. To those who know and obey, the universe is friendly</w:t>
      </w:r>
      <w:r w:rsidR="0061564D" w:rsidRPr="0061564D">
        <w:rPr>
          <w:lang w:val="en-US"/>
        </w:rPr>
        <w:t>- Wernher von Braun.</w:t>
      </w:r>
    </w:p>
    <w:p w:rsidR="000D45D8" w:rsidRPr="0061564D" w:rsidRDefault="000D45D8" w:rsidP="0061564D">
      <w:pPr>
        <w:numPr>
          <w:ilvl w:val="0"/>
          <w:numId w:val="35"/>
        </w:numPr>
        <w:rPr>
          <w:lang w:val="en-US"/>
        </w:rPr>
      </w:pPr>
      <w:r w:rsidRPr="0061564D">
        <w:rPr>
          <w:lang w:val="en-US"/>
        </w:rPr>
        <w:t>With every new answer unfolded, science has consistently discovered at least three new questions</w:t>
      </w:r>
      <w:r w:rsidR="0061564D" w:rsidRPr="0061564D">
        <w:rPr>
          <w:lang w:val="en-US"/>
        </w:rPr>
        <w:t>- Wernher von Braun.</w:t>
      </w:r>
    </w:p>
    <w:p w:rsidR="0061564D" w:rsidRPr="0061564D" w:rsidRDefault="0061564D" w:rsidP="009C2F55">
      <w:pPr>
        <w:rPr>
          <w:lang w:val="en-US"/>
        </w:rPr>
      </w:pPr>
    </w:p>
    <w:sectPr w:rsidR="0061564D" w:rsidRPr="0061564D" w:rsidSect="006B1499">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32" w:rsidRDefault="00946432">
      <w:r>
        <w:separator/>
      </w:r>
    </w:p>
  </w:endnote>
  <w:endnote w:type="continuationSeparator" w:id="1">
    <w:p w:rsidR="00946432" w:rsidRDefault="009464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8828"/>
      <w:docPartObj>
        <w:docPartGallery w:val="Page Numbers (Bottom of Page)"/>
        <w:docPartUnique/>
      </w:docPartObj>
    </w:sdtPr>
    <w:sdtContent>
      <w:p w:rsidR="006B1499" w:rsidRDefault="006B1499">
        <w:pPr>
          <w:pStyle w:val="Footer"/>
          <w:jc w:val="right"/>
        </w:pPr>
        <w:fldSimple w:instr=" PAGE   \* MERGEFORMAT ">
          <w:r w:rsidR="00F10778">
            <w:rPr>
              <w:noProof/>
            </w:rPr>
            <w:t>2</w:t>
          </w:r>
        </w:fldSimple>
      </w:p>
    </w:sdtContent>
  </w:sdt>
  <w:p w:rsidR="006B1499" w:rsidRDefault="006B1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32" w:rsidRDefault="00946432">
      <w:r>
        <w:separator/>
      </w:r>
    </w:p>
  </w:footnote>
  <w:footnote w:type="continuationSeparator" w:id="1">
    <w:p w:rsidR="00946432" w:rsidRDefault="00946432">
      <w:r>
        <w:continuationSeparator/>
      </w:r>
    </w:p>
  </w:footnote>
  <w:footnote w:id="2">
    <w:p w:rsidR="00DE0D7F" w:rsidRDefault="00DE0D7F">
      <w:pPr>
        <w:pStyle w:val="FootnoteText"/>
      </w:pPr>
      <w:r>
        <w:rPr>
          <w:rStyle w:val="FootnoteReference"/>
        </w:rPr>
        <w:footnoteRef/>
      </w:r>
      <w:r>
        <w:t xml:space="preserve"> E apenas uma, já que não tenho mestrado.</w:t>
      </w:r>
    </w:p>
  </w:footnote>
  <w:footnote w:id="3">
    <w:p w:rsidR="00DE0D7F" w:rsidRDefault="00DE0D7F">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4">
    <w:p w:rsidR="00DE0D7F" w:rsidRDefault="00DE0D7F">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5">
    <w:p w:rsidR="00DE0D7F" w:rsidRDefault="00DE0D7F" w:rsidP="00797902">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rsidR="00DE0D7F" w:rsidRDefault="00DE0D7F" w:rsidP="00032139">
      <w:pPr>
        <w:pStyle w:val="FootnoteText"/>
      </w:pPr>
      <w:r>
        <w:rPr>
          <w:rStyle w:val="FootnoteReference"/>
        </w:rPr>
        <w:footnoteRef/>
      </w:r>
      <w:r>
        <w:t xml:space="preserve"> Marta Mattoso, Orientação para Orientandos, uma experiência em BD. WTDBD 2005.</w:t>
      </w:r>
    </w:p>
  </w:footnote>
  <w:footnote w:id="7">
    <w:p w:rsidR="00DE0D7F" w:rsidRDefault="00DE0D7F">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8">
    <w:p w:rsidR="00DE0D7F" w:rsidRDefault="00DE0D7F">
      <w:pPr>
        <w:pStyle w:val="FootnoteText"/>
      </w:pPr>
      <w:r>
        <w:rPr>
          <w:rStyle w:val="FootnoteReference"/>
        </w:rPr>
        <w:footnoteRef/>
      </w:r>
      <w:r>
        <w:t xml:space="preserve"> Esta frase deve ser entendida no contexto que tentar fazer o ótimo deixamos de fazer o que precisa ser feito. </w:t>
      </w:r>
    </w:p>
  </w:footnote>
  <w:footnote w:id="9">
    <w:p w:rsidR="00DE0D7F" w:rsidRDefault="00DE0D7F" w:rsidP="00F91300">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0">
    <w:p w:rsidR="00DE0D7F" w:rsidRDefault="00DE0D7F">
      <w:pPr>
        <w:pStyle w:val="FootnoteText"/>
      </w:pPr>
      <w:r>
        <w:rPr>
          <w:rStyle w:val="FootnoteReference"/>
        </w:rPr>
        <w:footnoteRef/>
      </w:r>
      <w:r>
        <w:t xml:space="preserve"> O único produto realmente interessante fora dessa licença é o Office.</w:t>
      </w:r>
    </w:p>
  </w:footnote>
  <w:footnote w:id="11">
    <w:p w:rsidR="00DE0D7F" w:rsidRDefault="00DE0D7F">
      <w:pPr>
        <w:pStyle w:val="FootnoteText"/>
      </w:pPr>
      <w:r>
        <w:rPr>
          <w:rStyle w:val="FootnoteReference"/>
        </w:rPr>
        <w:footnoteRef/>
      </w:r>
      <w:r>
        <w:t xml:space="preserve"> Este software se chamava Foldershare e foi comprado pela Microsoft.</w:t>
      </w:r>
    </w:p>
  </w:footnote>
  <w:footnote w:id="12">
    <w:p w:rsidR="00DE0D7F" w:rsidRDefault="00DE0D7F">
      <w:pPr>
        <w:pStyle w:val="FootnoteText"/>
      </w:pPr>
      <w:r>
        <w:rPr>
          <w:rStyle w:val="FootnoteReference"/>
        </w:rPr>
        <w:footnoteRef/>
      </w:r>
      <w:r>
        <w:t xml:space="preserve"> Encontrada em vários locais na Internet</w:t>
      </w:r>
    </w:p>
  </w:footnote>
  <w:footnote w:id="13">
    <w:p w:rsidR="00DE0D7F" w:rsidRDefault="00DE0D7F">
      <w:pPr>
        <w:pStyle w:val="FootnoteText"/>
      </w:pPr>
      <w:r>
        <w:rPr>
          <w:rStyle w:val="FootnoteReference"/>
        </w:rPr>
        <w:footnoteRef/>
      </w:r>
      <w:r>
        <w:t xml:space="preserve"> Encontrada em vários locais na Intern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66pt;height:23.25pt" o:bullet="t">
        <v:imagedata r:id="rId1" o:title="somerights20"/>
      </v:shape>
    </w:pict>
  </w:numPicBullet>
  <w:abstractNum w:abstractNumId="0">
    <w:nsid w:val="FFFFFF7C"/>
    <w:multiLevelType w:val="singleLevel"/>
    <w:tmpl w:val="458C8A6A"/>
    <w:lvl w:ilvl="0">
      <w:start w:val="1"/>
      <w:numFmt w:val="decimal"/>
      <w:lvlText w:val="%1."/>
      <w:lvlJc w:val="left"/>
      <w:pPr>
        <w:tabs>
          <w:tab w:val="num" w:pos="1492"/>
        </w:tabs>
        <w:ind w:left="1492" w:hanging="360"/>
      </w:pPr>
    </w:lvl>
  </w:abstractNum>
  <w:abstractNum w:abstractNumId="1">
    <w:nsid w:val="FFFFFF7D"/>
    <w:multiLevelType w:val="singleLevel"/>
    <w:tmpl w:val="F464328C"/>
    <w:lvl w:ilvl="0">
      <w:start w:val="1"/>
      <w:numFmt w:val="decimal"/>
      <w:lvlText w:val="%1."/>
      <w:lvlJc w:val="left"/>
      <w:pPr>
        <w:tabs>
          <w:tab w:val="num" w:pos="1209"/>
        </w:tabs>
        <w:ind w:left="1209" w:hanging="360"/>
      </w:pPr>
    </w:lvl>
  </w:abstractNum>
  <w:abstractNum w:abstractNumId="2">
    <w:nsid w:val="FFFFFF7E"/>
    <w:multiLevelType w:val="singleLevel"/>
    <w:tmpl w:val="0EC26CA0"/>
    <w:lvl w:ilvl="0">
      <w:start w:val="1"/>
      <w:numFmt w:val="decimal"/>
      <w:lvlText w:val="%1."/>
      <w:lvlJc w:val="left"/>
      <w:pPr>
        <w:tabs>
          <w:tab w:val="num" w:pos="926"/>
        </w:tabs>
        <w:ind w:left="926" w:hanging="360"/>
      </w:pPr>
    </w:lvl>
  </w:abstractNum>
  <w:abstractNum w:abstractNumId="3">
    <w:nsid w:val="FFFFFF7F"/>
    <w:multiLevelType w:val="singleLevel"/>
    <w:tmpl w:val="EF72911C"/>
    <w:lvl w:ilvl="0">
      <w:start w:val="1"/>
      <w:numFmt w:val="decimal"/>
      <w:lvlText w:val="%1."/>
      <w:lvlJc w:val="left"/>
      <w:pPr>
        <w:tabs>
          <w:tab w:val="num" w:pos="643"/>
        </w:tabs>
        <w:ind w:left="643" w:hanging="360"/>
      </w:pPr>
    </w:lvl>
  </w:abstractNum>
  <w:abstractNum w:abstractNumId="4">
    <w:nsid w:val="FFFFFF80"/>
    <w:multiLevelType w:val="singleLevel"/>
    <w:tmpl w:val="C0B68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3EB3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AC9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FCD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BAB9A8"/>
    <w:lvl w:ilvl="0">
      <w:start w:val="1"/>
      <w:numFmt w:val="decimal"/>
      <w:lvlText w:val="%1."/>
      <w:lvlJc w:val="left"/>
      <w:pPr>
        <w:tabs>
          <w:tab w:val="num" w:pos="360"/>
        </w:tabs>
        <w:ind w:left="360" w:hanging="360"/>
      </w:pPr>
    </w:lvl>
  </w:abstractNum>
  <w:abstractNum w:abstractNumId="9">
    <w:nsid w:val="FFFFFF89"/>
    <w:multiLevelType w:val="singleLevel"/>
    <w:tmpl w:val="40A2EBBA"/>
    <w:lvl w:ilvl="0">
      <w:start w:val="1"/>
      <w:numFmt w:val="bullet"/>
      <w:lvlText w:val=""/>
      <w:lvlJc w:val="left"/>
      <w:pPr>
        <w:tabs>
          <w:tab w:val="num" w:pos="360"/>
        </w:tabs>
        <w:ind w:left="360" w:hanging="360"/>
      </w:pPr>
      <w:rPr>
        <w:rFonts w:ascii="Symbol" w:hAnsi="Symbol" w:hint="default"/>
      </w:rPr>
    </w:lvl>
  </w:abstractNum>
  <w:abstractNum w:abstractNumId="10">
    <w:nsid w:val="107A3F20"/>
    <w:multiLevelType w:val="hybridMultilevel"/>
    <w:tmpl w:val="C5689D7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17BF34E6"/>
    <w:multiLevelType w:val="hybridMultilevel"/>
    <w:tmpl w:val="4A6A1F0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BB3CE8"/>
    <w:multiLevelType w:val="hybridMultilevel"/>
    <w:tmpl w:val="6010CBC0"/>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1">
    <w:nsid w:val="34CF38BD"/>
    <w:multiLevelType w:val="hybridMultilevel"/>
    <w:tmpl w:val="B4EEAC82"/>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3AEE744D"/>
    <w:multiLevelType w:val="hybridMultilevel"/>
    <w:tmpl w:val="DFCE96C0"/>
    <w:lvl w:ilvl="0" w:tplc="E778A61A">
      <w:start w:val="1"/>
      <w:numFmt w:val="bullet"/>
      <w:lvlText w:val=""/>
      <w:lvlPicBulletId w:val="0"/>
      <w:lvlJc w:val="left"/>
      <w:pPr>
        <w:tabs>
          <w:tab w:val="num" w:pos="720"/>
        </w:tabs>
        <w:ind w:left="720" w:hanging="360"/>
      </w:pPr>
      <w:rPr>
        <w:rFonts w:ascii="Symbol" w:hAnsi="Symbol" w:hint="default"/>
      </w:rPr>
    </w:lvl>
    <w:lvl w:ilvl="1" w:tplc="E2DEF114" w:tentative="1">
      <w:start w:val="1"/>
      <w:numFmt w:val="bullet"/>
      <w:lvlText w:val=""/>
      <w:lvlJc w:val="left"/>
      <w:pPr>
        <w:tabs>
          <w:tab w:val="num" w:pos="1440"/>
        </w:tabs>
        <w:ind w:left="1440" w:hanging="360"/>
      </w:pPr>
      <w:rPr>
        <w:rFonts w:ascii="Symbol" w:hAnsi="Symbol" w:hint="default"/>
      </w:rPr>
    </w:lvl>
    <w:lvl w:ilvl="2" w:tplc="39A01E3A" w:tentative="1">
      <w:start w:val="1"/>
      <w:numFmt w:val="bullet"/>
      <w:lvlText w:val=""/>
      <w:lvlJc w:val="left"/>
      <w:pPr>
        <w:tabs>
          <w:tab w:val="num" w:pos="2160"/>
        </w:tabs>
        <w:ind w:left="2160" w:hanging="360"/>
      </w:pPr>
      <w:rPr>
        <w:rFonts w:ascii="Symbol" w:hAnsi="Symbol" w:hint="default"/>
      </w:rPr>
    </w:lvl>
    <w:lvl w:ilvl="3" w:tplc="F47864EA" w:tentative="1">
      <w:start w:val="1"/>
      <w:numFmt w:val="bullet"/>
      <w:lvlText w:val=""/>
      <w:lvlJc w:val="left"/>
      <w:pPr>
        <w:tabs>
          <w:tab w:val="num" w:pos="2880"/>
        </w:tabs>
        <w:ind w:left="2880" w:hanging="360"/>
      </w:pPr>
      <w:rPr>
        <w:rFonts w:ascii="Symbol" w:hAnsi="Symbol" w:hint="default"/>
      </w:rPr>
    </w:lvl>
    <w:lvl w:ilvl="4" w:tplc="FBBCF0C6" w:tentative="1">
      <w:start w:val="1"/>
      <w:numFmt w:val="bullet"/>
      <w:lvlText w:val=""/>
      <w:lvlJc w:val="left"/>
      <w:pPr>
        <w:tabs>
          <w:tab w:val="num" w:pos="3600"/>
        </w:tabs>
        <w:ind w:left="3600" w:hanging="360"/>
      </w:pPr>
      <w:rPr>
        <w:rFonts w:ascii="Symbol" w:hAnsi="Symbol" w:hint="default"/>
      </w:rPr>
    </w:lvl>
    <w:lvl w:ilvl="5" w:tplc="8D54402E" w:tentative="1">
      <w:start w:val="1"/>
      <w:numFmt w:val="bullet"/>
      <w:lvlText w:val=""/>
      <w:lvlJc w:val="left"/>
      <w:pPr>
        <w:tabs>
          <w:tab w:val="num" w:pos="4320"/>
        </w:tabs>
        <w:ind w:left="4320" w:hanging="360"/>
      </w:pPr>
      <w:rPr>
        <w:rFonts w:ascii="Symbol" w:hAnsi="Symbol" w:hint="default"/>
      </w:rPr>
    </w:lvl>
    <w:lvl w:ilvl="6" w:tplc="8BBADDAA" w:tentative="1">
      <w:start w:val="1"/>
      <w:numFmt w:val="bullet"/>
      <w:lvlText w:val=""/>
      <w:lvlJc w:val="left"/>
      <w:pPr>
        <w:tabs>
          <w:tab w:val="num" w:pos="5040"/>
        </w:tabs>
        <w:ind w:left="5040" w:hanging="360"/>
      </w:pPr>
      <w:rPr>
        <w:rFonts w:ascii="Symbol" w:hAnsi="Symbol" w:hint="default"/>
      </w:rPr>
    </w:lvl>
    <w:lvl w:ilvl="7" w:tplc="769A795C" w:tentative="1">
      <w:start w:val="1"/>
      <w:numFmt w:val="bullet"/>
      <w:lvlText w:val=""/>
      <w:lvlJc w:val="left"/>
      <w:pPr>
        <w:tabs>
          <w:tab w:val="num" w:pos="5760"/>
        </w:tabs>
        <w:ind w:left="5760" w:hanging="360"/>
      </w:pPr>
      <w:rPr>
        <w:rFonts w:ascii="Symbol" w:hAnsi="Symbol" w:hint="default"/>
      </w:rPr>
    </w:lvl>
    <w:lvl w:ilvl="8" w:tplc="2F22B888" w:tentative="1">
      <w:start w:val="1"/>
      <w:numFmt w:val="bullet"/>
      <w:lvlText w:val=""/>
      <w:lvlJc w:val="left"/>
      <w:pPr>
        <w:tabs>
          <w:tab w:val="num" w:pos="6480"/>
        </w:tabs>
        <w:ind w:left="6480" w:hanging="360"/>
      </w:pPr>
      <w:rPr>
        <w:rFonts w:ascii="Symbol" w:hAnsi="Symbol" w:hint="default"/>
      </w:rPr>
    </w:lvl>
  </w:abstractNum>
  <w:abstractNum w:abstractNumId="24">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nsid w:val="4681073F"/>
    <w:multiLevelType w:val="multilevel"/>
    <w:tmpl w:val="51188306"/>
    <w:lvl w:ilvl="0">
      <w:start w:val="1"/>
      <w:numFmt w:val="decimal"/>
      <w:pStyle w:val="Heading1"/>
      <w:lvlText w:val="%1"/>
      <w:lvlJc w:val="left"/>
      <w:pPr>
        <w:tabs>
          <w:tab w:val="num" w:pos="3312"/>
        </w:tabs>
        <w:ind w:left="33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9">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1">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4">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5">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0"/>
  </w:num>
  <w:num w:numId="13">
    <w:abstractNumId w:val="19"/>
  </w:num>
  <w:num w:numId="14">
    <w:abstractNumId w:val="25"/>
  </w:num>
  <w:num w:numId="15">
    <w:abstractNumId w:val="13"/>
  </w:num>
  <w:num w:numId="16">
    <w:abstractNumId w:val="27"/>
  </w:num>
  <w:num w:numId="17">
    <w:abstractNumId w:val="11"/>
  </w:num>
  <w:num w:numId="18">
    <w:abstractNumId w:val="16"/>
  </w:num>
  <w:num w:numId="19">
    <w:abstractNumId w:val="31"/>
  </w:num>
  <w:num w:numId="20">
    <w:abstractNumId w:val="22"/>
  </w:num>
  <w:num w:numId="21">
    <w:abstractNumId w:val="30"/>
  </w:num>
  <w:num w:numId="22">
    <w:abstractNumId w:val="33"/>
  </w:num>
  <w:num w:numId="23">
    <w:abstractNumId w:val="15"/>
  </w:num>
  <w:num w:numId="24">
    <w:abstractNumId w:val="24"/>
  </w:num>
  <w:num w:numId="25">
    <w:abstractNumId w:val="27"/>
  </w:num>
  <w:num w:numId="26">
    <w:abstractNumId w:val="27"/>
  </w:num>
  <w:num w:numId="27">
    <w:abstractNumId w:val="26"/>
  </w:num>
  <w:num w:numId="28">
    <w:abstractNumId w:val="17"/>
  </w:num>
  <w:num w:numId="29">
    <w:abstractNumId w:val="27"/>
  </w:num>
  <w:num w:numId="30">
    <w:abstractNumId w:val="29"/>
  </w:num>
  <w:num w:numId="31">
    <w:abstractNumId w:val="21"/>
  </w:num>
  <w:num w:numId="32">
    <w:abstractNumId w:val="10"/>
  </w:num>
  <w:num w:numId="33">
    <w:abstractNumId w:val="27"/>
  </w:num>
  <w:num w:numId="34">
    <w:abstractNumId w:val="27"/>
  </w:num>
  <w:num w:numId="35">
    <w:abstractNumId w:val="34"/>
  </w:num>
  <w:num w:numId="36">
    <w:abstractNumId w:val="23"/>
  </w:num>
  <w:num w:numId="37">
    <w:abstractNumId w:val="18"/>
  </w:num>
  <w:num w:numId="38">
    <w:abstractNumId w:val="35"/>
  </w:num>
  <w:num w:numId="39">
    <w:abstractNumId w:val="36"/>
  </w:num>
  <w:num w:numId="40">
    <w:abstractNumId w:val="32"/>
  </w:num>
  <w:num w:numId="41">
    <w:abstractNumId w:val="14"/>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12541"/>
    <w:rsid w:val="00002A8A"/>
    <w:rsid w:val="0001020F"/>
    <w:rsid w:val="00015C99"/>
    <w:rsid w:val="00015DB8"/>
    <w:rsid w:val="00032139"/>
    <w:rsid w:val="000324DB"/>
    <w:rsid w:val="0004159D"/>
    <w:rsid w:val="000567C4"/>
    <w:rsid w:val="000844C0"/>
    <w:rsid w:val="000A4ADF"/>
    <w:rsid w:val="000C0E95"/>
    <w:rsid w:val="000D0341"/>
    <w:rsid w:val="000D45D8"/>
    <w:rsid w:val="000D49FA"/>
    <w:rsid w:val="000E1A5E"/>
    <w:rsid w:val="00103940"/>
    <w:rsid w:val="001163EF"/>
    <w:rsid w:val="00132D02"/>
    <w:rsid w:val="00141D65"/>
    <w:rsid w:val="001522DC"/>
    <w:rsid w:val="00176DE4"/>
    <w:rsid w:val="001951AE"/>
    <w:rsid w:val="001A42F7"/>
    <w:rsid w:val="001A7CAF"/>
    <w:rsid w:val="001D08EF"/>
    <w:rsid w:val="001F3320"/>
    <w:rsid w:val="00261BF4"/>
    <w:rsid w:val="00281EFA"/>
    <w:rsid w:val="002A2F08"/>
    <w:rsid w:val="002A738C"/>
    <w:rsid w:val="002A76A8"/>
    <w:rsid w:val="003037C0"/>
    <w:rsid w:val="00310878"/>
    <w:rsid w:val="003221A4"/>
    <w:rsid w:val="00327C81"/>
    <w:rsid w:val="00346FD9"/>
    <w:rsid w:val="00350687"/>
    <w:rsid w:val="003507F9"/>
    <w:rsid w:val="003C2FE7"/>
    <w:rsid w:val="003C404D"/>
    <w:rsid w:val="003D3C7F"/>
    <w:rsid w:val="0040466B"/>
    <w:rsid w:val="00411F13"/>
    <w:rsid w:val="004303F8"/>
    <w:rsid w:val="00433547"/>
    <w:rsid w:val="00450E47"/>
    <w:rsid w:val="0045436D"/>
    <w:rsid w:val="004D079C"/>
    <w:rsid w:val="004E6705"/>
    <w:rsid w:val="004F6202"/>
    <w:rsid w:val="00526C83"/>
    <w:rsid w:val="00527162"/>
    <w:rsid w:val="00536636"/>
    <w:rsid w:val="00546D5D"/>
    <w:rsid w:val="00547E27"/>
    <w:rsid w:val="00583B6A"/>
    <w:rsid w:val="005A13C3"/>
    <w:rsid w:val="005B7656"/>
    <w:rsid w:val="006063B8"/>
    <w:rsid w:val="0061564D"/>
    <w:rsid w:val="0062473A"/>
    <w:rsid w:val="00630AEB"/>
    <w:rsid w:val="0065106B"/>
    <w:rsid w:val="00671C8A"/>
    <w:rsid w:val="0068464E"/>
    <w:rsid w:val="006A4BE4"/>
    <w:rsid w:val="006B1499"/>
    <w:rsid w:val="006D265C"/>
    <w:rsid w:val="006E2393"/>
    <w:rsid w:val="006E3836"/>
    <w:rsid w:val="00700E22"/>
    <w:rsid w:val="00744D1B"/>
    <w:rsid w:val="00752B02"/>
    <w:rsid w:val="00760B5E"/>
    <w:rsid w:val="00791432"/>
    <w:rsid w:val="00797902"/>
    <w:rsid w:val="007D0580"/>
    <w:rsid w:val="007D36AF"/>
    <w:rsid w:val="007F293A"/>
    <w:rsid w:val="00801711"/>
    <w:rsid w:val="00804E25"/>
    <w:rsid w:val="008211DE"/>
    <w:rsid w:val="00824468"/>
    <w:rsid w:val="008442A5"/>
    <w:rsid w:val="008827A5"/>
    <w:rsid w:val="008B6860"/>
    <w:rsid w:val="008D1EFB"/>
    <w:rsid w:val="009039B5"/>
    <w:rsid w:val="0090531D"/>
    <w:rsid w:val="00930A7F"/>
    <w:rsid w:val="009423D8"/>
    <w:rsid w:val="00946432"/>
    <w:rsid w:val="009A67DB"/>
    <w:rsid w:val="009B65A0"/>
    <w:rsid w:val="009C2F55"/>
    <w:rsid w:val="009D62B5"/>
    <w:rsid w:val="009F074D"/>
    <w:rsid w:val="00A02D3A"/>
    <w:rsid w:val="00A1533F"/>
    <w:rsid w:val="00A262C2"/>
    <w:rsid w:val="00A355E7"/>
    <w:rsid w:val="00A43789"/>
    <w:rsid w:val="00A853BF"/>
    <w:rsid w:val="00A93A64"/>
    <w:rsid w:val="00A94EAB"/>
    <w:rsid w:val="00AB102C"/>
    <w:rsid w:val="00AE0586"/>
    <w:rsid w:val="00AF4E61"/>
    <w:rsid w:val="00AF6CC7"/>
    <w:rsid w:val="00B115BA"/>
    <w:rsid w:val="00B16944"/>
    <w:rsid w:val="00B23E88"/>
    <w:rsid w:val="00B472D5"/>
    <w:rsid w:val="00B476C1"/>
    <w:rsid w:val="00B84494"/>
    <w:rsid w:val="00B85994"/>
    <w:rsid w:val="00B95499"/>
    <w:rsid w:val="00BA15F3"/>
    <w:rsid w:val="00BA45A3"/>
    <w:rsid w:val="00BB03C2"/>
    <w:rsid w:val="00BB16CF"/>
    <w:rsid w:val="00C06079"/>
    <w:rsid w:val="00C07BCD"/>
    <w:rsid w:val="00C16799"/>
    <w:rsid w:val="00C21409"/>
    <w:rsid w:val="00C36842"/>
    <w:rsid w:val="00C457FF"/>
    <w:rsid w:val="00C50C6A"/>
    <w:rsid w:val="00C91353"/>
    <w:rsid w:val="00CA3D8C"/>
    <w:rsid w:val="00CB7F60"/>
    <w:rsid w:val="00CD51B9"/>
    <w:rsid w:val="00CD661F"/>
    <w:rsid w:val="00CE4D50"/>
    <w:rsid w:val="00D20AE1"/>
    <w:rsid w:val="00D31B78"/>
    <w:rsid w:val="00D56B88"/>
    <w:rsid w:val="00D66368"/>
    <w:rsid w:val="00D956B4"/>
    <w:rsid w:val="00DA7CC0"/>
    <w:rsid w:val="00DE0D7F"/>
    <w:rsid w:val="00E10F2D"/>
    <w:rsid w:val="00E147FD"/>
    <w:rsid w:val="00E311D6"/>
    <w:rsid w:val="00E57A05"/>
    <w:rsid w:val="00E621FC"/>
    <w:rsid w:val="00E73039"/>
    <w:rsid w:val="00E96C09"/>
    <w:rsid w:val="00EA585A"/>
    <w:rsid w:val="00ED441B"/>
    <w:rsid w:val="00EE51BB"/>
    <w:rsid w:val="00EF3D80"/>
    <w:rsid w:val="00F012CB"/>
    <w:rsid w:val="00F10778"/>
    <w:rsid w:val="00F12541"/>
    <w:rsid w:val="00F32D39"/>
    <w:rsid w:val="00F70E6E"/>
    <w:rsid w:val="00F84BE9"/>
    <w:rsid w:val="00F91300"/>
    <w:rsid w:val="00FA382B"/>
    <w:rsid w:val="00FC2AD2"/>
    <w:rsid w:val="00FE3D27"/>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6D265C"/>
    <w:pPr>
      <w:keepNext/>
      <w:pageBreakBefore/>
      <w:numPr>
        <w:numId w:val="16"/>
      </w:numPr>
      <w:tabs>
        <w:tab w:val="clear" w:pos="3312"/>
        <w:tab w:val="num" w:pos="0"/>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16"/>
      </w:numPr>
      <w:tabs>
        <w:tab w:val="clear" w:pos="576"/>
        <w:tab w:val="left" w:pos="1080"/>
      </w:tabs>
      <w:spacing w:before="240" w:after="60"/>
      <w:ind w:left="1080" w:hanging="1080"/>
      <w:outlineLvl w:val="1"/>
    </w:pPr>
    <w:rPr>
      <w:rFonts w:ascii="Arial" w:hAnsi="Arial" w:cs="Arial"/>
      <w:b/>
      <w:bCs/>
      <w:iCs/>
      <w:sz w:val="36"/>
      <w:szCs w:val="28"/>
    </w:rPr>
  </w:style>
  <w:style w:type="paragraph" w:styleId="Heading3">
    <w:name w:val="heading 3"/>
    <w:next w:val="Normal"/>
    <w:qFormat/>
    <w:rsid w:val="003D3C7F"/>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1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16"/>
      </w:numPr>
      <w:spacing w:before="240" w:after="60"/>
      <w:outlineLvl w:val="4"/>
    </w:pPr>
    <w:rPr>
      <w:b/>
      <w:bCs/>
      <w:i/>
      <w:iCs/>
      <w:sz w:val="26"/>
      <w:szCs w:val="26"/>
    </w:rPr>
  </w:style>
  <w:style w:type="paragraph" w:styleId="Heading6">
    <w:name w:val="heading 6"/>
    <w:basedOn w:val="Normal"/>
    <w:next w:val="Normal"/>
    <w:qFormat/>
    <w:rsid w:val="003D3C7F"/>
    <w:pPr>
      <w:numPr>
        <w:ilvl w:val="5"/>
        <w:numId w:val="16"/>
      </w:numPr>
      <w:spacing w:before="240" w:after="60"/>
      <w:outlineLvl w:val="5"/>
    </w:pPr>
    <w:rPr>
      <w:b/>
      <w:bCs/>
      <w:sz w:val="22"/>
      <w:szCs w:val="22"/>
    </w:rPr>
  </w:style>
  <w:style w:type="paragraph" w:styleId="Heading7">
    <w:name w:val="heading 7"/>
    <w:basedOn w:val="Normal"/>
    <w:next w:val="Normal"/>
    <w:qFormat/>
    <w:rsid w:val="003D3C7F"/>
    <w:pPr>
      <w:numPr>
        <w:ilvl w:val="6"/>
        <w:numId w:val="16"/>
      </w:numPr>
      <w:spacing w:before="240" w:after="60"/>
      <w:outlineLvl w:val="6"/>
    </w:pPr>
  </w:style>
  <w:style w:type="paragraph" w:styleId="Heading8">
    <w:name w:val="heading 8"/>
    <w:basedOn w:val="Normal"/>
    <w:next w:val="Normal"/>
    <w:qFormat/>
    <w:rsid w:val="003D3C7F"/>
    <w:pPr>
      <w:numPr>
        <w:ilvl w:val="7"/>
        <w:numId w:val="16"/>
      </w:numPr>
      <w:spacing w:before="240" w:after="60"/>
      <w:outlineLvl w:val="7"/>
    </w:pPr>
    <w:rPr>
      <w:i/>
      <w:iCs/>
    </w:rPr>
  </w:style>
  <w:style w:type="paragraph" w:styleId="Heading9">
    <w:name w:val="heading 9"/>
    <w:basedOn w:val="Normal"/>
    <w:next w:val="Normal"/>
    <w:qFormat/>
    <w:rsid w:val="003D3C7F"/>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C07BCD"/>
    <w:pPr>
      <w:spacing w:after="200"/>
      <w:ind w:firstLine="0"/>
      <w:jc w:val="center"/>
    </w:pPr>
    <w:rPr>
      <w:rFonts w:ascii="Arial" w:hAnsi="Arial"/>
      <w:b/>
      <w:bCs/>
      <w:color w:val="4F81BD" w:themeColor="accent1"/>
      <w:sz w:val="20"/>
      <w:szCs w:val="18"/>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sz w:val="56"/>
    </w:rPr>
  </w:style>
  <w:style w:type="character" w:customStyle="1" w:styleId="FiguraChar">
    <w:name w:val="Figura Char"/>
    <w:basedOn w:val="AuthorChar"/>
    <w:link w:val="Figura"/>
    <w:rsid w:val="00C07BCD"/>
    <w:rPr>
      <w:noProof/>
      <w:sz w:val="24"/>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flickr.com/photos/bepster/11911526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xexeo@cos.ufrj.b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phinished.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dissertationdoctor.com/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www.phdcomics.com"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5F2B5E29B7472EA0EAC2D438F9C909"/>
        <w:category>
          <w:name w:val="General"/>
          <w:gallery w:val="placeholder"/>
        </w:category>
        <w:types>
          <w:type w:val="bbPlcHdr"/>
        </w:types>
        <w:behaviors>
          <w:behavior w:val="content"/>
        </w:behaviors>
        <w:guid w:val="{E4A967CB-102D-4C97-909F-9DB71C86FB1C}"/>
      </w:docPartPr>
      <w:docPartBody>
        <w:p w:rsidR="00000000" w:rsidRDefault="00BC62E9" w:rsidP="00BC62E9">
          <w:pPr>
            <w:pStyle w:val="F45F2B5E29B7472EA0EAC2D438F9C909"/>
          </w:pPr>
          <w:r>
            <w:rPr>
              <w:rFonts w:asciiTheme="majorHAnsi" w:eastAsiaTheme="majorEastAsia" w:hAnsiTheme="majorHAnsi" w:cstheme="majorBidi"/>
              <w:color w:val="FFFFFF" w:themeColor="background1"/>
              <w:sz w:val="72"/>
              <w:szCs w:val="72"/>
            </w:rPr>
            <w:t>[Type the document title]</w:t>
          </w:r>
        </w:p>
      </w:docPartBody>
    </w:docPart>
    <w:docPart>
      <w:docPartPr>
        <w:name w:val="95D367BBBB2B4E0B85CD0D6785FBFDBA"/>
        <w:category>
          <w:name w:val="General"/>
          <w:gallery w:val="placeholder"/>
        </w:category>
        <w:types>
          <w:type w:val="bbPlcHdr"/>
        </w:types>
        <w:behaviors>
          <w:behavior w:val="content"/>
        </w:behaviors>
        <w:guid w:val="{CDF2C149-2142-4344-A027-1A5D33FDA2CF}"/>
      </w:docPartPr>
      <w:docPartBody>
        <w:p w:rsidR="00000000" w:rsidRDefault="00BC62E9" w:rsidP="00BC62E9">
          <w:pPr>
            <w:pStyle w:val="95D367BBBB2B4E0B85CD0D6785FBFDBA"/>
          </w:pPr>
          <w:r>
            <w:rPr>
              <w:rFonts w:asciiTheme="majorHAnsi" w:eastAsiaTheme="majorEastAsia" w:hAnsiTheme="majorHAnsi" w:cstheme="majorBidi"/>
              <w:b/>
              <w:bCs/>
              <w:color w:val="FFFFFF" w:themeColor="background1"/>
              <w:sz w:val="96"/>
              <w:szCs w:val="96"/>
            </w:rPr>
            <w:t>[Year]</w:t>
          </w:r>
        </w:p>
      </w:docPartBody>
    </w:docPart>
    <w:docPart>
      <w:docPartPr>
        <w:name w:val="62510E36D3B84314881E5E1032EECC39"/>
        <w:category>
          <w:name w:val="General"/>
          <w:gallery w:val="placeholder"/>
        </w:category>
        <w:types>
          <w:type w:val="bbPlcHdr"/>
        </w:types>
        <w:behaviors>
          <w:behavior w:val="content"/>
        </w:behaviors>
        <w:guid w:val="{87C371A1-9631-46B0-A279-BEF7A69E3B1E}"/>
      </w:docPartPr>
      <w:docPartBody>
        <w:p w:rsidR="00000000" w:rsidRDefault="00BC62E9" w:rsidP="00BC62E9">
          <w:pPr>
            <w:pStyle w:val="62510E36D3B84314881E5E1032EECC39"/>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haroni">
    <w:panose1 w:val="00000000000000000000"/>
    <w:charset w:val="B1"/>
    <w:family w:val="auto"/>
    <w:pitch w:val="variable"/>
    <w:sig w:usb0="00000801" w:usb1="00000000" w:usb2="00000000" w:usb3="00000000" w:csb0="00000020"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C62E9"/>
    <w:rsid w:val="00BC62E9"/>
  </w:rsids>
  <m:mathPr>
    <m:mathFont m:val="Cambria Math"/>
    <m:brkBin m:val="before"/>
    <m:brkBinSub m:val="--"/>
    <m:smallFrac m:val="off"/>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EE319F66C40D49D2C25B88EB7EF15">
    <w:name w:val="77CEE319F66C40D49D2C25B88EB7EF15"/>
    <w:rsid w:val="00BC62E9"/>
  </w:style>
  <w:style w:type="paragraph" w:customStyle="1" w:styleId="874B28ED8B0C44DBBD750A249693A9E6">
    <w:name w:val="874B28ED8B0C44DBBD750A249693A9E6"/>
    <w:rsid w:val="00BC62E9"/>
  </w:style>
  <w:style w:type="paragraph" w:customStyle="1" w:styleId="9DF7789D93804AA89B9E6EEC4CC8FA20">
    <w:name w:val="9DF7789D93804AA89B9E6EEC4CC8FA20"/>
    <w:rsid w:val="00BC62E9"/>
  </w:style>
  <w:style w:type="paragraph" w:customStyle="1" w:styleId="D3EA98F8580E4FB087B8EDA8B4E717B6">
    <w:name w:val="D3EA98F8580E4FB087B8EDA8B4E717B6"/>
    <w:rsid w:val="00BC62E9"/>
  </w:style>
  <w:style w:type="paragraph" w:customStyle="1" w:styleId="401509AFF37B413DA3D5CE5B0BF35578">
    <w:name w:val="401509AFF37B413DA3D5CE5B0BF35578"/>
    <w:rsid w:val="00BC62E9"/>
  </w:style>
  <w:style w:type="paragraph" w:customStyle="1" w:styleId="5330DE9F07AD489CA6094A896A61C44D">
    <w:name w:val="5330DE9F07AD489CA6094A896A61C44D"/>
    <w:rsid w:val="00BC62E9"/>
  </w:style>
  <w:style w:type="paragraph" w:customStyle="1" w:styleId="C826EAA0F3B44A6596FA45BFDCE96E44">
    <w:name w:val="C826EAA0F3B44A6596FA45BFDCE96E44"/>
    <w:rsid w:val="00BC62E9"/>
  </w:style>
  <w:style w:type="paragraph" w:customStyle="1" w:styleId="AC8292BADFD14F628501CAE7253F85E4">
    <w:name w:val="AC8292BADFD14F628501CAE7253F85E4"/>
    <w:rsid w:val="00BC62E9"/>
  </w:style>
  <w:style w:type="paragraph" w:customStyle="1" w:styleId="D2744E9FB1D74624B704355A0197E10E">
    <w:name w:val="D2744E9FB1D74624B704355A0197E10E"/>
    <w:rsid w:val="00BC62E9"/>
  </w:style>
  <w:style w:type="paragraph" w:customStyle="1" w:styleId="2150621113944E3988278D27A90FBEF7">
    <w:name w:val="2150621113944E3988278D27A90FBEF7"/>
    <w:rsid w:val="00BC62E9"/>
  </w:style>
  <w:style w:type="paragraph" w:customStyle="1" w:styleId="70E58B712D0444C998DB8FF110DDB1C9">
    <w:name w:val="70E58B712D0444C998DB8FF110DDB1C9"/>
    <w:rsid w:val="00BC62E9"/>
  </w:style>
  <w:style w:type="paragraph" w:customStyle="1" w:styleId="A98A691369E7424B8A0D442DF3C4AD5E">
    <w:name w:val="A98A691369E7424B8A0D442DF3C4AD5E"/>
    <w:rsid w:val="00BC62E9"/>
  </w:style>
  <w:style w:type="paragraph" w:customStyle="1" w:styleId="05269AC68F494D25829FE5F4D7665EB7">
    <w:name w:val="05269AC68F494D25829FE5F4D7665EB7"/>
    <w:rsid w:val="00BC62E9"/>
  </w:style>
  <w:style w:type="paragraph" w:customStyle="1" w:styleId="5AE7314488DB42FCBE018738021473F7">
    <w:name w:val="5AE7314488DB42FCBE018738021473F7"/>
    <w:rsid w:val="00BC62E9"/>
  </w:style>
  <w:style w:type="paragraph" w:customStyle="1" w:styleId="0C901DC772424B1096900F010082E0A4">
    <w:name w:val="0C901DC772424B1096900F010082E0A4"/>
    <w:rsid w:val="00BC62E9"/>
  </w:style>
  <w:style w:type="paragraph" w:customStyle="1" w:styleId="6216F43C441A47FBBE287DF45754D17D">
    <w:name w:val="6216F43C441A47FBBE287DF45754D17D"/>
    <w:rsid w:val="00BC62E9"/>
  </w:style>
  <w:style w:type="paragraph" w:customStyle="1" w:styleId="69E84986A9B24AD990FD22CA8EFC3F29">
    <w:name w:val="69E84986A9B24AD990FD22CA8EFC3F29"/>
    <w:rsid w:val="00BC62E9"/>
  </w:style>
  <w:style w:type="paragraph" w:customStyle="1" w:styleId="14106A33C0F94B298EB8AD0B1835180D">
    <w:name w:val="14106A33C0F94B298EB8AD0B1835180D"/>
    <w:rsid w:val="00BC62E9"/>
  </w:style>
  <w:style w:type="paragraph" w:customStyle="1" w:styleId="F45F2B5E29B7472EA0EAC2D438F9C909">
    <w:name w:val="F45F2B5E29B7472EA0EAC2D438F9C909"/>
    <w:rsid w:val="00BC62E9"/>
  </w:style>
  <w:style w:type="paragraph" w:customStyle="1" w:styleId="95D367BBBB2B4E0B85CD0D6785FBFDBA">
    <w:name w:val="95D367BBBB2B4E0B85CD0D6785FBFDBA"/>
    <w:rsid w:val="00BC62E9"/>
  </w:style>
  <w:style w:type="paragraph" w:customStyle="1" w:styleId="62510E36D3B84314881E5E1032EECC39">
    <w:name w:val="62510E36D3B84314881E5E1032EECC39"/>
    <w:rsid w:val="00BC62E9"/>
  </w:style>
  <w:style w:type="paragraph" w:customStyle="1" w:styleId="3E93FDB0887B4E76A524E3DFC5A71374">
    <w:name w:val="3E93FDB0887B4E76A524E3DFC5A71374"/>
    <w:rsid w:val="00BC62E9"/>
  </w:style>
  <w:style w:type="paragraph" w:customStyle="1" w:styleId="BA472D5A3CE7420691CC067C75CAA98C">
    <w:name w:val="BA472D5A3CE7420691CC067C75CAA98C"/>
    <w:rsid w:val="00BC62E9"/>
  </w:style>
  <w:style w:type="paragraph" w:customStyle="1" w:styleId="2312FD4739414CBC9558BC8DD4CF41CF">
    <w:name w:val="2312FD4739414CBC9558BC8DD4CF41CF"/>
    <w:rsid w:val="00BC62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C7F98-4EFF-4E0B-935A-1304272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9889</Words>
  <Characters>53403</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Esse guia é destinado prioritariamente a alunos em OrientaçãoMestrado e OrientaçãoDoutorado</vt:lpstr>
    </vt:vector>
  </TitlesOfParts>
  <Company>Home</Company>
  <LinksUpToDate>false</LinksUpToDate>
  <CharactersWithSpaces>63166</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 </dc:title>
  <dc:subject> Uma visão realista e alguns conselhos para alunos de Mestrado e Doutorado </dc:subject>
  <dc:creator>Geraldo Xexéo</dc:creator>
  <cp:keywords/>
  <dc:description/>
  <cp:lastModifiedBy>Jerry</cp:lastModifiedBy>
  <cp:revision>13</cp:revision>
  <cp:lastPrinted>2009-01-14T15:49:00Z</cp:lastPrinted>
  <dcterms:created xsi:type="dcterms:W3CDTF">2009-01-09T13:45:00Z</dcterms:created>
  <dcterms:modified xsi:type="dcterms:W3CDTF">2009-01-14T16:05:00Z</dcterms:modified>
</cp:coreProperties>
</file>